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3A5758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2067EB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481D6C" w:rsidRPr="00481D6C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481D6C" w:rsidRDefault="00A06D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6DD1" w:rsidRPr="00481D6C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81D6C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481D6C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481D6C"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 w:rsidRPr="00481D6C">
        <w:rPr>
          <w:rFonts w:ascii="Times New Roman" w:hAnsi="Times New Roman"/>
          <w:sz w:val="28"/>
          <w:szCs w:val="28"/>
          <w:lang w:val="en-US"/>
        </w:rPr>
        <w:t>E</w:t>
      </w:r>
      <w:r w:rsidRPr="00481D6C">
        <w:rPr>
          <w:rFonts w:ascii="Times New Roman" w:hAnsi="Times New Roman"/>
          <w:sz w:val="28"/>
          <w:szCs w:val="28"/>
        </w:rPr>
        <w:t>-</w:t>
      </w:r>
      <w:r w:rsidRPr="00481D6C">
        <w:rPr>
          <w:rFonts w:ascii="Times New Roman" w:hAnsi="Times New Roman"/>
          <w:sz w:val="28"/>
          <w:szCs w:val="28"/>
          <w:lang w:val="en-US"/>
        </w:rPr>
        <w:t>mail</w:t>
      </w:r>
      <w:r w:rsidRPr="00481D6C">
        <w:rPr>
          <w:rFonts w:ascii="Times New Roman" w:hAnsi="Times New Roman"/>
          <w:sz w:val="28"/>
          <w:szCs w:val="28"/>
        </w:rPr>
        <w:t xml:space="preserve">: </w:t>
      </w:r>
      <w:r w:rsidRPr="00481D6C">
        <w:rPr>
          <w:rFonts w:ascii="Times New Roman" w:hAnsi="Times New Roman"/>
          <w:sz w:val="28"/>
          <w:szCs w:val="28"/>
          <w:lang w:val="en-US"/>
        </w:rPr>
        <w:t>revotdelvarna</w:t>
      </w:r>
      <w:r w:rsidRPr="00481D6C">
        <w:rPr>
          <w:rFonts w:ascii="Times New Roman" w:hAnsi="Times New Roman"/>
          <w:sz w:val="28"/>
          <w:szCs w:val="28"/>
        </w:rPr>
        <w:t>@.</w:t>
      </w:r>
      <w:r w:rsidRPr="00481D6C">
        <w:rPr>
          <w:rFonts w:ascii="Times New Roman" w:hAnsi="Times New Roman"/>
          <w:sz w:val="28"/>
          <w:szCs w:val="28"/>
          <w:lang w:val="en-US"/>
        </w:rPr>
        <w:t>mail</w:t>
      </w:r>
      <w:r w:rsidRPr="00481D6C">
        <w:rPr>
          <w:rFonts w:ascii="Times New Roman" w:hAnsi="Times New Roman"/>
          <w:sz w:val="28"/>
          <w:szCs w:val="28"/>
        </w:rPr>
        <w:t>.</w:t>
      </w:r>
      <w:r w:rsidRPr="00481D6C">
        <w:rPr>
          <w:rFonts w:ascii="Times New Roman" w:hAnsi="Times New Roman"/>
          <w:sz w:val="28"/>
          <w:szCs w:val="28"/>
          <w:lang w:val="en-US"/>
        </w:rPr>
        <w:t>ru</w:t>
      </w:r>
    </w:p>
    <w:p w:rsidR="00A06DD1" w:rsidRPr="00750DD8" w:rsidRDefault="00A06DD1" w:rsidP="009D7813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 w:rsidRPr="00750DD8">
        <w:rPr>
          <w:rFonts w:ascii="Times New Roman" w:hAnsi="Times New Roman"/>
          <w:b/>
          <w:sz w:val="28"/>
          <w:szCs w:val="28"/>
        </w:rPr>
        <w:t>Акт №</w:t>
      </w:r>
      <w:r w:rsidR="0039108D" w:rsidRPr="00750DD8">
        <w:rPr>
          <w:rFonts w:ascii="Times New Roman" w:hAnsi="Times New Roman"/>
          <w:b/>
          <w:sz w:val="28"/>
          <w:szCs w:val="28"/>
        </w:rPr>
        <w:t xml:space="preserve"> </w:t>
      </w:r>
      <w:r w:rsidR="00750DD8" w:rsidRPr="00750DD8">
        <w:rPr>
          <w:rFonts w:ascii="Times New Roman" w:hAnsi="Times New Roman"/>
          <w:b/>
          <w:sz w:val="28"/>
          <w:szCs w:val="28"/>
        </w:rPr>
        <w:t>6</w:t>
      </w:r>
    </w:p>
    <w:p w:rsidR="00A06DD1" w:rsidRPr="00750DD8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50DD8">
        <w:rPr>
          <w:rFonts w:ascii="Times New Roman" w:hAnsi="Times New Roman"/>
          <w:b/>
          <w:sz w:val="28"/>
          <w:szCs w:val="28"/>
        </w:rPr>
        <w:t>по результатам контрольного мероприятия</w:t>
      </w:r>
    </w:p>
    <w:p w:rsidR="009D7813" w:rsidRPr="00750DD8" w:rsidRDefault="00A06DD1" w:rsidP="009D781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50DD8">
        <w:rPr>
          <w:rFonts w:ascii="Times New Roman" w:hAnsi="Times New Roman"/>
          <w:b/>
          <w:sz w:val="28"/>
          <w:szCs w:val="28"/>
        </w:rPr>
        <w:t>«</w:t>
      </w:r>
      <w:r w:rsidR="009D7813" w:rsidRPr="00750DD8">
        <w:rPr>
          <w:rFonts w:ascii="Times New Roman" w:hAnsi="Times New Roman"/>
          <w:b/>
          <w:sz w:val="28"/>
          <w:szCs w:val="28"/>
        </w:rPr>
        <w:t>Внешняя проверка годового отчета об исполнении  бюджета  за 20</w:t>
      </w:r>
      <w:r w:rsidR="00750DD8" w:rsidRPr="00750DD8">
        <w:rPr>
          <w:rFonts w:ascii="Times New Roman" w:hAnsi="Times New Roman"/>
          <w:b/>
          <w:sz w:val="28"/>
          <w:szCs w:val="28"/>
        </w:rPr>
        <w:t>20</w:t>
      </w:r>
      <w:r w:rsidR="009D7813" w:rsidRPr="00750DD8">
        <w:rPr>
          <w:rFonts w:ascii="Times New Roman" w:hAnsi="Times New Roman"/>
          <w:b/>
          <w:sz w:val="28"/>
          <w:szCs w:val="28"/>
        </w:rPr>
        <w:t xml:space="preserve">год </w:t>
      </w:r>
      <w:r w:rsidR="00CD41B1" w:rsidRPr="00750DD8">
        <w:rPr>
          <w:rFonts w:ascii="Times New Roman" w:hAnsi="Times New Roman"/>
          <w:b/>
          <w:sz w:val="28"/>
          <w:szCs w:val="28"/>
        </w:rPr>
        <w:t>Аят</w:t>
      </w:r>
      <w:r w:rsidR="00B64BBF" w:rsidRPr="00750DD8">
        <w:rPr>
          <w:rFonts w:ascii="Times New Roman" w:hAnsi="Times New Roman"/>
          <w:b/>
          <w:sz w:val="28"/>
          <w:szCs w:val="28"/>
        </w:rPr>
        <w:t>ск</w:t>
      </w:r>
      <w:r w:rsidR="009D7813" w:rsidRPr="00750DD8">
        <w:rPr>
          <w:rFonts w:ascii="Times New Roman" w:hAnsi="Times New Roman"/>
          <w:b/>
          <w:sz w:val="28"/>
          <w:szCs w:val="28"/>
        </w:rPr>
        <w:t>ого сельского поселения Варненского муниципального района»</w:t>
      </w:r>
    </w:p>
    <w:p w:rsidR="00A06DD1" w:rsidRPr="00750DD8" w:rsidRDefault="00A06DD1" w:rsidP="00A06DD1">
      <w:pPr>
        <w:pStyle w:val="Style59"/>
        <w:widowControl/>
        <w:jc w:val="left"/>
        <w:rPr>
          <w:b/>
          <w:sz w:val="28"/>
          <w:szCs w:val="28"/>
        </w:rPr>
      </w:pPr>
    </w:p>
    <w:p w:rsidR="00A06DD1" w:rsidRPr="00750DD8" w:rsidRDefault="00750DD8" w:rsidP="00A06DD1">
      <w:pPr>
        <w:pStyle w:val="Style59"/>
        <w:widowControl/>
        <w:jc w:val="left"/>
        <w:rPr>
          <w:sz w:val="28"/>
          <w:szCs w:val="28"/>
        </w:rPr>
      </w:pPr>
      <w:r w:rsidRPr="00750DD8">
        <w:rPr>
          <w:b/>
          <w:sz w:val="28"/>
          <w:szCs w:val="28"/>
        </w:rPr>
        <w:t>03</w:t>
      </w:r>
      <w:r w:rsidR="00A06DD1" w:rsidRPr="00750DD8">
        <w:rPr>
          <w:b/>
          <w:sz w:val="28"/>
          <w:szCs w:val="28"/>
        </w:rPr>
        <w:t>.0</w:t>
      </w:r>
      <w:r w:rsidR="000605C3" w:rsidRPr="00750DD8">
        <w:rPr>
          <w:b/>
          <w:sz w:val="28"/>
          <w:szCs w:val="28"/>
        </w:rPr>
        <w:t>4</w:t>
      </w:r>
      <w:r w:rsidR="00A06DD1" w:rsidRPr="00750DD8">
        <w:rPr>
          <w:b/>
          <w:sz w:val="28"/>
          <w:szCs w:val="28"/>
        </w:rPr>
        <w:t>.20</w:t>
      </w:r>
      <w:r w:rsidRPr="00750DD8">
        <w:rPr>
          <w:b/>
          <w:sz w:val="28"/>
          <w:szCs w:val="28"/>
        </w:rPr>
        <w:t>20</w:t>
      </w:r>
      <w:r w:rsidR="00A06DD1" w:rsidRPr="00750DD8">
        <w:rPr>
          <w:b/>
          <w:sz w:val="28"/>
          <w:szCs w:val="28"/>
        </w:rPr>
        <w:t>г.                                                                                               с.Варна</w:t>
      </w:r>
    </w:p>
    <w:p w:rsidR="00A06DD1" w:rsidRPr="00750DD8" w:rsidRDefault="00A06DD1" w:rsidP="009D7813">
      <w:pPr>
        <w:pStyle w:val="ad"/>
        <w:rPr>
          <w:rFonts w:ascii="Times New Roman" w:hAnsi="Times New Roman"/>
          <w:b/>
          <w:sz w:val="28"/>
          <w:szCs w:val="28"/>
        </w:rPr>
      </w:pPr>
      <w:r w:rsidRPr="00750DD8">
        <w:t xml:space="preserve">                                                                                                                                     </w:t>
      </w:r>
      <w:r w:rsidR="009D7813" w:rsidRPr="00750DD8">
        <w:t xml:space="preserve">                     </w:t>
      </w:r>
      <w:r w:rsidRPr="00750DD8">
        <w:t xml:space="preserve">        </w:t>
      </w:r>
      <w:r w:rsidRPr="00750DD8">
        <w:rPr>
          <w:rFonts w:ascii="Times New Roman" w:hAnsi="Times New Roman"/>
          <w:b/>
          <w:sz w:val="28"/>
          <w:szCs w:val="28"/>
        </w:rPr>
        <w:t>экз. № __</w:t>
      </w:r>
    </w:p>
    <w:p w:rsidR="00A06DD1" w:rsidRPr="0061125C" w:rsidRDefault="00A06DD1" w:rsidP="009D7813">
      <w:pPr>
        <w:pStyle w:val="ad"/>
        <w:rPr>
          <w:rFonts w:ascii="Times New Roman" w:hAnsi="Times New Roman"/>
          <w:sz w:val="28"/>
          <w:szCs w:val="28"/>
          <w:vertAlign w:val="superscript"/>
        </w:rPr>
      </w:pPr>
      <w:r w:rsidRPr="00750DD8">
        <w:rPr>
          <w:rFonts w:ascii="Times New Roman" w:hAnsi="Times New Roman"/>
          <w:sz w:val="28"/>
          <w:szCs w:val="28"/>
        </w:rPr>
        <w:t> </w:t>
      </w:r>
      <w:r w:rsidRPr="00750DD8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:</w:t>
      </w:r>
      <w:r w:rsidRPr="00750DD8">
        <w:rPr>
          <w:rFonts w:ascii="Times New Roman" w:hAnsi="Times New Roman"/>
          <w:sz w:val="28"/>
          <w:szCs w:val="28"/>
        </w:rPr>
        <w:t xml:space="preserve"> </w:t>
      </w:r>
      <w:r w:rsidR="00814FFB" w:rsidRPr="00750DD8">
        <w:rPr>
          <w:rFonts w:ascii="Times New Roman" w:hAnsi="Times New Roman"/>
          <w:sz w:val="28"/>
          <w:szCs w:val="28"/>
        </w:rPr>
        <w:t>пункта1.</w:t>
      </w:r>
      <w:r w:rsidR="001E080A" w:rsidRPr="00750DD8">
        <w:rPr>
          <w:rFonts w:ascii="Times New Roman" w:hAnsi="Times New Roman"/>
          <w:sz w:val="28"/>
          <w:szCs w:val="28"/>
        </w:rPr>
        <w:t>3</w:t>
      </w:r>
      <w:r w:rsidR="00814FFB" w:rsidRPr="00750DD8">
        <w:rPr>
          <w:rFonts w:ascii="Times New Roman" w:hAnsi="Times New Roman"/>
          <w:sz w:val="28"/>
          <w:szCs w:val="28"/>
        </w:rPr>
        <w:t>.</w:t>
      </w:r>
      <w:r w:rsidR="00814FFB" w:rsidRPr="00CD5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125C">
        <w:rPr>
          <w:rFonts w:ascii="Times New Roman" w:hAnsi="Times New Roman"/>
          <w:sz w:val="28"/>
          <w:szCs w:val="28"/>
        </w:rPr>
        <w:t>раздел</w:t>
      </w:r>
      <w:r w:rsidR="00814FFB" w:rsidRPr="0061125C">
        <w:rPr>
          <w:rFonts w:ascii="Times New Roman" w:hAnsi="Times New Roman"/>
          <w:sz w:val="28"/>
          <w:szCs w:val="28"/>
        </w:rPr>
        <w:t>а</w:t>
      </w:r>
      <w:r w:rsidR="009D7813" w:rsidRPr="0061125C">
        <w:rPr>
          <w:rFonts w:ascii="Times New Roman" w:hAnsi="Times New Roman"/>
          <w:sz w:val="28"/>
          <w:szCs w:val="28"/>
        </w:rPr>
        <w:t xml:space="preserve"> </w:t>
      </w:r>
      <w:r w:rsidRPr="0061125C">
        <w:rPr>
          <w:rFonts w:ascii="Times New Roman" w:hAnsi="Times New Roman"/>
          <w:sz w:val="28"/>
          <w:szCs w:val="28"/>
        </w:rPr>
        <w:t xml:space="preserve"> </w:t>
      </w:r>
      <w:r w:rsidRPr="0061125C">
        <w:rPr>
          <w:rFonts w:ascii="Times New Roman" w:hAnsi="Times New Roman"/>
          <w:sz w:val="28"/>
          <w:szCs w:val="28"/>
          <w:lang w:val="en-US"/>
        </w:rPr>
        <w:t>I</w:t>
      </w:r>
      <w:r w:rsidRPr="0061125C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</w:t>
      </w:r>
      <w:r w:rsidR="00750DD8" w:rsidRPr="0061125C">
        <w:rPr>
          <w:rFonts w:ascii="Times New Roman" w:hAnsi="Times New Roman"/>
          <w:sz w:val="28"/>
          <w:szCs w:val="28"/>
        </w:rPr>
        <w:t>20</w:t>
      </w:r>
      <w:r w:rsidRPr="0061125C">
        <w:rPr>
          <w:rFonts w:ascii="Times New Roman" w:hAnsi="Times New Roman"/>
          <w:sz w:val="28"/>
          <w:szCs w:val="28"/>
        </w:rPr>
        <w:t xml:space="preserve"> год и распоряжени</w:t>
      </w:r>
      <w:r w:rsidR="00814FFB" w:rsidRPr="0061125C">
        <w:rPr>
          <w:rFonts w:ascii="Times New Roman" w:hAnsi="Times New Roman"/>
          <w:sz w:val="28"/>
          <w:szCs w:val="28"/>
        </w:rPr>
        <w:t>я</w:t>
      </w:r>
      <w:r w:rsidRPr="0061125C">
        <w:rPr>
          <w:rFonts w:ascii="Times New Roman" w:hAnsi="Times New Roman"/>
          <w:sz w:val="28"/>
          <w:szCs w:val="28"/>
        </w:rPr>
        <w:t xml:space="preserve"> председателя КСП о проведении контрольно мероприятия от  </w:t>
      </w:r>
      <w:r w:rsidR="00750DD8" w:rsidRPr="0061125C">
        <w:rPr>
          <w:rFonts w:ascii="Times New Roman" w:hAnsi="Times New Roman"/>
          <w:sz w:val="28"/>
          <w:szCs w:val="28"/>
        </w:rPr>
        <w:t>27</w:t>
      </w:r>
      <w:r w:rsidRPr="0061125C">
        <w:rPr>
          <w:rFonts w:ascii="Times New Roman" w:hAnsi="Times New Roman"/>
          <w:sz w:val="28"/>
          <w:szCs w:val="28"/>
        </w:rPr>
        <w:t>.0</w:t>
      </w:r>
      <w:r w:rsidR="00750DD8" w:rsidRPr="0061125C">
        <w:rPr>
          <w:rFonts w:ascii="Times New Roman" w:hAnsi="Times New Roman"/>
          <w:sz w:val="28"/>
          <w:szCs w:val="28"/>
        </w:rPr>
        <w:t>3</w:t>
      </w:r>
      <w:r w:rsidRPr="0061125C">
        <w:rPr>
          <w:rFonts w:ascii="Times New Roman" w:hAnsi="Times New Roman"/>
          <w:sz w:val="28"/>
          <w:szCs w:val="28"/>
        </w:rPr>
        <w:t>.20</w:t>
      </w:r>
      <w:r w:rsidR="00750DD8" w:rsidRPr="0061125C">
        <w:rPr>
          <w:rFonts w:ascii="Times New Roman" w:hAnsi="Times New Roman"/>
          <w:sz w:val="28"/>
          <w:szCs w:val="28"/>
        </w:rPr>
        <w:t>20</w:t>
      </w:r>
      <w:r w:rsidRPr="0061125C">
        <w:rPr>
          <w:rFonts w:ascii="Times New Roman" w:hAnsi="Times New Roman"/>
          <w:sz w:val="28"/>
          <w:szCs w:val="28"/>
        </w:rPr>
        <w:t>г.  №</w:t>
      </w:r>
      <w:r w:rsidR="00750DD8" w:rsidRPr="0061125C">
        <w:rPr>
          <w:rFonts w:ascii="Times New Roman" w:hAnsi="Times New Roman"/>
          <w:sz w:val="28"/>
          <w:szCs w:val="28"/>
        </w:rPr>
        <w:t>16</w:t>
      </w:r>
      <w:r w:rsidRPr="0061125C">
        <w:rPr>
          <w:rFonts w:ascii="Times New Roman" w:hAnsi="Times New Roman"/>
          <w:sz w:val="28"/>
          <w:szCs w:val="28"/>
        </w:rPr>
        <w:t>.</w:t>
      </w:r>
    </w:p>
    <w:p w:rsidR="00A06DD1" w:rsidRPr="007D3CE4" w:rsidRDefault="00A06DD1" w:rsidP="009D7813">
      <w:pPr>
        <w:pStyle w:val="ad"/>
        <w:rPr>
          <w:rFonts w:ascii="Times New Roman" w:hAnsi="Times New Roman"/>
          <w:bCs/>
          <w:sz w:val="28"/>
          <w:szCs w:val="28"/>
        </w:rPr>
      </w:pPr>
      <w:r w:rsidRPr="00CD5466">
        <w:rPr>
          <w:rFonts w:ascii="Times New Roman" w:hAnsi="Times New Roman"/>
          <w:color w:val="FF0000"/>
          <w:sz w:val="28"/>
          <w:szCs w:val="28"/>
        </w:rPr>
        <w:t> </w:t>
      </w:r>
      <w:r w:rsidRPr="007D3CE4">
        <w:rPr>
          <w:rFonts w:ascii="Times New Roman" w:hAnsi="Times New Roman"/>
          <w:b/>
          <w:sz w:val="28"/>
          <w:szCs w:val="28"/>
        </w:rPr>
        <w:t>Предмет контрольного мероприятия</w:t>
      </w:r>
      <w:r w:rsidRPr="007D3CE4">
        <w:rPr>
          <w:rFonts w:ascii="Times New Roman" w:hAnsi="Times New Roman"/>
          <w:sz w:val="28"/>
          <w:szCs w:val="28"/>
        </w:rPr>
        <w:t>:</w:t>
      </w:r>
      <w:r w:rsidRPr="007D3CE4">
        <w:rPr>
          <w:rFonts w:ascii="Times New Roman" w:hAnsi="Times New Roman"/>
          <w:b/>
          <w:sz w:val="28"/>
          <w:szCs w:val="28"/>
        </w:rPr>
        <w:t xml:space="preserve"> </w:t>
      </w:r>
      <w:r w:rsidR="008B2ACC" w:rsidRPr="007D3CE4">
        <w:rPr>
          <w:rFonts w:ascii="Times New Roman" w:hAnsi="Times New Roman"/>
          <w:sz w:val="28"/>
          <w:szCs w:val="28"/>
        </w:rPr>
        <w:t>Внешняя проверка годового отчёта об исполнении бюджета</w:t>
      </w:r>
      <w:r w:rsidR="008B2ACC" w:rsidRPr="007D3CE4">
        <w:rPr>
          <w:rFonts w:ascii="Times New Roman" w:hAnsi="Times New Roman"/>
          <w:bCs/>
          <w:sz w:val="28"/>
          <w:szCs w:val="28"/>
        </w:rPr>
        <w:t xml:space="preserve"> за 201</w:t>
      </w:r>
      <w:r w:rsidR="007D3CE4" w:rsidRPr="007D3CE4">
        <w:rPr>
          <w:rFonts w:ascii="Times New Roman" w:hAnsi="Times New Roman"/>
          <w:bCs/>
          <w:sz w:val="28"/>
          <w:szCs w:val="28"/>
        </w:rPr>
        <w:t>9</w:t>
      </w:r>
      <w:r w:rsidR="008B2ACC" w:rsidRPr="007D3CE4">
        <w:rPr>
          <w:rFonts w:ascii="Times New Roman" w:hAnsi="Times New Roman"/>
          <w:bCs/>
          <w:sz w:val="28"/>
          <w:szCs w:val="28"/>
        </w:rPr>
        <w:t xml:space="preserve">год </w:t>
      </w:r>
      <w:r w:rsidR="00CD41B1" w:rsidRPr="007D3CE4">
        <w:rPr>
          <w:rFonts w:ascii="Times New Roman" w:hAnsi="Times New Roman"/>
          <w:bCs/>
          <w:sz w:val="28"/>
          <w:szCs w:val="28"/>
        </w:rPr>
        <w:t>Аят</w:t>
      </w:r>
      <w:r w:rsidR="007422C8" w:rsidRPr="007D3CE4">
        <w:rPr>
          <w:rFonts w:ascii="Times New Roman" w:hAnsi="Times New Roman"/>
          <w:bCs/>
          <w:sz w:val="28"/>
          <w:szCs w:val="28"/>
        </w:rPr>
        <w:t>с</w:t>
      </w:r>
      <w:r w:rsidR="0018161C" w:rsidRPr="007D3CE4">
        <w:rPr>
          <w:rFonts w:ascii="Times New Roman" w:hAnsi="Times New Roman"/>
          <w:bCs/>
          <w:sz w:val="28"/>
          <w:szCs w:val="28"/>
        </w:rPr>
        <w:t>ко</w:t>
      </w:r>
      <w:r w:rsidR="008B2ACC" w:rsidRPr="007D3CE4">
        <w:rPr>
          <w:rFonts w:ascii="Times New Roman" w:hAnsi="Times New Roman"/>
          <w:bCs/>
          <w:sz w:val="28"/>
          <w:szCs w:val="28"/>
        </w:rPr>
        <w:t>го  сельского поселения Варненского муниципального района.</w:t>
      </w:r>
    </w:p>
    <w:p w:rsidR="008B2ACC" w:rsidRPr="007D3CE4" w:rsidRDefault="00A06DD1" w:rsidP="008B2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D3CE4">
        <w:rPr>
          <w:rFonts w:ascii="Times New Roman" w:hAnsi="Times New Roman"/>
          <w:b/>
          <w:sz w:val="28"/>
          <w:szCs w:val="28"/>
        </w:rPr>
        <w:t>Объект контрольного мероприятия</w:t>
      </w:r>
      <w:r w:rsidRPr="007D3CE4">
        <w:rPr>
          <w:rFonts w:ascii="Times New Roman" w:hAnsi="Times New Roman"/>
          <w:sz w:val="28"/>
          <w:szCs w:val="28"/>
        </w:rPr>
        <w:t xml:space="preserve">: </w:t>
      </w:r>
      <w:r w:rsidR="008B2ACC" w:rsidRPr="007D3CE4">
        <w:rPr>
          <w:rFonts w:ascii="Times New Roman" w:hAnsi="Times New Roman"/>
          <w:sz w:val="28"/>
          <w:szCs w:val="28"/>
        </w:rPr>
        <w:t>Администрация</w:t>
      </w:r>
      <w:r w:rsidR="008B2ACC" w:rsidRPr="007D3CE4">
        <w:rPr>
          <w:rFonts w:ascii="Times New Roman" w:hAnsi="Times New Roman"/>
          <w:b/>
          <w:sz w:val="28"/>
          <w:szCs w:val="28"/>
        </w:rPr>
        <w:t xml:space="preserve">  </w:t>
      </w:r>
      <w:r w:rsidR="00CD41B1" w:rsidRPr="007D3CE4">
        <w:rPr>
          <w:rFonts w:ascii="Times New Roman" w:hAnsi="Times New Roman"/>
          <w:bCs/>
          <w:sz w:val="28"/>
          <w:szCs w:val="28"/>
        </w:rPr>
        <w:t>Аят</w:t>
      </w:r>
      <w:r w:rsidR="000C1929" w:rsidRPr="007D3CE4">
        <w:rPr>
          <w:rFonts w:ascii="Times New Roman" w:hAnsi="Times New Roman"/>
          <w:bCs/>
          <w:sz w:val="28"/>
          <w:szCs w:val="28"/>
        </w:rPr>
        <w:t>ского</w:t>
      </w:r>
      <w:r w:rsidR="000C1929" w:rsidRPr="007D3CE4">
        <w:rPr>
          <w:rFonts w:ascii="Times New Roman" w:hAnsi="Times New Roman"/>
          <w:sz w:val="28"/>
          <w:szCs w:val="28"/>
        </w:rPr>
        <w:t xml:space="preserve"> </w:t>
      </w:r>
      <w:r w:rsidR="008B2ACC" w:rsidRPr="007D3CE4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7D3CE4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7D3CE4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7D3CE4">
        <w:rPr>
          <w:rFonts w:ascii="Times New Roman" w:hAnsi="Times New Roman"/>
          <w:sz w:val="28"/>
          <w:szCs w:val="28"/>
        </w:rPr>
        <w:t>(далее Поселение)</w:t>
      </w:r>
      <w:r w:rsidR="000B1E32" w:rsidRPr="007D3CE4">
        <w:rPr>
          <w:rFonts w:ascii="Times New Roman" w:hAnsi="Times New Roman"/>
          <w:sz w:val="28"/>
          <w:szCs w:val="28"/>
        </w:rPr>
        <w:t>.</w:t>
      </w:r>
    </w:p>
    <w:p w:rsidR="008B2ACC" w:rsidRPr="0061125C" w:rsidRDefault="00A06DD1" w:rsidP="008B2ACC">
      <w:pPr>
        <w:pStyle w:val="ad"/>
        <w:rPr>
          <w:rFonts w:ascii="Times New Roman" w:hAnsi="Times New Roman"/>
          <w:sz w:val="28"/>
          <w:szCs w:val="28"/>
        </w:rPr>
      </w:pPr>
      <w:r w:rsidRPr="007D3CE4">
        <w:rPr>
          <w:rFonts w:ascii="Times New Roman" w:hAnsi="Times New Roman"/>
          <w:b/>
          <w:sz w:val="28"/>
          <w:szCs w:val="28"/>
        </w:rPr>
        <w:t>Цель контрольного мероприятия</w:t>
      </w:r>
      <w:r w:rsidRPr="007D3CE4">
        <w:rPr>
          <w:rFonts w:ascii="Times New Roman" w:hAnsi="Times New Roman"/>
          <w:sz w:val="28"/>
          <w:szCs w:val="28"/>
        </w:rPr>
        <w:t xml:space="preserve">: </w:t>
      </w:r>
      <w:r w:rsidR="008B2ACC" w:rsidRPr="007D3CE4">
        <w:rPr>
          <w:rFonts w:ascii="Times New Roman" w:hAnsi="Times New Roman"/>
          <w:sz w:val="28"/>
          <w:szCs w:val="28"/>
        </w:rPr>
        <w:t>соответствие годового отчета</w:t>
      </w:r>
      <w:r w:rsidR="008B2ACC" w:rsidRPr="00CD54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B2ACC" w:rsidRPr="0061125C">
        <w:rPr>
          <w:rFonts w:ascii="Times New Roman" w:hAnsi="Times New Roman"/>
          <w:sz w:val="28"/>
          <w:szCs w:val="28"/>
        </w:rPr>
        <w:t>муниципального образования требованиям бюджетного законодательства и Инструкции «О порядке составления и предоставления годовой, квартальной и месячной отчетности об исполнении бюджетов бюджетной системы РФ»,</w:t>
      </w:r>
      <w:r w:rsidR="00FC1213" w:rsidRPr="0061125C">
        <w:rPr>
          <w:rFonts w:ascii="Times New Roman" w:hAnsi="Times New Roman"/>
          <w:sz w:val="28"/>
          <w:szCs w:val="28"/>
        </w:rPr>
        <w:t xml:space="preserve"> </w:t>
      </w:r>
      <w:r w:rsidR="008B2ACC" w:rsidRPr="0061125C">
        <w:rPr>
          <w:rFonts w:ascii="Times New Roman" w:hAnsi="Times New Roman"/>
          <w:sz w:val="28"/>
          <w:szCs w:val="28"/>
        </w:rPr>
        <w:t>утвержденной приказом Министерства финансов РФ от 28.12.2010 г.  № 191н (далее по тексту - Инструкция № 191н).</w:t>
      </w:r>
    </w:p>
    <w:p w:rsidR="00A06DD1" w:rsidRPr="007D3CE4" w:rsidRDefault="00A06DD1" w:rsidP="009D7813">
      <w:pPr>
        <w:pStyle w:val="ad"/>
        <w:rPr>
          <w:rFonts w:ascii="Times New Roman" w:hAnsi="Times New Roman"/>
          <w:sz w:val="28"/>
          <w:szCs w:val="28"/>
        </w:rPr>
      </w:pPr>
      <w:r w:rsidRPr="007D3CE4"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 w:rsidRPr="007D3CE4">
        <w:rPr>
          <w:rFonts w:ascii="Times New Roman" w:hAnsi="Times New Roman"/>
          <w:sz w:val="28"/>
          <w:szCs w:val="28"/>
        </w:rPr>
        <w:t xml:space="preserve">: </w:t>
      </w:r>
      <w:r w:rsidR="008B2ACC" w:rsidRPr="007D3CE4">
        <w:rPr>
          <w:rFonts w:ascii="Times New Roman" w:hAnsi="Times New Roman"/>
          <w:sz w:val="28"/>
          <w:szCs w:val="28"/>
        </w:rPr>
        <w:t>201</w:t>
      </w:r>
      <w:r w:rsidR="007D3CE4" w:rsidRPr="007D3CE4">
        <w:rPr>
          <w:rFonts w:ascii="Times New Roman" w:hAnsi="Times New Roman"/>
          <w:sz w:val="28"/>
          <w:szCs w:val="28"/>
        </w:rPr>
        <w:t>9</w:t>
      </w:r>
      <w:r w:rsidR="008B2ACC" w:rsidRPr="007D3CE4">
        <w:rPr>
          <w:rFonts w:ascii="Times New Roman" w:hAnsi="Times New Roman"/>
          <w:sz w:val="28"/>
          <w:szCs w:val="28"/>
        </w:rPr>
        <w:t>год</w:t>
      </w:r>
    </w:p>
    <w:p w:rsidR="00295108" w:rsidRPr="0061125C" w:rsidRDefault="00A06DD1" w:rsidP="00463EFE">
      <w:pPr>
        <w:pStyle w:val="ad"/>
        <w:rPr>
          <w:rFonts w:ascii="Times New Roman" w:hAnsi="Times New Roman"/>
          <w:sz w:val="28"/>
          <w:szCs w:val="28"/>
        </w:rPr>
      </w:pPr>
      <w:r w:rsidRPr="0061125C">
        <w:rPr>
          <w:rFonts w:ascii="Times New Roman" w:hAnsi="Times New Roman"/>
          <w:b/>
          <w:sz w:val="28"/>
          <w:szCs w:val="28"/>
        </w:rPr>
        <w:t>Срок контрольного мероприятия</w:t>
      </w:r>
      <w:r w:rsidRPr="0061125C">
        <w:rPr>
          <w:rFonts w:ascii="Times New Roman" w:hAnsi="Times New Roman"/>
          <w:sz w:val="28"/>
          <w:szCs w:val="28"/>
        </w:rPr>
        <w:t>: с «</w:t>
      </w:r>
      <w:r w:rsidR="0061125C" w:rsidRPr="0061125C">
        <w:rPr>
          <w:rFonts w:ascii="Times New Roman" w:hAnsi="Times New Roman"/>
          <w:sz w:val="28"/>
          <w:szCs w:val="28"/>
        </w:rPr>
        <w:t>30</w:t>
      </w:r>
      <w:r w:rsidR="00456B5B" w:rsidRPr="0061125C">
        <w:rPr>
          <w:rFonts w:ascii="Times New Roman" w:hAnsi="Times New Roman"/>
          <w:sz w:val="28"/>
          <w:szCs w:val="28"/>
        </w:rPr>
        <w:t>»</w:t>
      </w:r>
      <w:r w:rsidR="0061125C" w:rsidRPr="0061125C">
        <w:rPr>
          <w:rFonts w:ascii="Times New Roman" w:hAnsi="Times New Roman"/>
          <w:sz w:val="28"/>
          <w:szCs w:val="28"/>
        </w:rPr>
        <w:t xml:space="preserve">марта </w:t>
      </w:r>
      <w:r w:rsidR="00456B5B" w:rsidRPr="0061125C">
        <w:rPr>
          <w:rFonts w:ascii="Times New Roman" w:hAnsi="Times New Roman"/>
          <w:sz w:val="28"/>
          <w:szCs w:val="28"/>
        </w:rPr>
        <w:t xml:space="preserve"> </w:t>
      </w:r>
      <w:r w:rsidRPr="0061125C">
        <w:rPr>
          <w:rFonts w:ascii="Times New Roman" w:hAnsi="Times New Roman"/>
          <w:sz w:val="28"/>
          <w:szCs w:val="28"/>
        </w:rPr>
        <w:t>по «</w:t>
      </w:r>
      <w:r w:rsidR="0061125C" w:rsidRPr="0061125C">
        <w:rPr>
          <w:rFonts w:ascii="Times New Roman" w:hAnsi="Times New Roman"/>
          <w:sz w:val="28"/>
          <w:szCs w:val="28"/>
        </w:rPr>
        <w:t>03</w:t>
      </w:r>
      <w:r w:rsidRPr="0061125C">
        <w:rPr>
          <w:rFonts w:ascii="Times New Roman" w:hAnsi="Times New Roman"/>
          <w:sz w:val="28"/>
          <w:szCs w:val="28"/>
        </w:rPr>
        <w:t xml:space="preserve">» </w:t>
      </w:r>
      <w:r w:rsidR="000605C3" w:rsidRPr="0061125C">
        <w:rPr>
          <w:rFonts w:ascii="Times New Roman" w:hAnsi="Times New Roman"/>
          <w:sz w:val="28"/>
          <w:szCs w:val="28"/>
        </w:rPr>
        <w:t>апреля</w:t>
      </w:r>
      <w:r w:rsidR="00456B5B" w:rsidRPr="0061125C">
        <w:rPr>
          <w:rFonts w:ascii="Times New Roman" w:hAnsi="Times New Roman"/>
          <w:sz w:val="28"/>
          <w:szCs w:val="28"/>
        </w:rPr>
        <w:t xml:space="preserve"> </w:t>
      </w:r>
      <w:r w:rsidRPr="0061125C">
        <w:rPr>
          <w:rFonts w:ascii="Times New Roman" w:hAnsi="Times New Roman"/>
          <w:sz w:val="28"/>
          <w:szCs w:val="28"/>
        </w:rPr>
        <w:t>20</w:t>
      </w:r>
      <w:r w:rsidR="0061125C" w:rsidRPr="0061125C">
        <w:rPr>
          <w:rFonts w:ascii="Times New Roman" w:hAnsi="Times New Roman"/>
          <w:sz w:val="28"/>
          <w:szCs w:val="28"/>
        </w:rPr>
        <w:t>20</w:t>
      </w:r>
      <w:r w:rsidRPr="0061125C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61125C" w:rsidRDefault="00A06DD1" w:rsidP="00463EFE">
      <w:pPr>
        <w:pStyle w:val="ad"/>
        <w:rPr>
          <w:rFonts w:ascii="Times New Roman" w:hAnsi="Times New Roman"/>
          <w:bCs/>
          <w:sz w:val="28"/>
          <w:szCs w:val="28"/>
        </w:rPr>
      </w:pPr>
      <w:r w:rsidRPr="0061125C">
        <w:rPr>
          <w:rFonts w:ascii="Times New Roman" w:hAnsi="Times New Roman"/>
          <w:b/>
          <w:sz w:val="28"/>
          <w:szCs w:val="28"/>
        </w:rPr>
        <w:t>Состав рабочей группы:</w:t>
      </w:r>
      <w:r w:rsidRPr="0061125C">
        <w:rPr>
          <w:rFonts w:ascii="Times New Roman" w:hAnsi="Times New Roman"/>
          <w:sz w:val="28"/>
          <w:szCs w:val="28"/>
        </w:rPr>
        <w:t xml:space="preserve"> </w:t>
      </w:r>
      <w:r w:rsidR="00894935" w:rsidRPr="0061125C">
        <w:rPr>
          <w:rFonts w:ascii="Times New Roman" w:hAnsi="Times New Roman"/>
          <w:sz w:val="28"/>
          <w:szCs w:val="28"/>
        </w:rPr>
        <w:t>инспектор-ревизор</w:t>
      </w:r>
      <w:r w:rsidR="00930255" w:rsidRPr="0061125C">
        <w:rPr>
          <w:rFonts w:ascii="Times New Roman" w:hAnsi="Times New Roman"/>
          <w:sz w:val="28"/>
          <w:szCs w:val="28"/>
        </w:rPr>
        <w:t xml:space="preserve"> </w:t>
      </w:r>
      <w:r w:rsidR="00930255" w:rsidRPr="0061125C">
        <w:rPr>
          <w:rFonts w:ascii="Times New Roman" w:hAnsi="Times New Roman"/>
          <w:bCs/>
          <w:sz w:val="28"/>
          <w:szCs w:val="28"/>
        </w:rPr>
        <w:t>Контрольно-счётной палаты  Варненского муниципального района</w:t>
      </w:r>
      <w:r w:rsidR="00463EFE" w:rsidRPr="0061125C">
        <w:rPr>
          <w:rFonts w:ascii="Times New Roman" w:hAnsi="Times New Roman"/>
          <w:bCs/>
          <w:sz w:val="28"/>
          <w:szCs w:val="28"/>
        </w:rPr>
        <w:t xml:space="preserve"> </w:t>
      </w:r>
      <w:r w:rsidR="00894935" w:rsidRPr="0061125C">
        <w:rPr>
          <w:rFonts w:ascii="Times New Roman" w:hAnsi="Times New Roman"/>
          <w:bCs/>
          <w:sz w:val="28"/>
          <w:szCs w:val="28"/>
        </w:rPr>
        <w:t>Молдашева Ю.С.</w:t>
      </w:r>
    </w:p>
    <w:p w:rsidR="00D040AD" w:rsidRPr="00DA797C" w:rsidRDefault="00D040AD" w:rsidP="00D040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5466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FC1213" w:rsidRPr="00DA797C">
        <w:rPr>
          <w:rFonts w:ascii="Times New Roman" w:hAnsi="Times New Roman"/>
          <w:sz w:val="28"/>
          <w:szCs w:val="28"/>
        </w:rPr>
        <w:t>Должностными лицами</w:t>
      </w:r>
      <w:r w:rsidRPr="00DA797C">
        <w:rPr>
          <w:rFonts w:ascii="Times New Roman" w:hAnsi="Times New Roman"/>
          <w:sz w:val="28"/>
          <w:szCs w:val="28"/>
        </w:rPr>
        <w:t>,</w:t>
      </w:r>
      <w:r w:rsidR="00FC1213" w:rsidRPr="00DA797C">
        <w:rPr>
          <w:rFonts w:ascii="Times New Roman" w:hAnsi="Times New Roman"/>
          <w:sz w:val="28"/>
          <w:szCs w:val="28"/>
        </w:rPr>
        <w:t xml:space="preserve"> </w:t>
      </w:r>
      <w:r w:rsidRPr="00DA797C">
        <w:rPr>
          <w:rFonts w:ascii="Times New Roman" w:hAnsi="Times New Roman"/>
          <w:sz w:val="28"/>
          <w:szCs w:val="28"/>
        </w:rPr>
        <w:t xml:space="preserve">ответственными за организацию бюджетного процесса в </w:t>
      </w:r>
      <w:r w:rsidR="00CD41B1" w:rsidRPr="00DA797C">
        <w:rPr>
          <w:rFonts w:ascii="Times New Roman" w:hAnsi="Times New Roman"/>
          <w:sz w:val="28"/>
          <w:szCs w:val="28"/>
        </w:rPr>
        <w:t>Аят</w:t>
      </w:r>
      <w:r w:rsidR="00463EFE" w:rsidRPr="00DA797C">
        <w:rPr>
          <w:rFonts w:ascii="Times New Roman" w:hAnsi="Times New Roman"/>
          <w:sz w:val="28"/>
          <w:szCs w:val="28"/>
        </w:rPr>
        <w:t>с</w:t>
      </w:r>
      <w:r w:rsidR="0018161C" w:rsidRPr="00DA797C">
        <w:rPr>
          <w:rFonts w:ascii="Times New Roman" w:hAnsi="Times New Roman"/>
          <w:sz w:val="28"/>
          <w:szCs w:val="28"/>
        </w:rPr>
        <w:t>ком</w:t>
      </w:r>
      <w:r w:rsidRPr="00DA797C">
        <w:rPr>
          <w:rFonts w:ascii="Times New Roman" w:hAnsi="Times New Roman"/>
          <w:sz w:val="28"/>
          <w:szCs w:val="28"/>
        </w:rPr>
        <w:t xml:space="preserve"> сельском поселении Варненского муниципального района в проверяемом периоде, являлись :</w:t>
      </w:r>
    </w:p>
    <w:p w:rsidR="005909D6" w:rsidRPr="00DA797C" w:rsidRDefault="00CD41B1" w:rsidP="00CD41B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u w:val="single"/>
          <w:lang w:eastAsia="en-US"/>
        </w:rPr>
      </w:pPr>
      <w:r w:rsidRPr="00DA797C"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 w:rsidRPr="00DA797C">
        <w:rPr>
          <w:rFonts w:ascii="Times New Roman" w:eastAsia="MS Mincho" w:hAnsi="Times New Roman"/>
          <w:sz w:val="28"/>
          <w:szCs w:val="28"/>
          <w:u w:val="single"/>
          <w:lang w:eastAsia="en-US"/>
        </w:rPr>
        <w:t>глава сельского поселения:</w:t>
      </w:r>
    </w:p>
    <w:p w:rsidR="00CD41B1" w:rsidRPr="00DA797C" w:rsidRDefault="005909D6" w:rsidP="005A7F1E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DA797C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-А.А. Лосенков (Решение Совета депутатов Аятского сельского поселения от 29.01.2016г. №2)</w:t>
      </w:r>
      <w:r w:rsidR="005A7F1E" w:rsidRPr="00DA797C">
        <w:rPr>
          <w:rFonts w:ascii="Times New Roman" w:eastAsia="MS Mincho" w:hAnsi="Times New Roman"/>
          <w:sz w:val="28"/>
          <w:szCs w:val="28"/>
          <w:lang w:eastAsia="en-US"/>
        </w:rPr>
        <w:t>;</w:t>
      </w:r>
    </w:p>
    <w:p w:rsidR="002943B5" w:rsidRPr="00DE7722" w:rsidRDefault="002943B5" w:rsidP="005A7F1E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DE7722">
        <w:rPr>
          <w:rFonts w:ascii="Times New Roman" w:eastAsia="MS Mincho" w:hAnsi="Times New Roman"/>
          <w:sz w:val="28"/>
          <w:szCs w:val="28"/>
          <w:lang w:eastAsia="en-US"/>
        </w:rPr>
        <w:t>-главный бухгалтер:</w:t>
      </w:r>
    </w:p>
    <w:p w:rsidR="0023247E" w:rsidRPr="002439C2" w:rsidRDefault="00B44657" w:rsidP="00522CB2">
      <w:pPr>
        <w:tabs>
          <w:tab w:val="left" w:pos="-142"/>
          <w:tab w:val="left" w:pos="2092"/>
        </w:tabs>
        <w:spacing w:after="0" w:line="240" w:lineRule="auto"/>
        <w:rPr>
          <w:rFonts w:ascii="Times New Roman" w:eastAsia="MS Mincho" w:hAnsi="Times New Roman"/>
          <w:sz w:val="28"/>
          <w:szCs w:val="28"/>
        </w:rPr>
      </w:pPr>
      <w:r w:rsidRPr="00DE7722">
        <w:rPr>
          <w:rFonts w:ascii="Times New Roman" w:eastAsia="MS Mincho" w:hAnsi="Times New Roman"/>
          <w:sz w:val="28"/>
          <w:szCs w:val="28"/>
        </w:rPr>
        <w:t>-</w:t>
      </w:r>
      <w:r w:rsidR="0023247E" w:rsidRPr="00DE7722">
        <w:rPr>
          <w:rFonts w:ascii="Times New Roman" w:eastAsia="MS Mincho" w:hAnsi="Times New Roman"/>
          <w:sz w:val="28"/>
          <w:szCs w:val="28"/>
        </w:rPr>
        <w:t xml:space="preserve"> Истомин</w:t>
      </w:r>
      <w:r w:rsidRPr="00DE7722">
        <w:rPr>
          <w:rFonts w:ascii="Times New Roman" w:eastAsia="MS Mincho" w:hAnsi="Times New Roman"/>
          <w:sz w:val="28"/>
          <w:szCs w:val="28"/>
        </w:rPr>
        <w:t>а</w:t>
      </w:r>
      <w:r w:rsidR="0023247E" w:rsidRPr="00DE7722">
        <w:rPr>
          <w:rFonts w:ascii="Times New Roman" w:eastAsia="MS Mincho" w:hAnsi="Times New Roman"/>
          <w:sz w:val="28"/>
          <w:szCs w:val="28"/>
        </w:rPr>
        <w:t xml:space="preserve"> Т.Г. (Распоряжение главы Аятского  сельского поселения от 02.</w:t>
      </w:r>
      <w:r w:rsidR="0023247E" w:rsidRPr="002439C2">
        <w:rPr>
          <w:rFonts w:ascii="Times New Roman" w:eastAsia="MS Mincho" w:hAnsi="Times New Roman"/>
          <w:sz w:val="28"/>
          <w:szCs w:val="28"/>
        </w:rPr>
        <w:t>04.2018г. №16).</w:t>
      </w:r>
    </w:p>
    <w:p w:rsidR="00691FCD" w:rsidRPr="002439C2" w:rsidRDefault="002F635E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 </w:t>
      </w:r>
      <w:r w:rsidR="00691FCD" w:rsidRPr="002439C2">
        <w:rPr>
          <w:rFonts w:ascii="Times New Roman" w:eastAsia="MS Mincho" w:hAnsi="Times New Roman"/>
          <w:sz w:val="28"/>
          <w:szCs w:val="28"/>
          <w:lang w:eastAsia="en-US"/>
        </w:rPr>
        <w:t>При проведении внешней проверки годового отчета Контрольно-счетная палата руководствовалась следующими нормативными правовыми актами:</w:t>
      </w:r>
    </w:p>
    <w:p w:rsidR="00691FCD" w:rsidRPr="002439C2" w:rsidRDefault="00691FCD" w:rsidP="00691F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-  Бюджетным кодексом Российской Федерации;</w:t>
      </w:r>
    </w:p>
    <w:p w:rsidR="00691FCD" w:rsidRPr="002439C2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- Приказом  Министерства финансов Российской Федерации 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2439C2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-Стандартом внешнего муниципального финансового контроля С</w:t>
      </w:r>
      <w:r w:rsidR="002E1B56" w:rsidRPr="002439C2">
        <w:rPr>
          <w:rFonts w:ascii="Times New Roman" w:eastAsia="MS Mincho" w:hAnsi="Times New Roman"/>
          <w:sz w:val="28"/>
          <w:szCs w:val="28"/>
          <w:lang w:eastAsia="en-US"/>
        </w:rPr>
        <w:t>ВМ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>ФК «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</w:t>
      </w:r>
      <w:r w:rsidR="008B657C"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ым 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распоряжением Контрольно-счетной палаты </w:t>
      </w:r>
      <w:r w:rsidR="002E1B56" w:rsidRPr="002439C2">
        <w:rPr>
          <w:rFonts w:ascii="Times New Roman" w:eastAsia="MS Mincho" w:hAnsi="Times New Roman"/>
          <w:sz w:val="28"/>
          <w:szCs w:val="28"/>
          <w:lang w:eastAsia="en-US"/>
        </w:rPr>
        <w:t>Варненск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ого муниципального района </w:t>
      </w:r>
      <w:r w:rsidR="002E1B56" w:rsidRPr="002439C2">
        <w:rPr>
          <w:rFonts w:ascii="Times New Roman" w:eastAsia="MS Mincho" w:hAnsi="Times New Roman"/>
          <w:sz w:val="28"/>
          <w:szCs w:val="28"/>
          <w:lang w:eastAsia="en-US"/>
        </w:rPr>
        <w:t>Челябинской области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от </w:t>
      </w:r>
      <w:r w:rsidR="002E1B56" w:rsidRPr="002439C2">
        <w:rPr>
          <w:rFonts w:ascii="Times New Roman" w:eastAsia="MS Mincho" w:hAnsi="Times New Roman"/>
          <w:sz w:val="28"/>
          <w:szCs w:val="28"/>
          <w:lang w:eastAsia="en-US"/>
        </w:rPr>
        <w:t>10.12.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201</w:t>
      </w:r>
      <w:r w:rsidR="002E1B56" w:rsidRPr="002439C2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г. № </w:t>
      </w:r>
      <w:r w:rsidR="002E1B56" w:rsidRPr="002439C2">
        <w:rPr>
          <w:rFonts w:ascii="Times New Roman" w:eastAsia="MS Mincho" w:hAnsi="Times New Roman"/>
          <w:sz w:val="28"/>
          <w:szCs w:val="28"/>
          <w:lang w:eastAsia="en-US"/>
        </w:rPr>
        <w:t>13</w:t>
      </w: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.  </w:t>
      </w:r>
    </w:p>
    <w:p w:rsidR="002439C2" w:rsidRPr="00684AA9" w:rsidRDefault="00691FCD" w:rsidP="002439C2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2439C2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Внешняя проверка годового отчета исполнения бюджета за 2019 год проведена камеральным способом на выборочной основе с применением принципа существенности бухгалтерского учёта (качества представляемой бюджетной отчётности) и включала в себя анализ, сопоставление и оценку годовой бюджетной отчетности, данных об исполнении бюджета по следующим документам: бюджетная годовая отчетность за 2019г., журнал книга-главная за  </w:t>
      </w:r>
      <w:r w:rsidR="002439C2">
        <w:rPr>
          <w:rFonts w:ascii="Times New Roman" w:eastAsia="MS Mincho" w:hAnsi="Times New Roman"/>
          <w:sz w:val="28"/>
          <w:szCs w:val="28"/>
          <w:lang w:eastAsia="en-US"/>
        </w:rPr>
        <w:t>2019год, журналы операций  за я</w:t>
      </w:r>
      <w:r w:rsidR="002439C2" w:rsidRPr="00684AA9">
        <w:rPr>
          <w:rFonts w:ascii="Times New Roman" w:eastAsia="MS Mincho" w:hAnsi="Times New Roman"/>
          <w:sz w:val="28"/>
          <w:szCs w:val="28"/>
          <w:lang w:eastAsia="en-US"/>
        </w:rPr>
        <w:t>нварь - декабрь  2019 года (№1,2,3,4,5,6,7,8,9), акты сверок с поставщиками и подрядчиками по состоянию на 01.01.2020г., инвентаризационные описи, акты инвентаризации имущества и финансовых обязательств (основных средств, материалов, наличных денежных средств, расчетов),</w:t>
      </w:r>
      <w:r w:rsidR="002439C2">
        <w:rPr>
          <w:rFonts w:ascii="Times New Roman" w:eastAsia="MS Mincho" w:hAnsi="Times New Roman"/>
          <w:sz w:val="28"/>
          <w:szCs w:val="28"/>
          <w:lang w:eastAsia="en-US"/>
        </w:rPr>
        <w:t xml:space="preserve"> сводной </w:t>
      </w:r>
      <w:r w:rsidR="002439C2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ой росписи  за 2019 год, выписки  с  лицевых  и расчетных  счетов  по остаткам средств на  01.01.2020г., реестра казн</w:t>
      </w:r>
      <w:r w:rsidR="002439C2">
        <w:rPr>
          <w:rFonts w:ascii="Times New Roman" w:eastAsia="MS Mincho" w:hAnsi="Times New Roman"/>
          <w:sz w:val="28"/>
          <w:szCs w:val="28"/>
          <w:lang w:eastAsia="en-US"/>
        </w:rPr>
        <w:t>ы</w:t>
      </w:r>
      <w:r w:rsidR="002439C2" w:rsidRPr="00684AA9">
        <w:rPr>
          <w:rFonts w:ascii="Times New Roman" w:eastAsia="MS Mincho" w:hAnsi="Times New Roman"/>
          <w:sz w:val="28"/>
          <w:szCs w:val="28"/>
          <w:lang w:eastAsia="en-US"/>
        </w:rPr>
        <w:t xml:space="preserve"> и муниципального имущества </w:t>
      </w:r>
      <w:r w:rsidR="002439C2">
        <w:rPr>
          <w:rFonts w:ascii="Times New Roman" w:eastAsia="MS Mincho" w:hAnsi="Times New Roman"/>
          <w:sz w:val="28"/>
          <w:szCs w:val="28"/>
          <w:lang w:eastAsia="en-US"/>
        </w:rPr>
        <w:t>на 01.01.2020года, Решений о бюджете Аятского сельского поселения на 2019год и плановый период 2020 и 2021годов, реестра расходных обязательств Аятского сельского поселения</w:t>
      </w:r>
      <w:r w:rsidR="00E2772D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691FCD" w:rsidRPr="002439C2" w:rsidRDefault="00691FCD" w:rsidP="00691FC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439C2">
        <w:rPr>
          <w:rFonts w:ascii="Times New Roman" w:eastAsia="MS Mincho" w:hAnsi="Times New Roman"/>
          <w:sz w:val="28"/>
          <w:szCs w:val="28"/>
          <w:lang w:eastAsia="en-US"/>
        </w:rPr>
        <w:t xml:space="preserve">       </w:t>
      </w:r>
    </w:p>
    <w:p w:rsidR="00D040AD" w:rsidRPr="007D3CE4" w:rsidRDefault="00D040AD" w:rsidP="00D040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5466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</w:t>
      </w:r>
      <w:r w:rsidRPr="007D3CE4">
        <w:rPr>
          <w:rFonts w:ascii="Times New Roman" w:hAnsi="Times New Roman"/>
          <w:b/>
          <w:sz w:val="28"/>
          <w:szCs w:val="28"/>
        </w:rPr>
        <w:t>Проверкой  установлено:</w:t>
      </w:r>
    </w:p>
    <w:p w:rsidR="00B50ADF" w:rsidRPr="007D3CE4" w:rsidRDefault="00D040AD" w:rsidP="00B50AD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3CE4">
        <w:rPr>
          <w:rFonts w:ascii="Times New Roman" w:hAnsi="Times New Roman"/>
          <w:sz w:val="28"/>
          <w:szCs w:val="28"/>
        </w:rPr>
        <w:t xml:space="preserve">Акт  КСП  по </w:t>
      </w:r>
      <w:r w:rsidR="001E6D2C" w:rsidRPr="007D3CE4">
        <w:rPr>
          <w:rFonts w:ascii="Times New Roman" w:hAnsi="Times New Roman"/>
          <w:sz w:val="28"/>
          <w:szCs w:val="28"/>
        </w:rPr>
        <w:t xml:space="preserve">внешней проверке годового </w:t>
      </w:r>
      <w:r w:rsidRPr="007D3CE4">
        <w:rPr>
          <w:rFonts w:ascii="Times New Roman" w:hAnsi="Times New Roman"/>
          <w:sz w:val="28"/>
          <w:szCs w:val="28"/>
        </w:rPr>
        <w:t>отчет</w:t>
      </w:r>
      <w:r w:rsidR="001E6D2C" w:rsidRPr="007D3CE4">
        <w:rPr>
          <w:rFonts w:ascii="Times New Roman" w:hAnsi="Times New Roman"/>
          <w:sz w:val="28"/>
          <w:szCs w:val="28"/>
        </w:rPr>
        <w:t>а</w:t>
      </w:r>
      <w:r w:rsidRPr="007D3CE4">
        <w:rPr>
          <w:rFonts w:ascii="Times New Roman" w:hAnsi="Times New Roman"/>
          <w:sz w:val="28"/>
          <w:szCs w:val="28"/>
        </w:rPr>
        <w:t xml:space="preserve"> администрации </w:t>
      </w:r>
      <w:r w:rsidR="00CD41B1" w:rsidRPr="007D3CE4">
        <w:rPr>
          <w:rFonts w:ascii="Times New Roman" w:hAnsi="Times New Roman"/>
          <w:sz w:val="28"/>
          <w:szCs w:val="28"/>
        </w:rPr>
        <w:t>Аят</w:t>
      </w:r>
      <w:r w:rsidR="0018161C" w:rsidRPr="007D3CE4">
        <w:rPr>
          <w:rFonts w:ascii="Times New Roman" w:hAnsi="Times New Roman"/>
          <w:sz w:val="28"/>
          <w:szCs w:val="28"/>
        </w:rPr>
        <w:t>ск</w:t>
      </w:r>
      <w:r w:rsidR="00E62635" w:rsidRPr="007D3CE4">
        <w:rPr>
          <w:rFonts w:ascii="Times New Roman" w:hAnsi="Times New Roman"/>
          <w:sz w:val="28"/>
          <w:szCs w:val="28"/>
        </w:rPr>
        <w:t>ого</w:t>
      </w:r>
      <w:r w:rsidRPr="007D3CE4">
        <w:rPr>
          <w:rFonts w:ascii="Times New Roman" w:hAnsi="Times New Roman"/>
          <w:sz w:val="28"/>
          <w:szCs w:val="28"/>
        </w:rPr>
        <w:t xml:space="preserve">  сельского поселения об исполнении бюджета  Поселения за 201</w:t>
      </w:r>
      <w:r w:rsidR="007D3CE4" w:rsidRPr="007D3CE4">
        <w:rPr>
          <w:rFonts w:ascii="Times New Roman" w:hAnsi="Times New Roman"/>
          <w:sz w:val="28"/>
          <w:szCs w:val="28"/>
        </w:rPr>
        <w:t>9</w:t>
      </w:r>
      <w:r w:rsidRPr="007D3CE4">
        <w:rPr>
          <w:rFonts w:ascii="Times New Roman" w:hAnsi="Times New Roman"/>
          <w:sz w:val="28"/>
          <w:szCs w:val="28"/>
        </w:rPr>
        <w:t xml:space="preserve"> год подготовлен в соответствии с Б</w:t>
      </w:r>
      <w:r w:rsidR="00B365F4" w:rsidRPr="007D3CE4">
        <w:rPr>
          <w:rFonts w:ascii="Times New Roman" w:hAnsi="Times New Roman"/>
          <w:sz w:val="28"/>
          <w:szCs w:val="28"/>
        </w:rPr>
        <w:t xml:space="preserve">юджетным </w:t>
      </w:r>
      <w:r w:rsidRPr="007D3CE4">
        <w:rPr>
          <w:rFonts w:ascii="Times New Roman" w:hAnsi="Times New Roman"/>
          <w:sz w:val="28"/>
          <w:szCs w:val="28"/>
        </w:rPr>
        <w:t>К</w:t>
      </w:r>
      <w:r w:rsidR="00F60DB5" w:rsidRPr="007D3CE4">
        <w:rPr>
          <w:rFonts w:ascii="Times New Roman" w:hAnsi="Times New Roman"/>
          <w:sz w:val="28"/>
          <w:szCs w:val="28"/>
        </w:rPr>
        <w:t>од</w:t>
      </w:r>
      <w:r w:rsidR="00B365F4" w:rsidRPr="007D3CE4">
        <w:rPr>
          <w:rFonts w:ascii="Times New Roman" w:hAnsi="Times New Roman"/>
          <w:sz w:val="28"/>
          <w:szCs w:val="28"/>
        </w:rPr>
        <w:t>ексом</w:t>
      </w:r>
      <w:r w:rsidRPr="007D3CE4">
        <w:rPr>
          <w:rFonts w:ascii="Times New Roman" w:hAnsi="Times New Roman"/>
          <w:sz w:val="28"/>
          <w:szCs w:val="28"/>
        </w:rPr>
        <w:t xml:space="preserve"> РФ, Федеральным законом «Об общих принципах организации местного самоуправления в РФ», Положением о бюджетном процессе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0903" w:rsidRPr="007D3CE4" w:rsidRDefault="00CA0903" w:rsidP="00CA09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3CE4">
        <w:rPr>
          <w:rFonts w:ascii="Times New Roman" w:hAnsi="Times New Roman"/>
          <w:sz w:val="28"/>
          <w:szCs w:val="28"/>
        </w:rPr>
        <w:lastRenderedPageBreak/>
        <w:t xml:space="preserve">Бюджетные правоотношения регламентированы Положением о бюджетном процессе Аятского сельского поселения утвержденным решением Совета депутатов от </w:t>
      </w:r>
      <w:r w:rsidR="00240C19" w:rsidRPr="007D3CE4">
        <w:rPr>
          <w:rFonts w:ascii="Times New Roman" w:hAnsi="Times New Roman"/>
          <w:sz w:val="28"/>
          <w:szCs w:val="28"/>
        </w:rPr>
        <w:t>1</w:t>
      </w:r>
      <w:r w:rsidRPr="007D3CE4">
        <w:rPr>
          <w:rFonts w:ascii="Times New Roman" w:hAnsi="Times New Roman"/>
          <w:sz w:val="28"/>
          <w:szCs w:val="28"/>
        </w:rPr>
        <w:t>4.</w:t>
      </w:r>
      <w:r w:rsidR="00240C19" w:rsidRPr="007D3CE4">
        <w:rPr>
          <w:rFonts w:ascii="Times New Roman" w:hAnsi="Times New Roman"/>
          <w:sz w:val="28"/>
          <w:szCs w:val="28"/>
        </w:rPr>
        <w:t>11</w:t>
      </w:r>
      <w:r w:rsidRPr="007D3CE4">
        <w:rPr>
          <w:rFonts w:ascii="Times New Roman" w:hAnsi="Times New Roman"/>
          <w:sz w:val="28"/>
          <w:szCs w:val="28"/>
        </w:rPr>
        <w:t>.201</w:t>
      </w:r>
      <w:r w:rsidR="00240C19" w:rsidRPr="007D3CE4">
        <w:rPr>
          <w:rFonts w:ascii="Times New Roman" w:hAnsi="Times New Roman"/>
          <w:sz w:val="28"/>
          <w:szCs w:val="28"/>
        </w:rPr>
        <w:t>7</w:t>
      </w:r>
      <w:r w:rsidRPr="007D3CE4">
        <w:rPr>
          <w:rFonts w:ascii="Times New Roman" w:hAnsi="Times New Roman"/>
          <w:sz w:val="28"/>
          <w:szCs w:val="28"/>
        </w:rPr>
        <w:t>г. №</w:t>
      </w:r>
      <w:r w:rsidR="00240C19" w:rsidRPr="007D3CE4">
        <w:rPr>
          <w:rFonts w:ascii="Times New Roman" w:hAnsi="Times New Roman"/>
          <w:sz w:val="28"/>
          <w:szCs w:val="28"/>
        </w:rPr>
        <w:t>23</w:t>
      </w:r>
      <w:r w:rsidR="00F43F55" w:rsidRPr="007D3CE4">
        <w:rPr>
          <w:rFonts w:ascii="Times New Roman" w:hAnsi="Times New Roman"/>
          <w:sz w:val="28"/>
          <w:szCs w:val="28"/>
        </w:rPr>
        <w:t xml:space="preserve"> </w:t>
      </w:r>
      <w:r w:rsidR="008229D8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8229D8" w:rsidRPr="007D3CE4">
        <w:rPr>
          <w:rFonts w:ascii="Times New Roman" w:hAnsi="Times New Roman"/>
          <w:sz w:val="28"/>
          <w:szCs w:val="28"/>
        </w:rPr>
        <w:t xml:space="preserve"> </w:t>
      </w:r>
      <w:r w:rsidRPr="007D3CE4">
        <w:rPr>
          <w:rFonts w:ascii="Times New Roman" w:hAnsi="Times New Roman"/>
          <w:sz w:val="28"/>
          <w:szCs w:val="28"/>
        </w:rPr>
        <w:t xml:space="preserve">(далее по тексту Положение о бюджетном процессе), которое принято в соответствии с нормами  Бюджетного Кодекса РФ. </w:t>
      </w:r>
    </w:p>
    <w:p w:rsidR="00F43F55" w:rsidRPr="00273D79" w:rsidRDefault="00F43F55" w:rsidP="00F43F5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D3CE4">
        <w:rPr>
          <w:rFonts w:ascii="Times New Roman" w:hAnsi="Times New Roman"/>
          <w:sz w:val="28"/>
          <w:szCs w:val="28"/>
        </w:rPr>
        <w:t>В соответствие с пунктом 1 статьи  31 Положения о бюджетном процессе  годовой отчет об исполнении бюджета до его рассмотрения в Совете  депутатов Аят</w:t>
      </w:r>
      <w:r w:rsidR="000345C4" w:rsidRPr="007D3CE4">
        <w:rPr>
          <w:rFonts w:ascii="Times New Roman" w:hAnsi="Times New Roman"/>
          <w:sz w:val="28"/>
          <w:szCs w:val="28"/>
        </w:rPr>
        <w:t>с</w:t>
      </w:r>
      <w:r w:rsidRPr="007D3CE4">
        <w:rPr>
          <w:rFonts w:ascii="Times New Roman" w:hAnsi="Times New Roman"/>
          <w:sz w:val="28"/>
          <w:szCs w:val="28"/>
        </w:rPr>
        <w:t xml:space="preserve">кого сельског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</w:t>
      </w:r>
      <w:r w:rsidRPr="00273D79">
        <w:rPr>
          <w:rFonts w:ascii="Times New Roman" w:hAnsi="Times New Roman"/>
          <w:sz w:val="28"/>
          <w:szCs w:val="28"/>
        </w:rPr>
        <w:t>требованиям пункта 1 статьи 264.4 Бюджетного кодекса РФ.</w:t>
      </w:r>
    </w:p>
    <w:p w:rsidR="002067EB" w:rsidRDefault="00B568FF" w:rsidP="00D040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3D79">
        <w:rPr>
          <w:rFonts w:ascii="Times New Roman" w:hAnsi="Times New Roman"/>
          <w:sz w:val="28"/>
          <w:szCs w:val="28"/>
        </w:rPr>
        <w:t>Согл</w:t>
      </w:r>
      <w:r w:rsidR="00273D79" w:rsidRPr="00273D79">
        <w:rPr>
          <w:rFonts w:ascii="Times New Roman" w:hAnsi="Times New Roman"/>
          <w:sz w:val="28"/>
          <w:szCs w:val="28"/>
        </w:rPr>
        <w:t xml:space="preserve">асно письма-уведомления  КСП от </w:t>
      </w:r>
      <w:r w:rsidR="00273D79" w:rsidRPr="00273D79">
        <w:rPr>
          <w:rFonts w:ascii="Times New Roman" w:hAnsi="Times New Roman"/>
          <w:sz w:val="28"/>
          <w:szCs w:val="28"/>
          <w:shd w:val="clear" w:color="auto" w:fill="FFFFFF"/>
        </w:rPr>
        <w:t>21.02.2020г. №23</w:t>
      </w:r>
      <w:r w:rsidR="00273D79" w:rsidRPr="00273D7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273D79">
        <w:rPr>
          <w:rFonts w:ascii="Times New Roman" w:hAnsi="Times New Roman"/>
          <w:sz w:val="28"/>
          <w:szCs w:val="28"/>
        </w:rPr>
        <w:t xml:space="preserve">отчет об исполнении бюджета Аятского сельского поселения поступил в срок, установленный </w:t>
      </w:r>
      <w:r w:rsidR="00F43F55" w:rsidRPr="00273D79">
        <w:rPr>
          <w:rFonts w:ascii="Times New Roman" w:hAnsi="Times New Roman"/>
          <w:sz w:val="28"/>
          <w:szCs w:val="28"/>
        </w:rPr>
        <w:t>пунктом</w:t>
      </w:r>
      <w:r w:rsidR="00273D79">
        <w:rPr>
          <w:rFonts w:ascii="Times New Roman" w:hAnsi="Times New Roman"/>
          <w:sz w:val="28"/>
          <w:szCs w:val="28"/>
        </w:rPr>
        <w:t xml:space="preserve"> </w:t>
      </w:r>
      <w:r w:rsidR="00F43F55" w:rsidRPr="00273D79">
        <w:rPr>
          <w:rFonts w:ascii="Times New Roman" w:hAnsi="Times New Roman"/>
          <w:sz w:val="28"/>
          <w:szCs w:val="28"/>
        </w:rPr>
        <w:t xml:space="preserve">3 </w:t>
      </w:r>
      <w:r w:rsidRPr="00273D79">
        <w:rPr>
          <w:rFonts w:ascii="Times New Roman" w:hAnsi="Times New Roman"/>
          <w:sz w:val="28"/>
          <w:szCs w:val="28"/>
        </w:rPr>
        <w:t>стать</w:t>
      </w:r>
      <w:r w:rsidR="00F43F55" w:rsidRPr="00273D79">
        <w:rPr>
          <w:rFonts w:ascii="Times New Roman" w:hAnsi="Times New Roman"/>
          <w:sz w:val="28"/>
          <w:szCs w:val="28"/>
        </w:rPr>
        <w:t>и</w:t>
      </w:r>
      <w:r w:rsidRPr="00273D79">
        <w:rPr>
          <w:rFonts w:ascii="Times New Roman" w:hAnsi="Times New Roman"/>
          <w:sz w:val="28"/>
          <w:szCs w:val="28"/>
        </w:rPr>
        <w:t xml:space="preserve">  31  Положения о бюджетном процессе в полном объеме, документы</w:t>
      </w:r>
      <w:r w:rsidR="00D2026A" w:rsidRPr="00273D79">
        <w:rPr>
          <w:rFonts w:ascii="Times New Roman" w:hAnsi="Times New Roman"/>
          <w:sz w:val="28"/>
          <w:szCs w:val="28"/>
        </w:rPr>
        <w:t>,</w:t>
      </w:r>
      <w:r w:rsidRPr="00273D79">
        <w:rPr>
          <w:rFonts w:ascii="Times New Roman" w:hAnsi="Times New Roman"/>
          <w:sz w:val="28"/>
          <w:szCs w:val="28"/>
        </w:rPr>
        <w:t xml:space="preserve"> запрашиваемые для проведения внешней проверки предоставлены </w:t>
      </w:r>
      <w:r w:rsidR="00417E83" w:rsidRPr="00273D79">
        <w:rPr>
          <w:rFonts w:ascii="Times New Roman" w:hAnsi="Times New Roman"/>
          <w:sz w:val="28"/>
          <w:szCs w:val="28"/>
        </w:rPr>
        <w:t>а</w:t>
      </w:r>
      <w:r w:rsidRPr="00273D79">
        <w:rPr>
          <w:rFonts w:ascii="Times New Roman" w:hAnsi="Times New Roman"/>
          <w:sz w:val="28"/>
          <w:szCs w:val="28"/>
        </w:rPr>
        <w:t>дминистрацией Аятского сельского поселения полностью.</w:t>
      </w:r>
    </w:p>
    <w:p w:rsidR="002067EB" w:rsidRPr="00607B8F" w:rsidRDefault="002067EB" w:rsidP="002067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D5466">
        <w:rPr>
          <w:b/>
          <w:bCs/>
          <w:color w:val="FF0000"/>
          <w:spacing w:val="1"/>
          <w:sz w:val="28"/>
          <w:szCs w:val="28"/>
        </w:rPr>
        <w:t xml:space="preserve">                                                </w:t>
      </w:r>
      <w:r w:rsidRPr="00607B8F">
        <w:rPr>
          <w:rFonts w:ascii="Times New Roman" w:hAnsi="Times New Roman"/>
          <w:b/>
          <w:sz w:val="28"/>
          <w:szCs w:val="28"/>
        </w:rPr>
        <w:t>Заключение</w:t>
      </w:r>
    </w:p>
    <w:p w:rsidR="002067EB" w:rsidRPr="00607B8F" w:rsidRDefault="002067EB" w:rsidP="002067EB">
      <w:pPr>
        <w:pStyle w:val="ad"/>
        <w:jc w:val="both"/>
        <w:rPr>
          <w:rFonts w:ascii="Times New Roman" w:hAnsi="Times New Roman"/>
          <w:spacing w:val="-1"/>
          <w:sz w:val="28"/>
          <w:szCs w:val="28"/>
        </w:rPr>
      </w:pPr>
      <w:r w:rsidRPr="00607B8F">
        <w:t xml:space="preserve">        </w:t>
      </w:r>
      <w:r w:rsidRPr="00607B8F">
        <w:rPr>
          <w:rFonts w:ascii="Times New Roman" w:hAnsi="Times New Roman"/>
          <w:sz w:val="28"/>
          <w:szCs w:val="28"/>
        </w:rPr>
        <w:t>По результатам  проведенной внешней проверки установлено, что годовой отчёт об исполнении бюджета</w:t>
      </w:r>
      <w:r w:rsidRPr="00607B8F">
        <w:rPr>
          <w:rFonts w:ascii="Times New Roman" w:hAnsi="Times New Roman"/>
          <w:bCs/>
          <w:sz w:val="28"/>
          <w:szCs w:val="28"/>
        </w:rPr>
        <w:t xml:space="preserve"> за 2019год Аятского  сельского поселения Варненского муниципального района</w:t>
      </w:r>
      <w:r w:rsidRPr="00607B8F"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Аятское  сельское поселение и результаты его финансово-хозяйственной деятельности за период с 1 января 2019 года по 31 декабря 2019года. </w:t>
      </w:r>
    </w:p>
    <w:p w:rsidR="002067EB" w:rsidRDefault="002067EB" w:rsidP="002067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A6EB3">
        <w:rPr>
          <w:rFonts w:ascii="Times New Roman" w:hAnsi="Times New Roman"/>
          <w:sz w:val="28"/>
          <w:szCs w:val="28"/>
        </w:rPr>
        <w:t xml:space="preserve">При исполнении бюджета </w:t>
      </w:r>
      <w:r>
        <w:rPr>
          <w:rFonts w:ascii="Times New Roman" w:hAnsi="Times New Roman"/>
          <w:sz w:val="28"/>
          <w:szCs w:val="28"/>
        </w:rPr>
        <w:t>Аятск</w:t>
      </w:r>
      <w:r w:rsidRPr="008A6EB3">
        <w:rPr>
          <w:rFonts w:ascii="Times New Roman" w:hAnsi="Times New Roman"/>
          <w:sz w:val="28"/>
          <w:szCs w:val="28"/>
        </w:rPr>
        <w:t>ого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8A6EB3">
        <w:rPr>
          <w:rFonts w:ascii="Times New Roman" w:hAnsi="Times New Roman"/>
          <w:sz w:val="28"/>
          <w:szCs w:val="28"/>
        </w:rPr>
        <w:t>год    установлены нарушения:</w:t>
      </w:r>
    </w:p>
    <w:p w:rsidR="002067EB" w:rsidRDefault="002067EB" w:rsidP="002067EB">
      <w:pPr>
        <w:tabs>
          <w:tab w:val="left" w:pos="-57"/>
          <w:tab w:val="left" w:pos="0"/>
          <w:tab w:val="left" w:pos="285"/>
          <w:tab w:val="left" w:pos="74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A720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 п</w:t>
      </w:r>
      <w:r w:rsidRPr="00ED4CCC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ии</w:t>
      </w:r>
      <w:r w:rsidRPr="00ED4CCC">
        <w:rPr>
          <w:rFonts w:ascii="Times New Roman" w:hAnsi="Times New Roman"/>
          <w:sz w:val="28"/>
          <w:szCs w:val="28"/>
        </w:rPr>
        <w:t xml:space="preserve"> сверк</w:t>
      </w:r>
      <w:r>
        <w:rPr>
          <w:rFonts w:ascii="Times New Roman" w:hAnsi="Times New Roman"/>
          <w:sz w:val="28"/>
          <w:szCs w:val="28"/>
        </w:rPr>
        <w:t>и</w:t>
      </w:r>
      <w:r w:rsidRPr="00ED4CCC">
        <w:rPr>
          <w:rFonts w:ascii="Times New Roman" w:hAnsi="Times New Roman"/>
          <w:sz w:val="28"/>
          <w:szCs w:val="28"/>
        </w:rPr>
        <w:t xml:space="preserve"> по начислению страховых взносов за 2019год по данным  формы 0503169 , 0503110   (ДО по счету 40120.213 , КО по счетам расчетов: 30302, 30306, 30307, 30310)  с данными по форме 4-ФСС «Расчет по начисленным и уплаченным страховым взносам на обязательное социальное страхование от  несчастных случаев на производстве и профессиональных заболеваний, а также по расходам на выплату страхового обеспечения» (далее 4-ФСС) за 2019год и</w:t>
      </w:r>
      <w:r w:rsidRPr="00ED4CCC">
        <w:rPr>
          <w:rFonts w:ascii="Times New Roman" w:hAnsi="Times New Roman"/>
          <w:i/>
          <w:sz w:val="28"/>
          <w:szCs w:val="28"/>
        </w:rPr>
        <w:t xml:space="preserve"> </w:t>
      </w:r>
      <w:r w:rsidRPr="00ED4CCC">
        <w:rPr>
          <w:rFonts w:ascii="Times New Roman" w:hAnsi="Times New Roman"/>
          <w:sz w:val="28"/>
          <w:szCs w:val="28"/>
        </w:rPr>
        <w:t xml:space="preserve"> «Расчету по страховым взносам»   по форме КНД11511111,  установлены отклонения:</w:t>
      </w:r>
    </w:p>
    <w:p w:rsidR="002067EB" w:rsidRPr="00C134CB" w:rsidRDefault="002067EB" w:rsidP="002067EB">
      <w:pPr>
        <w:tabs>
          <w:tab w:val="left" w:pos="-57"/>
          <w:tab w:val="left" w:pos="0"/>
          <w:tab w:val="left" w:pos="285"/>
          <w:tab w:val="left" w:pos="741"/>
        </w:tabs>
        <w:spacing w:after="0"/>
        <w:ind w:firstLine="709"/>
        <w:jc w:val="both"/>
        <w:rPr>
          <w:rFonts w:ascii="Times New Roman" w:hAnsi="Times New Roman"/>
          <w:color w:val="0070C0"/>
          <w:sz w:val="28"/>
          <w:szCs w:val="28"/>
          <w:u w:val="single"/>
        </w:rPr>
      </w:pPr>
      <w:r w:rsidRPr="00C134CB">
        <w:rPr>
          <w:rFonts w:ascii="Times New Roman" w:hAnsi="Times New Roman"/>
          <w:color w:val="0070C0"/>
          <w:sz w:val="28"/>
          <w:szCs w:val="28"/>
        </w:rPr>
        <w:t xml:space="preserve">-сумма отклонений по начисленным страховым взносам согласно налоговым  декларациям за 2019год с начисленными расходами составила </w:t>
      </w:r>
      <w:r w:rsidRPr="00C134CB">
        <w:rPr>
          <w:rFonts w:ascii="Times New Roman" w:hAnsi="Times New Roman"/>
          <w:b/>
          <w:color w:val="0070C0"/>
          <w:sz w:val="28"/>
          <w:szCs w:val="28"/>
        </w:rPr>
        <w:t>203,92рублей</w:t>
      </w:r>
      <w:r w:rsidRPr="00C134CB">
        <w:rPr>
          <w:rFonts w:ascii="Times New Roman" w:hAnsi="Times New Roman"/>
          <w:color w:val="0070C0"/>
          <w:sz w:val="28"/>
          <w:szCs w:val="28"/>
        </w:rPr>
        <w:t>, то есть, занижены расходы учреждений,  чем нарушен</w:t>
      </w:r>
      <w:r w:rsidRPr="00C134CB">
        <w:rPr>
          <w:rFonts w:ascii="Times New Roman" w:eastAsiaTheme="minorEastAsia" w:hAnsi="Times New Roman"/>
          <w:color w:val="0070C0"/>
          <w:sz w:val="28"/>
          <w:szCs w:val="28"/>
          <w:lang w:eastAsia="en-US"/>
        </w:rPr>
        <w:t xml:space="preserve"> </w:t>
      </w:r>
      <w:r w:rsidRPr="00C134CB">
        <w:rPr>
          <w:rFonts w:ascii="Times New Roman" w:hAnsi="Times New Roman"/>
          <w:color w:val="0070C0"/>
          <w:sz w:val="28"/>
          <w:szCs w:val="28"/>
        </w:rPr>
        <w:t xml:space="preserve">принцип </w:t>
      </w:r>
      <w:r w:rsidRPr="00C134CB">
        <w:rPr>
          <w:rFonts w:ascii="Times New Roman" w:hAnsi="Times New Roman"/>
          <w:b/>
          <w:bCs/>
          <w:color w:val="0070C0"/>
          <w:sz w:val="28"/>
          <w:szCs w:val="28"/>
          <w:u w:val="single"/>
        </w:rPr>
        <w:t>полноты отражения расходов бюджета (</w:t>
      </w:r>
      <w:r w:rsidRPr="00C134CB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статья 32 БК РФ), </w:t>
      </w:r>
      <w:r w:rsidRPr="00C134CB">
        <w:rPr>
          <w:rFonts w:ascii="Times New Roman" w:hAnsi="Times New Roman"/>
          <w:color w:val="0070C0"/>
          <w:sz w:val="28"/>
          <w:szCs w:val="28"/>
          <w:u w:val="single"/>
        </w:rPr>
        <w:t>однако согласно объяснениям главного бухгалтера данные отклонения возникли в результате неверного заполнения налоговой декларации</w:t>
      </w:r>
      <w:r w:rsidRPr="00C134CB">
        <w:rPr>
          <w:rFonts w:ascii="Times New Roman" w:hAnsi="Times New Roman"/>
          <w:color w:val="0070C0"/>
          <w:sz w:val="28"/>
          <w:szCs w:val="28"/>
        </w:rPr>
        <w:t xml:space="preserve"> по форме </w:t>
      </w:r>
      <w:r w:rsidRPr="00C134CB">
        <w:rPr>
          <w:rFonts w:ascii="Times New Roman" w:hAnsi="Times New Roman"/>
          <w:color w:val="0070C0"/>
          <w:sz w:val="28"/>
          <w:szCs w:val="28"/>
        </w:rPr>
        <w:lastRenderedPageBreak/>
        <w:t>по КНД 1151111 за 2019 строки 060 «исчислено страховых взносов» суммы 108327,02рубля (всего с начала расчетного периода).</w:t>
      </w:r>
    </w:p>
    <w:p w:rsidR="002067EB" w:rsidRDefault="002067EB" w:rsidP="002067EB">
      <w:pPr>
        <w:pStyle w:val="ad"/>
        <w:ind w:firstLine="709"/>
        <w:rPr>
          <w:rFonts w:ascii="Times New Roman" w:hAnsi="Times New Roman"/>
          <w:color w:val="0070C0"/>
          <w:sz w:val="28"/>
          <w:szCs w:val="28"/>
        </w:rPr>
      </w:pPr>
      <w:r w:rsidRPr="00C134C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6B7">
        <w:rPr>
          <w:rFonts w:ascii="Times New Roman" w:hAnsi="Times New Roman"/>
          <w:color w:val="0070C0"/>
          <w:sz w:val="28"/>
          <w:szCs w:val="28"/>
        </w:rPr>
        <w:t>В несоблюдении пункта 23 Инструкции №191н в составе отчетности отсутствует форма 0503125    «Справка по консолидируемым расчетам» по счету   140110195 "Доходы от безвозмездных неденежных поступлений капитального характера от сектора государственного управления и организаций государственного сектора</w:t>
      </w:r>
      <w:r w:rsidRPr="00B007FD">
        <w:rPr>
          <w:rFonts w:ascii="Times New Roman" w:hAnsi="Times New Roman"/>
          <w:b/>
          <w:color w:val="0070C0"/>
          <w:sz w:val="28"/>
          <w:szCs w:val="28"/>
        </w:rPr>
        <w:t>" в сумме 931803,27,00рублей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по принятию к бухгалтерскому учету земельн</w:t>
      </w:r>
      <w:r>
        <w:rPr>
          <w:rFonts w:ascii="Times New Roman" w:hAnsi="Times New Roman"/>
          <w:color w:val="0070C0"/>
          <w:sz w:val="28"/>
          <w:szCs w:val="28"/>
        </w:rPr>
        <w:t>ых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участк</w:t>
      </w:r>
      <w:r>
        <w:rPr>
          <w:rFonts w:ascii="Times New Roman" w:hAnsi="Times New Roman"/>
          <w:color w:val="0070C0"/>
          <w:sz w:val="28"/>
          <w:szCs w:val="28"/>
        </w:rPr>
        <w:t>ов</w:t>
      </w:r>
      <w:r w:rsidRPr="004466B7">
        <w:rPr>
          <w:rFonts w:ascii="Times New Roman" w:hAnsi="Times New Roman"/>
          <w:color w:val="0070C0"/>
          <w:sz w:val="28"/>
          <w:szCs w:val="28"/>
        </w:rPr>
        <w:t>, полученн</w:t>
      </w:r>
      <w:r>
        <w:rPr>
          <w:rFonts w:ascii="Times New Roman" w:hAnsi="Times New Roman"/>
          <w:color w:val="0070C0"/>
          <w:sz w:val="28"/>
          <w:szCs w:val="28"/>
        </w:rPr>
        <w:t>ых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в постоянное бессрочное пользование по Постановлени</w:t>
      </w:r>
      <w:r>
        <w:rPr>
          <w:rFonts w:ascii="Times New Roman" w:hAnsi="Times New Roman"/>
          <w:color w:val="0070C0"/>
          <w:sz w:val="28"/>
          <w:szCs w:val="28"/>
        </w:rPr>
        <w:t>ям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Администрации Варненского муниципального района</w:t>
      </w:r>
      <w:r>
        <w:rPr>
          <w:rFonts w:ascii="Times New Roman" w:hAnsi="Times New Roman"/>
          <w:color w:val="0070C0"/>
          <w:sz w:val="28"/>
          <w:szCs w:val="28"/>
        </w:rPr>
        <w:t>, в том числе: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</w:t>
      </w:r>
      <w:r>
        <w:rPr>
          <w:rFonts w:ascii="Times New Roman" w:hAnsi="Times New Roman"/>
          <w:color w:val="0070C0"/>
          <w:sz w:val="28"/>
          <w:szCs w:val="28"/>
        </w:rPr>
        <w:t>8</w:t>
      </w:r>
      <w:r w:rsidRPr="004466B7">
        <w:rPr>
          <w:rFonts w:ascii="Times New Roman" w:hAnsi="Times New Roman"/>
          <w:color w:val="0070C0"/>
          <w:sz w:val="28"/>
          <w:szCs w:val="28"/>
        </w:rPr>
        <w:t>.0</w:t>
      </w:r>
      <w:r>
        <w:rPr>
          <w:rFonts w:ascii="Times New Roman" w:hAnsi="Times New Roman"/>
          <w:color w:val="0070C0"/>
          <w:sz w:val="28"/>
          <w:szCs w:val="28"/>
        </w:rPr>
        <w:t>2</w:t>
      </w:r>
      <w:r w:rsidRPr="004466B7">
        <w:rPr>
          <w:rFonts w:ascii="Times New Roman" w:hAnsi="Times New Roman"/>
          <w:color w:val="0070C0"/>
          <w:sz w:val="28"/>
          <w:szCs w:val="28"/>
        </w:rPr>
        <w:t>.2019г. №</w:t>
      </w:r>
      <w:r>
        <w:rPr>
          <w:rFonts w:ascii="Times New Roman" w:hAnsi="Times New Roman"/>
          <w:color w:val="0070C0"/>
          <w:sz w:val="28"/>
          <w:szCs w:val="28"/>
        </w:rPr>
        <w:t xml:space="preserve">94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421369,00</w:t>
      </w:r>
      <w:r w:rsidRPr="004466B7">
        <w:rPr>
          <w:rFonts w:ascii="Times New Roman" w:hAnsi="Times New Roman"/>
          <w:color w:val="0070C0"/>
          <w:sz w:val="28"/>
          <w:szCs w:val="28"/>
        </w:rPr>
        <w:t>рубля</w:t>
      </w:r>
      <w:r>
        <w:rPr>
          <w:rFonts w:ascii="Times New Roman" w:hAnsi="Times New Roman"/>
          <w:color w:val="0070C0"/>
          <w:sz w:val="28"/>
          <w:szCs w:val="28"/>
        </w:rPr>
        <w:t>,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</w:t>
      </w:r>
      <w:r>
        <w:rPr>
          <w:rFonts w:ascii="Times New Roman" w:hAnsi="Times New Roman"/>
          <w:color w:val="0070C0"/>
          <w:sz w:val="28"/>
          <w:szCs w:val="28"/>
        </w:rPr>
        <w:t xml:space="preserve">3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485564,13</w:t>
      </w:r>
      <w:r w:rsidRPr="004466B7">
        <w:rPr>
          <w:rFonts w:ascii="Times New Roman" w:hAnsi="Times New Roman"/>
          <w:color w:val="0070C0"/>
          <w:sz w:val="28"/>
          <w:szCs w:val="28"/>
        </w:rPr>
        <w:t>рубля</w:t>
      </w:r>
      <w:r>
        <w:rPr>
          <w:rFonts w:ascii="Times New Roman" w:hAnsi="Times New Roman"/>
          <w:color w:val="0070C0"/>
          <w:sz w:val="28"/>
          <w:szCs w:val="28"/>
        </w:rPr>
        <w:t>,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</w:t>
      </w:r>
      <w:r>
        <w:rPr>
          <w:rFonts w:ascii="Times New Roman" w:hAnsi="Times New Roman"/>
          <w:color w:val="0070C0"/>
          <w:sz w:val="28"/>
          <w:szCs w:val="28"/>
        </w:rPr>
        <w:t xml:space="preserve">4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9803,00</w:t>
      </w:r>
      <w:r w:rsidRPr="004466B7">
        <w:rPr>
          <w:rFonts w:ascii="Times New Roman" w:hAnsi="Times New Roman"/>
          <w:color w:val="0070C0"/>
          <w:sz w:val="28"/>
          <w:szCs w:val="28"/>
        </w:rPr>
        <w:t>рубля</w:t>
      </w:r>
      <w:r>
        <w:rPr>
          <w:rFonts w:ascii="Times New Roman" w:hAnsi="Times New Roman"/>
          <w:color w:val="0070C0"/>
          <w:sz w:val="28"/>
          <w:szCs w:val="28"/>
        </w:rPr>
        <w:t>,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</w:t>
      </w:r>
      <w:r>
        <w:rPr>
          <w:rFonts w:ascii="Times New Roman" w:hAnsi="Times New Roman"/>
          <w:color w:val="0070C0"/>
          <w:sz w:val="28"/>
          <w:szCs w:val="28"/>
        </w:rPr>
        <w:t xml:space="preserve">5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1282,05</w:t>
      </w:r>
      <w:r w:rsidRPr="004466B7">
        <w:rPr>
          <w:rFonts w:ascii="Times New Roman" w:hAnsi="Times New Roman"/>
          <w:color w:val="0070C0"/>
          <w:sz w:val="28"/>
          <w:szCs w:val="28"/>
        </w:rPr>
        <w:t>рубл</w:t>
      </w:r>
      <w:r>
        <w:rPr>
          <w:rFonts w:ascii="Times New Roman" w:hAnsi="Times New Roman"/>
          <w:color w:val="0070C0"/>
          <w:sz w:val="28"/>
          <w:szCs w:val="28"/>
        </w:rPr>
        <w:t>ей,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</w:t>
      </w:r>
      <w:r>
        <w:rPr>
          <w:rFonts w:ascii="Times New Roman" w:hAnsi="Times New Roman"/>
          <w:color w:val="0070C0"/>
          <w:sz w:val="28"/>
          <w:szCs w:val="28"/>
        </w:rPr>
        <w:t xml:space="preserve">6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2975,61</w:t>
      </w:r>
      <w:r w:rsidRPr="004466B7">
        <w:rPr>
          <w:rFonts w:ascii="Times New Roman" w:hAnsi="Times New Roman"/>
          <w:color w:val="0070C0"/>
          <w:sz w:val="28"/>
          <w:szCs w:val="28"/>
        </w:rPr>
        <w:t>рубля</w:t>
      </w:r>
      <w:r>
        <w:rPr>
          <w:rFonts w:ascii="Times New Roman" w:hAnsi="Times New Roman"/>
          <w:color w:val="0070C0"/>
          <w:sz w:val="28"/>
          <w:szCs w:val="28"/>
        </w:rPr>
        <w:t>,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</w:t>
      </w:r>
      <w:r>
        <w:rPr>
          <w:rFonts w:ascii="Times New Roman" w:hAnsi="Times New Roman"/>
          <w:color w:val="0070C0"/>
          <w:sz w:val="28"/>
          <w:szCs w:val="28"/>
        </w:rPr>
        <w:t xml:space="preserve">7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2591,49</w:t>
      </w:r>
      <w:r w:rsidRPr="004466B7">
        <w:rPr>
          <w:rFonts w:ascii="Times New Roman" w:hAnsi="Times New Roman"/>
          <w:color w:val="0070C0"/>
          <w:sz w:val="28"/>
          <w:szCs w:val="28"/>
        </w:rPr>
        <w:t>рубл</w:t>
      </w:r>
      <w:r>
        <w:rPr>
          <w:rFonts w:ascii="Times New Roman" w:hAnsi="Times New Roman"/>
          <w:color w:val="0070C0"/>
          <w:sz w:val="28"/>
          <w:szCs w:val="28"/>
        </w:rPr>
        <w:t>я,</w:t>
      </w:r>
    </w:p>
    <w:p w:rsidR="002067EB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</w:t>
      </w:r>
      <w:r>
        <w:rPr>
          <w:rFonts w:ascii="Times New Roman" w:hAnsi="Times New Roman"/>
          <w:color w:val="0070C0"/>
          <w:sz w:val="28"/>
          <w:szCs w:val="28"/>
        </w:rPr>
        <w:t xml:space="preserve">8 в 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сумме </w:t>
      </w:r>
      <w:r>
        <w:rPr>
          <w:rFonts w:ascii="Times New Roman" w:hAnsi="Times New Roman"/>
          <w:color w:val="0070C0"/>
          <w:sz w:val="28"/>
          <w:szCs w:val="28"/>
        </w:rPr>
        <w:t>1509,42</w:t>
      </w:r>
      <w:r w:rsidRPr="004466B7">
        <w:rPr>
          <w:rFonts w:ascii="Times New Roman" w:hAnsi="Times New Roman"/>
          <w:color w:val="0070C0"/>
          <w:sz w:val="28"/>
          <w:szCs w:val="28"/>
        </w:rPr>
        <w:t>рубля</w:t>
      </w:r>
      <w:r>
        <w:rPr>
          <w:rFonts w:ascii="Times New Roman" w:hAnsi="Times New Roman"/>
          <w:color w:val="0070C0"/>
          <w:sz w:val="28"/>
          <w:szCs w:val="28"/>
        </w:rPr>
        <w:t>,</w:t>
      </w:r>
    </w:p>
    <w:p w:rsidR="002067EB" w:rsidRPr="004466B7" w:rsidRDefault="002067EB" w:rsidP="002067EB">
      <w:pPr>
        <w:pStyle w:val="ad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-</w:t>
      </w:r>
      <w:r w:rsidRPr="004466B7">
        <w:rPr>
          <w:rFonts w:ascii="Times New Roman" w:hAnsi="Times New Roman"/>
          <w:color w:val="0070C0"/>
          <w:sz w:val="28"/>
          <w:szCs w:val="28"/>
        </w:rPr>
        <w:t xml:space="preserve"> от 04.04.2019г. №259</w:t>
      </w:r>
      <w:r>
        <w:rPr>
          <w:rFonts w:ascii="Times New Roman" w:hAnsi="Times New Roman"/>
          <w:color w:val="0070C0"/>
          <w:sz w:val="28"/>
          <w:szCs w:val="28"/>
        </w:rPr>
        <w:t xml:space="preserve"> в </w:t>
      </w:r>
      <w:r w:rsidRPr="004466B7">
        <w:rPr>
          <w:rFonts w:ascii="Times New Roman" w:hAnsi="Times New Roman"/>
          <w:color w:val="0070C0"/>
          <w:sz w:val="28"/>
          <w:szCs w:val="28"/>
        </w:rPr>
        <w:t>сумме 6708,57рубл</w:t>
      </w:r>
      <w:r>
        <w:rPr>
          <w:rFonts w:ascii="Times New Roman" w:hAnsi="Times New Roman"/>
          <w:color w:val="0070C0"/>
          <w:sz w:val="28"/>
          <w:szCs w:val="28"/>
        </w:rPr>
        <w:t>ей</w:t>
      </w:r>
      <w:r w:rsidRPr="004466B7">
        <w:rPr>
          <w:rFonts w:ascii="Times New Roman" w:hAnsi="Times New Roman"/>
          <w:color w:val="0070C0"/>
          <w:sz w:val="28"/>
          <w:szCs w:val="28"/>
        </w:rPr>
        <w:t>.</w:t>
      </w:r>
    </w:p>
    <w:p w:rsidR="002067EB" w:rsidRDefault="002067EB" w:rsidP="002067EB">
      <w:pPr>
        <w:tabs>
          <w:tab w:val="left" w:pos="-57"/>
          <w:tab w:val="left" w:pos="0"/>
          <w:tab w:val="left" w:pos="285"/>
          <w:tab w:val="left" w:pos="741"/>
        </w:tabs>
        <w:spacing w:after="0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6B33E2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089">
        <w:rPr>
          <w:rFonts w:ascii="Times New Roman" w:hAnsi="Times New Roman"/>
          <w:color w:val="0070C0"/>
          <w:sz w:val="28"/>
          <w:szCs w:val="28"/>
        </w:rPr>
        <w:t xml:space="preserve">Данные Главной книги не соответствуют данным, отраженным в сведениях о движении нефинансовых активов (ф.0503168), данные в ф.0503168 по строке 054 графы 7 (по счету 10434 «Амортизация машин и оборудования»)  завышены на 20500,00 рублей, а данные по строке 056 графы 7 (по счету 10436 «Амортизация инвентаря производственного и хозяйственного») занижены на сумму 20500,00 рублей. </w:t>
      </w:r>
    </w:p>
    <w:p w:rsidR="002067EB" w:rsidRDefault="002067EB" w:rsidP="002067EB">
      <w:p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6B33E2">
        <w:rPr>
          <w:rFonts w:ascii="Times New Roman" w:hAnsi="Times New Roman"/>
          <w:b/>
          <w:sz w:val="28"/>
          <w:szCs w:val="28"/>
        </w:rPr>
        <w:t>4.</w:t>
      </w:r>
      <w:r w:rsidRPr="006B33E2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 </w:t>
      </w:r>
      <w:r w:rsidRPr="00186089">
        <w:rPr>
          <w:rFonts w:ascii="Times New Roman" w:hAnsi="Times New Roman"/>
          <w:b/>
          <w:color w:val="0070C0"/>
          <w:sz w:val="28"/>
          <w:szCs w:val="28"/>
          <w:u w:val="single"/>
        </w:rPr>
        <w:t xml:space="preserve">В несоблюдении  пункта 3 статьи 29 402-ФЗ, пункта 11 Приказа № 157н и  требований Приказа №52н </w:t>
      </w:r>
      <w:r w:rsidRPr="00186089">
        <w:rPr>
          <w:rFonts w:ascii="Times New Roman" w:hAnsi="Times New Roman"/>
          <w:color w:val="0070C0"/>
          <w:sz w:val="28"/>
          <w:szCs w:val="28"/>
        </w:rPr>
        <w:t xml:space="preserve">   в Администрации  не  обеспечены  безопасные условия хранения документов бухгалтерского учета и их защита от изменений,  первичные документы не подшиваются в хронологическом порядке к учетным регистрам, не прошнурованы, не пронумерованы, не заверены руководителем и главным бухгалтером учреждения, не  скреплены печатью учреждения с указанием количества страниц, что дает возможность свободно заменить документы на другие. </w:t>
      </w:r>
    </w:p>
    <w:p w:rsidR="002067EB" w:rsidRPr="009874FB" w:rsidRDefault="002067EB" w:rsidP="002067EB">
      <w:pPr>
        <w:pStyle w:val="ad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Предложения</w:t>
      </w:r>
    </w:p>
    <w:p w:rsidR="002067EB" w:rsidRPr="009874FB" w:rsidRDefault="002067EB" w:rsidP="002067E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2067EB" w:rsidRPr="009874FB" w:rsidRDefault="002067EB" w:rsidP="002067E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1).</w:t>
      </w:r>
      <w:r w:rsidRPr="009874FB">
        <w:rPr>
          <w:rFonts w:ascii="Times New Roman" w:hAnsi="Times New Roman"/>
          <w:sz w:val="28"/>
          <w:szCs w:val="28"/>
        </w:rPr>
        <w:t xml:space="preserve"> 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874F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Аятского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Pr="009874FB">
        <w:rPr>
          <w:rFonts w:ascii="Times New Roman" w:hAnsi="Times New Roman"/>
          <w:sz w:val="28"/>
          <w:szCs w:val="28"/>
        </w:rPr>
        <w:t>: утвердить отчет «Об исполнении бюджета Варненского сельского поселения за 201</w:t>
      </w:r>
      <w:r>
        <w:rPr>
          <w:rFonts w:ascii="Times New Roman" w:hAnsi="Times New Roman"/>
          <w:sz w:val="28"/>
          <w:szCs w:val="28"/>
        </w:rPr>
        <w:t>9</w:t>
      </w:r>
      <w:r w:rsidRPr="009874FB">
        <w:rPr>
          <w:rFonts w:ascii="Times New Roman" w:hAnsi="Times New Roman"/>
          <w:sz w:val="28"/>
          <w:szCs w:val="28"/>
        </w:rPr>
        <w:t xml:space="preserve">год </w:t>
      </w:r>
    </w:p>
    <w:p w:rsidR="002067EB" w:rsidRPr="009874FB" w:rsidRDefault="002067EB" w:rsidP="002067E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874FB">
        <w:rPr>
          <w:rFonts w:ascii="Times New Roman" w:hAnsi="Times New Roman"/>
          <w:b/>
          <w:sz w:val="28"/>
          <w:szCs w:val="28"/>
        </w:rPr>
        <w:t>2).</w:t>
      </w:r>
      <w:r w:rsidRPr="009874FB"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 w:rsidRPr="009874FB">
        <w:rPr>
          <w:rFonts w:ascii="Times New Roman" w:hAnsi="Times New Roman"/>
          <w:b/>
          <w:sz w:val="28"/>
          <w:szCs w:val="28"/>
        </w:rPr>
        <w:t xml:space="preserve"> : </w:t>
      </w:r>
    </w:p>
    <w:p w:rsidR="002067EB" w:rsidRPr="00FC2234" w:rsidRDefault="002067EB" w:rsidP="002067E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2234">
        <w:rPr>
          <w:rFonts w:ascii="Times New Roman" w:hAnsi="Times New Roman"/>
          <w:b/>
          <w:sz w:val="28"/>
          <w:szCs w:val="28"/>
        </w:rPr>
        <w:t>1.</w:t>
      </w:r>
      <w:r w:rsidRPr="00FC2234">
        <w:rPr>
          <w:rFonts w:ascii="Times New Roman" w:hAnsi="Times New Roman"/>
          <w:sz w:val="28"/>
          <w:szCs w:val="28"/>
        </w:rPr>
        <w:t xml:space="preserve"> При </w:t>
      </w:r>
      <w:r w:rsidRPr="00FC2234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 </w:t>
      </w:r>
      <w:hyperlink r:id="rId10" w:anchor="/document/12112604/entry/601" w:history="1">
        <w:r w:rsidRPr="00FC2234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 w:rsidRPr="00FC2234">
        <w:rPr>
          <w:rFonts w:ascii="Times New Roman" w:hAnsi="Times New Roman"/>
          <w:bCs/>
          <w:sz w:val="28"/>
          <w:szCs w:val="28"/>
        </w:rPr>
        <w:t xml:space="preserve"> объема средств </w:t>
      </w:r>
      <w:r w:rsidRPr="00FC2234">
        <w:rPr>
          <w:rFonts w:ascii="Times New Roman" w:hAnsi="Times New Roman"/>
          <w:bCs/>
          <w:sz w:val="28"/>
          <w:szCs w:val="28"/>
        </w:rPr>
        <w:lastRenderedPageBreak/>
        <w:t>(результативности),</w:t>
      </w:r>
      <w:r w:rsidRPr="00FC22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2234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2067EB" w:rsidRPr="00FC2234" w:rsidRDefault="002067EB" w:rsidP="002067E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2234">
        <w:rPr>
          <w:rFonts w:ascii="Times New Roman" w:hAnsi="Times New Roman"/>
          <w:sz w:val="28"/>
          <w:szCs w:val="28"/>
        </w:rPr>
        <w:t>-усилить контроль за полнотой и своевременностью  погашения  кредиторской и дебиторской задолженностей (своевременно составлять акты сверок и проводить инвентаризацию расчетов);</w:t>
      </w:r>
    </w:p>
    <w:p w:rsidR="002067EB" w:rsidRPr="00FC2234" w:rsidRDefault="002067EB" w:rsidP="002067E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FC2234">
        <w:rPr>
          <w:rFonts w:ascii="Times New Roman" w:hAnsi="Times New Roman"/>
          <w:sz w:val="28"/>
          <w:szCs w:val="28"/>
        </w:rPr>
        <w:t>-своевременно отражать в бухгалтерских регистрах операции по принятию к учету первичных документов.</w:t>
      </w:r>
    </w:p>
    <w:p w:rsidR="002067EB" w:rsidRPr="004177CA" w:rsidRDefault="002067EB" w:rsidP="002067EB">
      <w:pPr>
        <w:pStyle w:val="ad"/>
        <w:rPr>
          <w:rFonts w:ascii="Times New Roman" w:hAnsi="Times New Roman"/>
          <w:sz w:val="28"/>
          <w:szCs w:val="28"/>
        </w:rPr>
      </w:pPr>
      <w:r w:rsidRPr="004177CA">
        <w:rPr>
          <w:rFonts w:ascii="Times New Roman" w:hAnsi="Times New Roman"/>
          <w:b/>
          <w:sz w:val="28"/>
          <w:szCs w:val="28"/>
        </w:rPr>
        <w:t>2.</w:t>
      </w:r>
      <w:r w:rsidRPr="004177CA">
        <w:rPr>
          <w:rFonts w:ascii="Times New Roman" w:hAnsi="Times New Roman"/>
          <w:sz w:val="28"/>
          <w:szCs w:val="28"/>
        </w:rPr>
        <w:t xml:space="preserve"> Ежемесячно (ежеквартально) осуществлять сверку кассовых расходов с фактическими расходами в разрезе видов расходов, разделов (подразделов), целевых статей бюджетной классификации РФ, статей (подстатей) классификации операций сектора государственного управления.</w:t>
      </w:r>
    </w:p>
    <w:p w:rsidR="002067EB" w:rsidRPr="004177CA" w:rsidRDefault="002067EB" w:rsidP="002067EB">
      <w:pPr>
        <w:pStyle w:val="ad"/>
        <w:rPr>
          <w:rFonts w:ascii="Times New Roman" w:hAnsi="Times New Roman"/>
          <w:sz w:val="28"/>
          <w:szCs w:val="28"/>
        </w:rPr>
      </w:pPr>
      <w:r w:rsidRPr="004177CA">
        <w:rPr>
          <w:rFonts w:ascii="Times New Roman" w:hAnsi="Times New Roman"/>
          <w:b/>
          <w:sz w:val="28"/>
          <w:szCs w:val="28"/>
        </w:rPr>
        <w:t>3.</w:t>
      </w:r>
      <w:r w:rsidRPr="004177CA">
        <w:rPr>
          <w:rFonts w:ascii="Times New Roman" w:hAnsi="Times New Roman"/>
          <w:sz w:val="28"/>
          <w:szCs w:val="28"/>
        </w:rPr>
        <w:t xml:space="preserve"> При принятии и оплате обязательств соблюдать требования Приказа №209н.</w:t>
      </w:r>
    </w:p>
    <w:p w:rsidR="002067EB" w:rsidRPr="004177CA" w:rsidRDefault="002067EB" w:rsidP="002067E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177CA">
        <w:rPr>
          <w:rFonts w:ascii="Times New Roman" w:hAnsi="Times New Roman"/>
          <w:b/>
          <w:sz w:val="28"/>
          <w:szCs w:val="28"/>
        </w:rPr>
        <w:t>4.</w:t>
      </w:r>
      <w:r w:rsidRPr="004177CA">
        <w:rPr>
          <w:rFonts w:ascii="Times New Roman" w:hAnsi="Times New Roman"/>
          <w:sz w:val="28"/>
          <w:szCs w:val="28"/>
        </w:rPr>
        <w:t xml:space="preserve"> При исполнении бюджета по расходам соблюдать лимиты по топливно-энергетическим ресурсам, утвержденным распоряжениями Администрации Варненского муниципального района, корректно  планировать  расходы по коммунальным услугам.</w:t>
      </w:r>
    </w:p>
    <w:p w:rsidR="002067EB" w:rsidRPr="002433E4" w:rsidRDefault="002067EB" w:rsidP="00206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19E6">
        <w:rPr>
          <w:rFonts w:ascii="Times New Roman" w:hAnsi="Times New Roman"/>
          <w:b/>
          <w:sz w:val="28"/>
          <w:szCs w:val="28"/>
        </w:rPr>
        <w:t>5.</w:t>
      </w:r>
      <w:r w:rsidRPr="002433E4">
        <w:rPr>
          <w:rFonts w:ascii="Times New Roman" w:hAnsi="Times New Roman"/>
          <w:sz w:val="28"/>
          <w:szCs w:val="28"/>
        </w:rPr>
        <w:t xml:space="preserve"> При изменении кадастровой стоимости земельных участков, находящихся в собственности сельского поселения своевременно вносить изменения в бюджетный учет по объектам имущества казны.</w:t>
      </w:r>
    </w:p>
    <w:p w:rsidR="002067EB" w:rsidRDefault="002067EB" w:rsidP="002067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33E4">
        <w:rPr>
          <w:rFonts w:ascii="Times New Roman" w:hAnsi="Times New Roman"/>
          <w:sz w:val="28"/>
          <w:szCs w:val="28"/>
        </w:rPr>
        <w:t>Справочно:  во исполнение ФЗ от 03.07.2017 № 237-ФЗ  по заказу  Министерства имущества и природных ресурсов Челябинской области очередная переоценка кадастровой стоимости земли водного фонда; земли промышленности и иного специального назначения; земли сельскохозяйственного назначения проведена Областным  государственным бюджетным учреждением "Государственная кадастровая оценка по Челябинской области,  Отчет № 01-2019  составлен 11.09.2019</w:t>
      </w:r>
      <w:r>
        <w:rPr>
          <w:rFonts w:ascii="Times New Roman" w:hAnsi="Times New Roman"/>
          <w:sz w:val="28"/>
          <w:szCs w:val="28"/>
        </w:rPr>
        <w:t>г.</w:t>
      </w:r>
    </w:p>
    <w:p w:rsidR="002067EB" w:rsidRDefault="002067EB" w:rsidP="002067EB">
      <w:pPr>
        <w:pStyle w:val="ad"/>
        <w:rPr>
          <w:rFonts w:ascii="Times New Roman" w:hAnsi="Times New Roman"/>
          <w:sz w:val="28"/>
          <w:szCs w:val="28"/>
        </w:rPr>
      </w:pPr>
      <w:r w:rsidRPr="00536E73">
        <w:rPr>
          <w:rFonts w:ascii="Times New Roman" w:hAnsi="Times New Roman"/>
          <w:b/>
          <w:sz w:val="28"/>
          <w:szCs w:val="28"/>
        </w:rPr>
        <w:t>6.</w:t>
      </w:r>
      <w:r w:rsidRPr="00536E73">
        <w:rPr>
          <w:rFonts w:ascii="Times New Roman" w:hAnsi="Times New Roman"/>
          <w:sz w:val="28"/>
          <w:szCs w:val="28"/>
        </w:rPr>
        <w:t xml:space="preserve"> Предоставить в ИМНС корректирующие отчеты по форме 1151111</w:t>
      </w:r>
      <w:r>
        <w:rPr>
          <w:rFonts w:ascii="Times New Roman" w:hAnsi="Times New Roman"/>
          <w:sz w:val="28"/>
          <w:szCs w:val="28"/>
        </w:rPr>
        <w:t xml:space="preserve"> «Расчет страховых взносов»  за 2, 3и 4 кварталы</w:t>
      </w:r>
      <w:r w:rsidRPr="00536E73">
        <w:rPr>
          <w:rFonts w:ascii="Times New Roman" w:hAnsi="Times New Roman"/>
          <w:sz w:val="28"/>
          <w:szCs w:val="28"/>
        </w:rPr>
        <w:t>.</w:t>
      </w:r>
    </w:p>
    <w:p w:rsidR="002067EB" w:rsidRPr="00536E73" w:rsidRDefault="002067EB" w:rsidP="002067EB">
      <w:pPr>
        <w:pStyle w:val="ad"/>
        <w:rPr>
          <w:rFonts w:ascii="Times New Roman" w:hAnsi="Times New Roman"/>
          <w:sz w:val="28"/>
          <w:szCs w:val="28"/>
        </w:rPr>
      </w:pPr>
    </w:p>
    <w:p w:rsidR="002067EB" w:rsidRPr="0084582E" w:rsidRDefault="002067EB" w:rsidP="002067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4582E">
        <w:rPr>
          <w:rFonts w:ascii="Times New Roman" w:hAnsi="Times New Roman"/>
          <w:sz w:val="28"/>
          <w:szCs w:val="28"/>
        </w:rPr>
        <w:t xml:space="preserve">Инспектор-ревизор  КСП                           Ю.С. Молдашева </w:t>
      </w:r>
    </w:p>
    <w:p w:rsidR="00D040AD" w:rsidRPr="002067EB" w:rsidRDefault="00D040AD" w:rsidP="002067EB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040AD" w:rsidRPr="002067EB" w:rsidSect="0071347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CD" w:rsidRDefault="000005CD" w:rsidP="00DA5F0E">
      <w:pPr>
        <w:spacing w:after="0" w:line="240" w:lineRule="auto"/>
      </w:pPr>
      <w:r>
        <w:separator/>
      </w:r>
    </w:p>
  </w:endnote>
  <w:endnote w:type="continuationSeparator" w:id="0">
    <w:p w:rsidR="000005CD" w:rsidRDefault="000005CD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CD" w:rsidRDefault="000005CD" w:rsidP="00DA5F0E">
      <w:pPr>
        <w:spacing w:after="0" w:line="240" w:lineRule="auto"/>
      </w:pPr>
      <w:r>
        <w:separator/>
      </w:r>
    </w:p>
  </w:footnote>
  <w:footnote w:type="continuationSeparator" w:id="0">
    <w:p w:rsidR="000005CD" w:rsidRDefault="000005CD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60" w:rsidRPr="005E5757" w:rsidRDefault="00AB2D60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2067EB">
      <w:rPr>
        <w:noProof/>
        <w:sz w:val="24"/>
      </w:rPr>
      <w:t>5</w:t>
    </w:r>
    <w:r w:rsidRPr="005E5757">
      <w:rPr>
        <w:sz w:val="24"/>
      </w:rPr>
      <w:fldChar w:fldCharType="end"/>
    </w:r>
  </w:p>
  <w:p w:rsidR="00AB2D60" w:rsidRDefault="00AB2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262DA"/>
    <w:multiLevelType w:val="hybridMultilevel"/>
    <w:tmpl w:val="BFFCB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152BC"/>
    <w:multiLevelType w:val="hybridMultilevel"/>
    <w:tmpl w:val="F510FA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2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5CD"/>
    <w:rsid w:val="00000CBF"/>
    <w:rsid w:val="00003148"/>
    <w:rsid w:val="00005075"/>
    <w:rsid w:val="00005DC6"/>
    <w:rsid w:val="000061DD"/>
    <w:rsid w:val="00006DCB"/>
    <w:rsid w:val="00007503"/>
    <w:rsid w:val="00010253"/>
    <w:rsid w:val="00010804"/>
    <w:rsid w:val="0001124D"/>
    <w:rsid w:val="00011410"/>
    <w:rsid w:val="00011CD0"/>
    <w:rsid w:val="000128C7"/>
    <w:rsid w:val="000141F0"/>
    <w:rsid w:val="0001494E"/>
    <w:rsid w:val="000155AA"/>
    <w:rsid w:val="000172DD"/>
    <w:rsid w:val="00017AB6"/>
    <w:rsid w:val="00017DA9"/>
    <w:rsid w:val="00017E4C"/>
    <w:rsid w:val="000201D1"/>
    <w:rsid w:val="00020F03"/>
    <w:rsid w:val="00020F22"/>
    <w:rsid w:val="00020F3E"/>
    <w:rsid w:val="000211A0"/>
    <w:rsid w:val="00021A30"/>
    <w:rsid w:val="00022767"/>
    <w:rsid w:val="00022943"/>
    <w:rsid w:val="000229A2"/>
    <w:rsid w:val="00023352"/>
    <w:rsid w:val="00023378"/>
    <w:rsid w:val="0002338C"/>
    <w:rsid w:val="0002362B"/>
    <w:rsid w:val="0002441A"/>
    <w:rsid w:val="0002479E"/>
    <w:rsid w:val="00024CBA"/>
    <w:rsid w:val="00024D32"/>
    <w:rsid w:val="0002516C"/>
    <w:rsid w:val="0002567D"/>
    <w:rsid w:val="0002649E"/>
    <w:rsid w:val="00026688"/>
    <w:rsid w:val="00026F7C"/>
    <w:rsid w:val="0002798A"/>
    <w:rsid w:val="00030114"/>
    <w:rsid w:val="00030467"/>
    <w:rsid w:val="00030959"/>
    <w:rsid w:val="00031847"/>
    <w:rsid w:val="00031DAE"/>
    <w:rsid w:val="00032163"/>
    <w:rsid w:val="000322C6"/>
    <w:rsid w:val="000322C8"/>
    <w:rsid w:val="00032606"/>
    <w:rsid w:val="00032977"/>
    <w:rsid w:val="00032F4C"/>
    <w:rsid w:val="000339AF"/>
    <w:rsid w:val="000345C4"/>
    <w:rsid w:val="00034910"/>
    <w:rsid w:val="000366C5"/>
    <w:rsid w:val="00036E6A"/>
    <w:rsid w:val="00037067"/>
    <w:rsid w:val="000371E7"/>
    <w:rsid w:val="00037B8E"/>
    <w:rsid w:val="00037F16"/>
    <w:rsid w:val="00040D9E"/>
    <w:rsid w:val="00040E40"/>
    <w:rsid w:val="00040FAB"/>
    <w:rsid w:val="00040FED"/>
    <w:rsid w:val="000416FE"/>
    <w:rsid w:val="00041719"/>
    <w:rsid w:val="0004181B"/>
    <w:rsid w:val="00041A57"/>
    <w:rsid w:val="000425DF"/>
    <w:rsid w:val="0004443B"/>
    <w:rsid w:val="0004551C"/>
    <w:rsid w:val="00047763"/>
    <w:rsid w:val="00047AC3"/>
    <w:rsid w:val="000507EF"/>
    <w:rsid w:val="000513FB"/>
    <w:rsid w:val="00052151"/>
    <w:rsid w:val="000528F6"/>
    <w:rsid w:val="000529BE"/>
    <w:rsid w:val="000550FF"/>
    <w:rsid w:val="00055EC7"/>
    <w:rsid w:val="0005614C"/>
    <w:rsid w:val="0005626B"/>
    <w:rsid w:val="00056694"/>
    <w:rsid w:val="00056E1E"/>
    <w:rsid w:val="00057556"/>
    <w:rsid w:val="00057A84"/>
    <w:rsid w:val="00057FA2"/>
    <w:rsid w:val="00060129"/>
    <w:rsid w:val="000601E7"/>
    <w:rsid w:val="000605C3"/>
    <w:rsid w:val="000610A1"/>
    <w:rsid w:val="00061459"/>
    <w:rsid w:val="00061D31"/>
    <w:rsid w:val="00062372"/>
    <w:rsid w:val="00062635"/>
    <w:rsid w:val="000634E2"/>
    <w:rsid w:val="00063717"/>
    <w:rsid w:val="00065124"/>
    <w:rsid w:val="00065184"/>
    <w:rsid w:val="00065EA7"/>
    <w:rsid w:val="000660CC"/>
    <w:rsid w:val="0006688F"/>
    <w:rsid w:val="00070F92"/>
    <w:rsid w:val="000710AB"/>
    <w:rsid w:val="0007178E"/>
    <w:rsid w:val="00071EB5"/>
    <w:rsid w:val="00072EA9"/>
    <w:rsid w:val="00072EE0"/>
    <w:rsid w:val="00073777"/>
    <w:rsid w:val="00075F02"/>
    <w:rsid w:val="0007643D"/>
    <w:rsid w:val="00076C78"/>
    <w:rsid w:val="00077153"/>
    <w:rsid w:val="00077162"/>
    <w:rsid w:val="0007749D"/>
    <w:rsid w:val="00077B60"/>
    <w:rsid w:val="0008054E"/>
    <w:rsid w:val="00082952"/>
    <w:rsid w:val="00082B47"/>
    <w:rsid w:val="00083A25"/>
    <w:rsid w:val="00083A93"/>
    <w:rsid w:val="00083B89"/>
    <w:rsid w:val="00083DC4"/>
    <w:rsid w:val="00083FA4"/>
    <w:rsid w:val="00084A47"/>
    <w:rsid w:val="000852D6"/>
    <w:rsid w:val="00085720"/>
    <w:rsid w:val="00085D7D"/>
    <w:rsid w:val="0008724D"/>
    <w:rsid w:val="0008745E"/>
    <w:rsid w:val="00087DEF"/>
    <w:rsid w:val="0009016D"/>
    <w:rsid w:val="00090EEB"/>
    <w:rsid w:val="000910DF"/>
    <w:rsid w:val="00091641"/>
    <w:rsid w:val="000918CF"/>
    <w:rsid w:val="00091F7E"/>
    <w:rsid w:val="00091F80"/>
    <w:rsid w:val="00091FAD"/>
    <w:rsid w:val="000922AD"/>
    <w:rsid w:val="00092511"/>
    <w:rsid w:val="000928F2"/>
    <w:rsid w:val="00092987"/>
    <w:rsid w:val="000931D1"/>
    <w:rsid w:val="000933A8"/>
    <w:rsid w:val="00094092"/>
    <w:rsid w:val="000949D5"/>
    <w:rsid w:val="00094A33"/>
    <w:rsid w:val="00094F42"/>
    <w:rsid w:val="00095115"/>
    <w:rsid w:val="00095BDD"/>
    <w:rsid w:val="00095D5D"/>
    <w:rsid w:val="000963BE"/>
    <w:rsid w:val="00096669"/>
    <w:rsid w:val="00096812"/>
    <w:rsid w:val="00096CDF"/>
    <w:rsid w:val="00096F34"/>
    <w:rsid w:val="000975BB"/>
    <w:rsid w:val="000A005A"/>
    <w:rsid w:val="000A0853"/>
    <w:rsid w:val="000A1EC9"/>
    <w:rsid w:val="000A334A"/>
    <w:rsid w:val="000A3967"/>
    <w:rsid w:val="000A3D15"/>
    <w:rsid w:val="000A4164"/>
    <w:rsid w:val="000A468E"/>
    <w:rsid w:val="000A4B09"/>
    <w:rsid w:val="000A4EAA"/>
    <w:rsid w:val="000A58F8"/>
    <w:rsid w:val="000A6393"/>
    <w:rsid w:val="000A639C"/>
    <w:rsid w:val="000A6573"/>
    <w:rsid w:val="000A79FE"/>
    <w:rsid w:val="000A7E28"/>
    <w:rsid w:val="000B0634"/>
    <w:rsid w:val="000B0796"/>
    <w:rsid w:val="000B0D1C"/>
    <w:rsid w:val="000B1E2F"/>
    <w:rsid w:val="000B1E32"/>
    <w:rsid w:val="000B2DA6"/>
    <w:rsid w:val="000B33D9"/>
    <w:rsid w:val="000B3BAD"/>
    <w:rsid w:val="000B3CF7"/>
    <w:rsid w:val="000B3DC5"/>
    <w:rsid w:val="000B479E"/>
    <w:rsid w:val="000B5B86"/>
    <w:rsid w:val="000B5CE6"/>
    <w:rsid w:val="000B69C8"/>
    <w:rsid w:val="000B7467"/>
    <w:rsid w:val="000B78EC"/>
    <w:rsid w:val="000B7C28"/>
    <w:rsid w:val="000B7CB5"/>
    <w:rsid w:val="000B7D0A"/>
    <w:rsid w:val="000B7DDC"/>
    <w:rsid w:val="000C0029"/>
    <w:rsid w:val="000C0AD9"/>
    <w:rsid w:val="000C0C92"/>
    <w:rsid w:val="000C0D70"/>
    <w:rsid w:val="000C14D6"/>
    <w:rsid w:val="000C1929"/>
    <w:rsid w:val="000C1D4C"/>
    <w:rsid w:val="000C2715"/>
    <w:rsid w:val="000C2ADD"/>
    <w:rsid w:val="000C32BD"/>
    <w:rsid w:val="000C3D16"/>
    <w:rsid w:val="000C46AC"/>
    <w:rsid w:val="000C46DE"/>
    <w:rsid w:val="000C4E8C"/>
    <w:rsid w:val="000C61C1"/>
    <w:rsid w:val="000C62D3"/>
    <w:rsid w:val="000C6DBF"/>
    <w:rsid w:val="000C709E"/>
    <w:rsid w:val="000C7279"/>
    <w:rsid w:val="000C72A9"/>
    <w:rsid w:val="000C790C"/>
    <w:rsid w:val="000C7D2F"/>
    <w:rsid w:val="000D03AF"/>
    <w:rsid w:val="000D0AB7"/>
    <w:rsid w:val="000D1112"/>
    <w:rsid w:val="000D1148"/>
    <w:rsid w:val="000D11EA"/>
    <w:rsid w:val="000D1B32"/>
    <w:rsid w:val="000D1D87"/>
    <w:rsid w:val="000D27C1"/>
    <w:rsid w:val="000D2CAE"/>
    <w:rsid w:val="000D2E68"/>
    <w:rsid w:val="000D3253"/>
    <w:rsid w:val="000D3306"/>
    <w:rsid w:val="000D3452"/>
    <w:rsid w:val="000D448B"/>
    <w:rsid w:val="000D47DC"/>
    <w:rsid w:val="000D4A05"/>
    <w:rsid w:val="000D4A9D"/>
    <w:rsid w:val="000D524F"/>
    <w:rsid w:val="000D527B"/>
    <w:rsid w:val="000D54DC"/>
    <w:rsid w:val="000D5D30"/>
    <w:rsid w:val="000D6733"/>
    <w:rsid w:val="000D6D7C"/>
    <w:rsid w:val="000D7C40"/>
    <w:rsid w:val="000D7EB3"/>
    <w:rsid w:val="000E0697"/>
    <w:rsid w:val="000E1133"/>
    <w:rsid w:val="000E1853"/>
    <w:rsid w:val="000E1C4A"/>
    <w:rsid w:val="000E1DFC"/>
    <w:rsid w:val="000E2307"/>
    <w:rsid w:val="000E242E"/>
    <w:rsid w:val="000E28EE"/>
    <w:rsid w:val="000E2BCE"/>
    <w:rsid w:val="000E2BE0"/>
    <w:rsid w:val="000E3218"/>
    <w:rsid w:val="000E468F"/>
    <w:rsid w:val="000E478A"/>
    <w:rsid w:val="000E4E79"/>
    <w:rsid w:val="000E5132"/>
    <w:rsid w:val="000E5715"/>
    <w:rsid w:val="000E5D0D"/>
    <w:rsid w:val="000E622E"/>
    <w:rsid w:val="000E75E0"/>
    <w:rsid w:val="000E78F9"/>
    <w:rsid w:val="000E7DEA"/>
    <w:rsid w:val="000E7E5C"/>
    <w:rsid w:val="000F0937"/>
    <w:rsid w:val="000F1D32"/>
    <w:rsid w:val="000F2546"/>
    <w:rsid w:val="000F2ACC"/>
    <w:rsid w:val="000F2DBB"/>
    <w:rsid w:val="000F39AA"/>
    <w:rsid w:val="000F3FA9"/>
    <w:rsid w:val="000F3FBF"/>
    <w:rsid w:val="000F43AE"/>
    <w:rsid w:val="000F4E4B"/>
    <w:rsid w:val="000F5E9F"/>
    <w:rsid w:val="000F67BB"/>
    <w:rsid w:val="000F6848"/>
    <w:rsid w:val="000F7A6A"/>
    <w:rsid w:val="001003DA"/>
    <w:rsid w:val="00101116"/>
    <w:rsid w:val="001015D4"/>
    <w:rsid w:val="001017EB"/>
    <w:rsid w:val="0010206F"/>
    <w:rsid w:val="00102854"/>
    <w:rsid w:val="00102936"/>
    <w:rsid w:val="001029AF"/>
    <w:rsid w:val="0010317C"/>
    <w:rsid w:val="00103C00"/>
    <w:rsid w:val="00105AD5"/>
    <w:rsid w:val="00106865"/>
    <w:rsid w:val="00107302"/>
    <w:rsid w:val="00107A7E"/>
    <w:rsid w:val="00107E07"/>
    <w:rsid w:val="00107F15"/>
    <w:rsid w:val="00107FF3"/>
    <w:rsid w:val="0011027A"/>
    <w:rsid w:val="00110813"/>
    <w:rsid w:val="00111724"/>
    <w:rsid w:val="00111854"/>
    <w:rsid w:val="00112994"/>
    <w:rsid w:val="00113018"/>
    <w:rsid w:val="001137AE"/>
    <w:rsid w:val="001140E0"/>
    <w:rsid w:val="001144F8"/>
    <w:rsid w:val="001148B4"/>
    <w:rsid w:val="0011597E"/>
    <w:rsid w:val="00116144"/>
    <w:rsid w:val="001168DA"/>
    <w:rsid w:val="00116A63"/>
    <w:rsid w:val="001171E2"/>
    <w:rsid w:val="001173C9"/>
    <w:rsid w:val="001176FF"/>
    <w:rsid w:val="001201A1"/>
    <w:rsid w:val="0012047C"/>
    <w:rsid w:val="001204D3"/>
    <w:rsid w:val="00121342"/>
    <w:rsid w:val="00121FE0"/>
    <w:rsid w:val="001221D0"/>
    <w:rsid w:val="00122B77"/>
    <w:rsid w:val="00124143"/>
    <w:rsid w:val="00125464"/>
    <w:rsid w:val="001258DC"/>
    <w:rsid w:val="001266C2"/>
    <w:rsid w:val="00126BFA"/>
    <w:rsid w:val="001271A0"/>
    <w:rsid w:val="0012759F"/>
    <w:rsid w:val="00127B89"/>
    <w:rsid w:val="00127DD2"/>
    <w:rsid w:val="0013020A"/>
    <w:rsid w:val="0013053E"/>
    <w:rsid w:val="00130907"/>
    <w:rsid w:val="001311C4"/>
    <w:rsid w:val="0013269A"/>
    <w:rsid w:val="00132720"/>
    <w:rsid w:val="00133E7F"/>
    <w:rsid w:val="00134BCF"/>
    <w:rsid w:val="0013543B"/>
    <w:rsid w:val="00136405"/>
    <w:rsid w:val="00136771"/>
    <w:rsid w:val="00137401"/>
    <w:rsid w:val="00137EE4"/>
    <w:rsid w:val="00140789"/>
    <w:rsid w:val="001407BF"/>
    <w:rsid w:val="00141C11"/>
    <w:rsid w:val="001439BB"/>
    <w:rsid w:val="001451ED"/>
    <w:rsid w:val="00147129"/>
    <w:rsid w:val="0014725D"/>
    <w:rsid w:val="00147353"/>
    <w:rsid w:val="0014770D"/>
    <w:rsid w:val="00147941"/>
    <w:rsid w:val="0015026E"/>
    <w:rsid w:val="001506F1"/>
    <w:rsid w:val="00150AE4"/>
    <w:rsid w:val="00151D94"/>
    <w:rsid w:val="00153ABC"/>
    <w:rsid w:val="00154093"/>
    <w:rsid w:val="00156F1A"/>
    <w:rsid w:val="00157342"/>
    <w:rsid w:val="0015734B"/>
    <w:rsid w:val="001577FE"/>
    <w:rsid w:val="00157CBA"/>
    <w:rsid w:val="00157EB3"/>
    <w:rsid w:val="00157FC9"/>
    <w:rsid w:val="00160B59"/>
    <w:rsid w:val="00161F28"/>
    <w:rsid w:val="00162206"/>
    <w:rsid w:val="001622A9"/>
    <w:rsid w:val="0016264E"/>
    <w:rsid w:val="001626A5"/>
    <w:rsid w:val="00162E66"/>
    <w:rsid w:val="00164426"/>
    <w:rsid w:val="001648B1"/>
    <w:rsid w:val="001651CA"/>
    <w:rsid w:val="00165205"/>
    <w:rsid w:val="001657A7"/>
    <w:rsid w:val="0016637E"/>
    <w:rsid w:val="001671E7"/>
    <w:rsid w:val="001678D2"/>
    <w:rsid w:val="00167F39"/>
    <w:rsid w:val="001700B9"/>
    <w:rsid w:val="00170868"/>
    <w:rsid w:val="0017099B"/>
    <w:rsid w:val="00171530"/>
    <w:rsid w:val="00171903"/>
    <w:rsid w:val="00171AD3"/>
    <w:rsid w:val="0017299E"/>
    <w:rsid w:val="00173A57"/>
    <w:rsid w:val="00173D9B"/>
    <w:rsid w:val="0017450B"/>
    <w:rsid w:val="001757C1"/>
    <w:rsid w:val="00176800"/>
    <w:rsid w:val="0017691D"/>
    <w:rsid w:val="00176BC6"/>
    <w:rsid w:val="00176DD3"/>
    <w:rsid w:val="00177093"/>
    <w:rsid w:val="001775C9"/>
    <w:rsid w:val="00177761"/>
    <w:rsid w:val="001777FE"/>
    <w:rsid w:val="00177EE4"/>
    <w:rsid w:val="00180349"/>
    <w:rsid w:val="0018161C"/>
    <w:rsid w:val="00181BC0"/>
    <w:rsid w:val="0018273A"/>
    <w:rsid w:val="00183B1C"/>
    <w:rsid w:val="00183B38"/>
    <w:rsid w:val="0018430D"/>
    <w:rsid w:val="00184704"/>
    <w:rsid w:val="0018481E"/>
    <w:rsid w:val="001848FA"/>
    <w:rsid w:val="001851A4"/>
    <w:rsid w:val="0018546E"/>
    <w:rsid w:val="00186089"/>
    <w:rsid w:val="0018670E"/>
    <w:rsid w:val="00186B45"/>
    <w:rsid w:val="001879AD"/>
    <w:rsid w:val="0019074D"/>
    <w:rsid w:val="00190F62"/>
    <w:rsid w:val="00191264"/>
    <w:rsid w:val="0019146D"/>
    <w:rsid w:val="001919CF"/>
    <w:rsid w:val="00192638"/>
    <w:rsid w:val="00192ECA"/>
    <w:rsid w:val="001936B6"/>
    <w:rsid w:val="00193861"/>
    <w:rsid w:val="0019393C"/>
    <w:rsid w:val="00193946"/>
    <w:rsid w:val="00194077"/>
    <w:rsid w:val="001941A0"/>
    <w:rsid w:val="001943FC"/>
    <w:rsid w:val="001946D3"/>
    <w:rsid w:val="001949E5"/>
    <w:rsid w:val="00194D7A"/>
    <w:rsid w:val="00194ED5"/>
    <w:rsid w:val="00195B7C"/>
    <w:rsid w:val="0019606A"/>
    <w:rsid w:val="00196741"/>
    <w:rsid w:val="001969C9"/>
    <w:rsid w:val="00196CC2"/>
    <w:rsid w:val="00197AB6"/>
    <w:rsid w:val="001A0AB6"/>
    <w:rsid w:val="001A1922"/>
    <w:rsid w:val="001A1E03"/>
    <w:rsid w:val="001A23B8"/>
    <w:rsid w:val="001A25D5"/>
    <w:rsid w:val="001A2883"/>
    <w:rsid w:val="001A2FDD"/>
    <w:rsid w:val="001A3598"/>
    <w:rsid w:val="001A386E"/>
    <w:rsid w:val="001A4352"/>
    <w:rsid w:val="001A495D"/>
    <w:rsid w:val="001A5B9B"/>
    <w:rsid w:val="001A5C83"/>
    <w:rsid w:val="001A5F20"/>
    <w:rsid w:val="001A6347"/>
    <w:rsid w:val="001A7151"/>
    <w:rsid w:val="001A75B8"/>
    <w:rsid w:val="001A769D"/>
    <w:rsid w:val="001B0732"/>
    <w:rsid w:val="001B09FE"/>
    <w:rsid w:val="001B0A4F"/>
    <w:rsid w:val="001B0ACC"/>
    <w:rsid w:val="001B1885"/>
    <w:rsid w:val="001B1A19"/>
    <w:rsid w:val="001B23E4"/>
    <w:rsid w:val="001B282E"/>
    <w:rsid w:val="001B2DB1"/>
    <w:rsid w:val="001B3C77"/>
    <w:rsid w:val="001B49BD"/>
    <w:rsid w:val="001B4BC5"/>
    <w:rsid w:val="001B4E00"/>
    <w:rsid w:val="001B5593"/>
    <w:rsid w:val="001B5CA6"/>
    <w:rsid w:val="001B6C5A"/>
    <w:rsid w:val="001B74C6"/>
    <w:rsid w:val="001B7920"/>
    <w:rsid w:val="001C0764"/>
    <w:rsid w:val="001C0C51"/>
    <w:rsid w:val="001C198E"/>
    <w:rsid w:val="001C1C3D"/>
    <w:rsid w:val="001C21DD"/>
    <w:rsid w:val="001C2CA4"/>
    <w:rsid w:val="001C32AF"/>
    <w:rsid w:val="001C4AD0"/>
    <w:rsid w:val="001C4E9C"/>
    <w:rsid w:val="001C4ED4"/>
    <w:rsid w:val="001C693F"/>
    <w:rsid w:val="001C70C8"/>
    <w:rsid w:val="001C78CC"/>
    <w:rsid w:val="001C7A47"/>
    <w:rsid w:val="001C7BEE"/>
    <w:rsid w:val="001D0136"/>
    <w:rsid w:val="001D05EE"/>
    <w:rsid w:val="001D221C"/>
    <w:rsid w:val="001D244D"/>
    <w:rsid w:val="001D26D0"/>
    <w:rsid w:val="001D2FB9"/>
    <w:rsid w:val="001D384E"/>
    <w:rsid w:val="001D4B51"/>
    <w:rsid w:val="001D6B27"/>
    <w:rsid w:val="001D6FDB"/>
    <w:rsid w:val="001D700F"/>
    <w:rsid w:val="001D77F5"/>
    <w:rsid w:val="001D7B6C"/>
    <w:rsid w:val="001E022F"/>
    <w:rsid w:val="001E0515"/>
    <w:rsid w:val="001E080A"/>
    <w:rsid w:val="001E13ED"/>
    <w:rsid w:val="001E1649"/>
    <w:rsid w:val="001E18F4"/>
    <w:rsid w:val="001E1C00"/>
    <w:rsid w:val="001E2E9C"/>
    <w:rsid w:val="001E3090"/>
    <w:rsid w:val="001E3558"/>
    <w:rsid w:val="001E3853"/>
    <w:rsid w:val="001E42D1"/>
    <w:rsid w:val="001E51B7"/>
    <w:rsid w:val="001E52AB"/>
    <w:rsid w:val="001E60D5"/>
    <w:rsid w:val="001E6144"/>
    <w:rsid w:val="001E61A0"/>
    <w:rsid w:val="001E69C2"/>
    <w:rsid w:val="001E6C2B"/>
    <w:rsid w:val="001E6D2C"/>
    <w:rsid w:val="001F007B"/>
    <w:rsid w:val="001F17B7"/>
    <w:rsid w:val="001F17C1"/>
    <w:rsid w:val="001F1F51"/>
    <w:rsid w:val="001F2C26"/>
    <w:rsid w:val="001F303B"/>
    <w:rsid w:val="001F3971"/>
    <w:rsid w:val="001F3F44"/>
    <w:rsid w:val="001F4B17"/>
    <w:rsid w:val="001F4C10"/>
    <w:rsid w:val="001F4EE9"/>
    <w:rsid w:val="001F5658"/>
    <w:rsid w:val="001F5669"/>
    <w:rsid w:val="001F5D62"/>
    <w:rsid w:val="001F667E"/>
    <w:rsid w:val="0020085D"/>
    <w:rsid w:val="0020087E"/>
    <w:rsid w:val="00200D10"/>
    <w:rsid w:val="00201A30"/>
    <w:rsid w:val="00201E16"/>
    <w:rsid w:val="002026B1"/>
    <w:rsid w:val="002031A0"/>
    <w:rsid w:val="002040C1"/>
    <w:rsid w:val="002042C1"/>
    <w:rsid w:val="0020463A"/>
    <w:rsid w:val="002054BD"/>
    <w:rsid w:val="00205745"/>
    <w:rsid w:val="00205E62"/>
    <w:rsid w:val="002066B2"/>
    <w:rsid w:val="002067EB"/>
    <w:rsid w:val="00206EA5"/>
    <w:rsid w:val="00206F48"/>
    <w:rsid w:val="002075ED"/>
    <w:rsid w:val="00207992"/>
    <w:rsid w:val="002104EF"/>
    <w:rsid w:val="002108A1"/>
    <w:rsid w:val="002114EF"/>
    <w:rsid w:val="002115AE"/>
    <w:rsid w:val="00212CB4"/>
    <w:rsid w:val="00213BD8"/>
    <w:rsid w:val="002142BF"/>
    <w:rsid w:val="002146F6"/>
    <w:rsid w:val="00215B3F"/>
    <w:rsid w:val="00215C4B"/>
    <w:rsid w:val="002166DF"/>
    <w:rsid w:val="00216E19"/>
    <w:rsid w:val="002172F5"/>
    <w:rsid w:val="0022024D"/>
    <w:rsid w:val="002233C7"/>
    <w:rsid w:val="002234BA"/>
    <w:rsid w:val="00223C5D"/>
    <w:rsid w:val="00223D85"/>
    <w:rsid w:val="00224566"/>
    <w:rsid w:val="00224AA4"/>
    <w:rsid w:val="00224FF1"/>
    <w:rsid w:val="00225D8B"/>
    <w:rsid w:val="00225F73"/>
    <w:rsid w:val="00225FF6"/>
    <w:rsid w:val="00227C2D"/>
    <w:rsid w:val="0023162A"/>
    <w:rsid w:val="0023208D"/>
    <w:rsid w:val="00232363"/>
    <w:rsid w:val="0023247E"/>
    <w:rsid w:val="00232DCD"/>
    <w:rsid w:val="00233877"/>
    <w:rsid w:val="00233C5F"/>
    <w:rsid w:val="0023466E"/>
    <w:rsid w:val="0023497C"/>
    <w:rsid w:val="00234E41"/>
    <w:rsid w:val="002350E3"/>
    <w:rsid w:val="002351FD"/>
    <w:rsid w:val="002354F5"/>
    <w:rsid w:val="00235930"/>
    <w:rsid w:val="00235B88"/>
    <w:rsid w:val="00235E36"/>
    <w:rsid w:val="002364D2"/>
    <w:rsid w:val="002370A2"/>
    <w:rsid w:val="0023712D"/>
    <w:rsid w:val="00237F1D"/>
    <w:rsid w:val="00240553"/>
    <w:rsid w:val="00240C19"/>
    <w:rsid w:val="002417FF"/>
    <w:rsid w:val="00241E1A"/>
    <w:rsid w:val="00241F74"/>
    <w:rsid w:val="00242BE1"/>
    <w:rsid w:val="00243063"/>
    <w:rsid w:val="002439C2"/>
    <w:rsid w:val="00243EB0"/>
    <w:rsid w:val="00244819"/>
    <w:rsid w:val="0024482D"/>
    <w:rsid w:val="00244B23"/>
    <w:rsid w:val="00244FB0"/>
    <w:rsid w:val="00245B30"/>
    <w:rsid w:val="0024640F"/>
    <w:rsid w:val="0024644B"/>
    <w:rsid w:val="0024735B"/>
    <w:rsid w:val="002474DD"/>
    <w:rsid w:val="00247741"/>
    <w:rsid w:val="00247B9D"/>
    <w:rsid w:val="00247DE5"/>
    <w:rsid w:val="00251888"/>
    <w:rsid w:val="00251AEF"/>
    <w:rsid w:val="002520F1"/>
    <w:rsid w:val="002520F5"/>
    <w:rsid w:val="00252262"/>
    <w:rsid w:val="0025276B"/>
    <w:rsid w:val="00253E47"/>
    <w:rsid w:val="00254110"/>
    <w:rsid w:val="002542C8"/>
    <w:rsid w:val="002543A1"/>
    <w:rsid w:val="0025451B"/>
    <w:rsid w:val="00255087"/>
    <w:rsid w:val="002566D3"/>
    <w:rsid w:val="00257EA9"/>
    <w:rsid w:val="002601E0"/>
    <w:rsid w:val="00260ABD"/>
    <w:rsid w:val="00260C3F"/>
    <w:rsid w:val="002619DF"/>
    <w:rsid w:val="00261E49"/>
    <w:rsid w:val="002620BB"/>
    <w:rsid w:val="002636B6"/>
    <w:rsid w:val="00263D4E"/>
    <w:rsid w:val="002647FE"/>
    <w:rsid w:val="00264E21"/>
    <w:rsid w:val="002660F0"/>
    <w:rsid w:val="002675EF"/>
    <w:rsid w:val="00271E44"/>
    <w:rsid w:val="00273D79"/>
    <w:rsid w:val="00274224"/>
    <w:rsid w:val="00274C05"/>
    <w:rsid w:val="00274D2F"/>
    <w:rsid w:val="00275432"/>
    <w:rsid w:val="0027635E"/>
    <w:rsid w:val="0027710C"/>
    <w:rsid w:val="002774BA"/>
    <w:rsid w:val="00277BDD"/>
    <w:rsid w:val="00277F99"/>
    <w:rsid w:val="0028125D"/>
    <w:rsid w:val="00281CE8"/>
    <w:rsid w:val="00282083"/>
    <w:rsid w:val="00282672"/>
    <w:rsid w:val="00282917"/>
    <w:rsid w:val="002832C1"/>
    <w:rsid w:val="00283535"/>
    <w:rsid w:val="002836B8"/>
    <w:rsid w:val="002836D7"/>
    <w:rsid w:val="002838A2"/>
    <w:rsid w:val="00284807"/>
    <w:rsid w:val="0028568A"/>
    <w:rsid w:val="0028571A"/>
    <w:rsid w:val="002859ED"/>
    <w:rsid w:val="00285CC0"/>
    <w:rsid w:val="0028637F"/>
    <w:rsid w:val="00286844"/>
    <w:rsid w:val="00286DFE"/>
    <w:rsid w:val="00287CD1"/>
    <w:rsid w:val="00290821"/>
    <w:rsid w:val="00290956"/>
    <w:rsid w:val="002913F1"/>
    <w:rsid w:val="00292354"/>
    <w:rsid w:val="00292B71"/>
    <w:rsid w:val="00293153"/>
    <w:rsid w:val="00294070"/>
    <w:rsid w:val="002941B3"/>
    <w:rsid w:val="0029424B"/>
    <w:rsid w:val="002943B5"/>
    <w:rsid w:val="00294F3A"/>
    <w:rsid w:val="00295108"/>
    <w:rsid w:val="00295286"/>
    <w:rsid w:val="00295C41"/>
    <w:rsid w:val="0029692F"/>
    <w:rsid w:val="00297308"/>
    <w:rsid w:val="00297867"/>
    <w:rsid w:val="002A088A"/>
    <w:rsid w:val="002A0E39"/>
    <w:rsid w:val="002A1395"/>
    <w:rsid w:val="002A1CAD"/>
    <w:rsid w:val="002A3061"/>
    <w:rsid w:val="002A41EC"/>
    <w:rsid w:val="002A5DCD"/>
    <w:rsid w:val="002A63A3"/>
    <w:rsid w:val="002A662C"/>
    <w:rsid w:val="002A6E2B"/>
    <w:rsid w:val="002A77FA"/>
    <w:rsid w:val="002B031A"/>
    <w:rsid w:val="002B0762"/>
    <w:rsid w:val="002B2377"/>
    <w:rsid w:val="002B25EF"/>
    <w:rsid w:val="002B2685"/>
    <w:rsid w:val="002B2FD8"/>
    <w:rsid w:val="002B39E1"/>
    <w:rsid w:val="002B3A5B"/>
    <w:rsid w:val="002B467F"/>
    <w:rsid w:val="002B476D"/>
    <w:rsid w:val="002B4DED"/>
    <w:rsid w:val="002B54F7"/>
    <w:rsid w:val="002B5524"/>
    <w:rsid w:val="002B5773"/>
    <w:rsid w:val="002B5EDA"/>
    <w:rsid w:val="002B6094"/>
    <w:rsid w:val="002B63A6"/>
    <w:rsid w:val="002B6584"/>
    <w:rsid w:val="002B678D"/>
    <w:rsid w:val="002B6D47"/>
    <w:rsid w:val="002B6E26"/>
    <w:rsid w:val="002B7490"/>
    <w:rsid w:val="002B78A9"/>
    <w:rsid w:val="002C0348"/>
    <w:rsid w:val="002C06F6"/>
    <w:rsid w:val="002C14F3"/>
    <w:rsid w:val="002C17D8"/>
    <w:rsid w:val="002C19C4"/>
    <w:rsid w:val="002C1FBD"/>
    <w:rsid w:val="002C20E2"/>
    <w:rsid w:val="002C2468"/>
    <w:rsid w:val="002C3697"/>
    <w:rsid w:val="002C4F22"/>
    <w:rsid w:val="002C59B4"/>
    <w:rsid w:val="002C69E2"/>
    <w:rsid w:val="002C782A"/>
    <w:rsid w:val="002C7A0D"/>
    <w:rsid w:val="002D0465"/>
    <w:rsid w:val="002D0544"/>
    <w:rsid w:val="002D0A67"/>
    <w:rsid w:val="002D18FB"/>
    <w:rsid w:val="002D19C5"/>
    <w:rsid w:val="002D2F20"/>
    <w:rsid w:val="002D3664"/>
    <w:rsid w:val="002D3FA5"/>
    <w:rsid w:val="002D480E"/>
    <w:rsid w:val="002D4D52"/>
    <w:rsid w:val="002D5836"/>
    <w:rsid w:val="002D5D3D"/>
    <w:rsid w:val="002D6335"/>
    <w:rsid w:val="002D6585"/>
    <w:rsid w:val="002D65E5"/>
    <w:rsid w:val="002D696C"/>
    <w:rsid w:val="002D6C59"/>
    <w:rsid w:val="002D7621"/>
    <w:rsid w:val="002E04AC"/>
    <w:rsid w:val="002E07B1"/>
    <w:rsid w:val="002E0D98"/>
    <w:rsid w:val="002E0E10"/>
    <w:rsid w:val="002E1016"/>
    <w:rsid w:val="002E1B56"/>
    <w:rsid w:val="002E2E26"/>
    <w:rsid w:val="002E2EDC"/>
    <w:rsid w:val="002E3428"/>
    <w:rsid w:val="002E3A92"/>
    <w:rsid w:val="002E4526"/>
    <w:rsid w:val="002E4556"/>
    <w:rsid w:val="002E52C3"/>
    <w:rsid w:val="002E64FC"/>
    <w:rsid w:val="002E675E"/>
    <w:rsid w:val="002E6A02"/>
    <w:rsid w:val="002E6B65"/>
    <w:rsid w:val="002E6D4A"/>
    <w:rsid w:val="002E78E7"/>
    <w:rsid w:val="002E7E46"/>
    <w:rsid w:val="002F0093"/>
    <w:rsid w:val="002F00B9"/>
    <w:rsid w:val="002F1FEE"/>
    <w:rsid w:val="002F298D"/>
    <w:rsid w:val="002F341B"/>
    <w:rsid w:val="002F3548"/>
    <w:rsid w:val="002F4BF1"/>
    <w:rsid w:val="002F4E93"/>
    <w:rsid w:val="002F635E"/>
    <w:rsid w:val="002F64D4"/>
    <w:rsid w:val="002F6CA5"/>
    <w:rsid w:val="003004BF"/>
    <w:rsid w:val="003006AA"/>
    <w:rsid w:val="00300FE9"/>
    <w:rsid w:val="0030246B"/>
    <w:rsid w:val="0030264C"/>
    <w:rsid w:val="00302989"/>
    <w:rsid w:val="003034F9"/>
    <w:rsid w:val="00303816"/>
    <w:rsid w:val="00303A68"/>
    <w:rsid w:val="00304342"/>
    <w:rsid w:val="00305366"/>
    <w:rsid w:val="003054A2"/>
    <w:rsid w:val="003055C2"/>
    <w:rsid w:val="00310320"/>
    <w:rsid w:val="00310D75"/>
    <w:rsid w:val="00311220"/>
    <w:rsid w:val="00311C6D"/>
    <w:rsid w:val="003125D1"/>
    <w:rsid w:val="003126D9"/>
    <w:rsid w:val="003127C4"/>
    <w:rsid w:val="00312E4C"/>
    <w:rsid w:val="003142AF"/>
    <w:rsid w:val="0031447E"/>
    <w:rsid w:val="00314936"/>
    <w:rsid w:val="00314C21"/>
    <w:rsid w:val="00314D87"/>
    <w:rsid w:val="00315237"/>
    <w:rsid w:val="00315461"/>
    <w:rsid w:val="00315E0E"/>
    <w:rsid w:val="0031635B"/>
    <w:rsid w:val="00316B77"/>
    <w:rsid w:val="003203DD"/>
    <w:rsid w:val="0032048F"/>
    <w:rsid w:val="00320C1E"/>
    <w:rsid w:val="0032157E"/>
    <w:rsid w:val="00322462"/>
    <w:rsid w:val="00322C53"/>
    <w:rsid w:val="00322FA8"/>
    <w:rsid w:val="00323D3E"/>
    <w:rsid w:val="003241F8"/>
    <w:rsid w:val="00324E40"/>
    <w:rsid w:val="00326650"/>
    <w:rsid w:val="00326D58"/>
    <w:rsid w:val="00327684"/>
    <w:rsid w:val="0033030D"/>
    <w:rsid w:val="00331336"/>
    <w:rsid w:val="00332A6E"/>
    <w:rsid w:val="00333157"/>
    <w:rsid w:val="00333B55"/>
    <w:rsid w:val="00333ED6"/>
    <w:rsid w:val="00334539"/>
    <w:rsid w:val="003345E7"/>
    <w:rsid w:val="00335D60"/>
    <w:rsid w:val="00336542"/>
    <w:rsid w:val="00336592"/>
    <w:rsid w:val="00336A56"/>
    <w:rsid w:val="00337506"/>
    <w:rsid w:val="00337629"/>
    <w:rsid w:val="003379E7"/>
    <w:rsid w:val="003400B3"/>
    <w:rsid w:val="003413E3"/>
    <w:rsid w:val="00341BA5"/>
    <w:rsid w:val="00342558"/>
    <w:rsid w:val="003436D9"/>
    <w:rsid w:val="00344347"/>
    <w:rsid w:val="00344422"/>
    <w:rsid w:val="003445FE"/>
    <w:rsid w:val="003452A7"/>
    <w:rsid w:val="00345318"/>
    <w:rsid w:val="0034599E"/>
    <w:rsid w:val="00345AC9"/>
    <w:rsid w:val="00347121"/>
    <w:rsid w:val="00347B0A"/>
    <w:rsid w:val="00347D5C"/>
    <w:rsid w:val="00350315"/>
    <w:rsid w:val="00350639"/>
    <w:rsid w:val="00350C49"/>
    <w:rsid w:val="00350EC9"/>
    <w:rsid w:val="00351612"/>
    <w:rsid w:val="003526B2"/>
    <w:rsid w:val="00354CE0"/>
    <w:rsid w:val="00354D0E"/>
    <w:rsid w:val="0035501B"/>
    <w:rsid w:val="00355065"/>
    <w:rsid w:val="003554EC"/>
    <w:rsid w:val="003559E6"/>
    <w:rsid w:val="00355A3D"/>
    <w:rsid w:val="00355B4A"/>
    <w:rsid w:val="003561BA"/>
    <w:rsid w:val="00356B42"/>
    <w:rsid w:val="00357316"/>
    <w:rsid w:val="003612AD"/>
    <w:rsid w:val="00361F9A"/>
    <w:rsid w:val="0036381F"/>
    <w:rsid w:val="00363851"/>
    <w:rsid w:val="00363A41"/>
    <w:rsid w:val="00363DED"/>
    <w:rsid w:val="00363DF7"/>
    <w:rsid w:val="00365123"/>
    <w:rsid w:val="00365531"/>
    <w:rsid w:val="00365C23"/>
    <w:rsid w:val="00366145"/>
    <w:rsid w:val="00366655"/>
    <w:rsid w:val="00366B14"/>
    <w:rsid w:val="003677E1"/>
    <w:rsid w:val="00367B54"/>
    <w:rsid w:val="00367DE8"/>
    <w:rsid w:val="00367EB6"/>
    <w:rsid w:val="00371482"/>
    <w:rsid w:val="00371F82"/>
    <w:rsid w:val="0037394A"/>
    <w:rsid w:val="00373F2C"/>
    <w:rsid w:val="00374949"/>
    <w:rsid w:val="003749A2"/>
    <w:rsid w:val="00374CDC"/>
    <w:rsid w:val="00375A7B"/>
    <w:rsid w:val="00375DFE"/>
    <w:rsid w:val="003764C5"/>
    <w:rsid w:val="003765D0"/>
    <w:rsid w:val="00376913"/>
    <w:rsid w:val="00376B18"/>
    <w:rsid w:val="00376E95"/>
    <w:rsid w:val="00377FF4"/>
    <w:rsid w:val="003802CA"/>
    <w:rsid w:val="00380B83"/>
    <w:rsid w:val="00380E01"/>
    <w:rsid w:val="00381396"/>
    <w:rsid w:val="00381D34"/>
    <w:rsid w:val="00382CCD"/>
    <w:rsid w:val="00383148"/>
    <w:rsid w:val="00384DD1"/>
    <w:rsid w:val="0038568D"/>
    <w:rsid w:val="003859EB"/>
    <w:rsid w:val="003868CA"/>
    <w:rsid w:val="00386BAF"/>
    <w:rsid w:val="00386EFE"/>
    <w:rsid w:val="00387556"/>
    <w:rsid w:val="00390086"/>
    <w:rsid w:val="003905F8"/>
    <w:rsid w:val="00390A8A"/>
    <w:rsid w:val="00390FDB"/>
    <w:rsid w:val="0039108D"/>
    <w:rsid w:val="00391433"/>
    <w:rsid w:val="00391AA5"/>
    <w:rsid w:val="00391E8F"/>
    <w:rsid w:val="003923A4"/>
    <w:rsid w:val="00393B86"/>
    <w:rsid w:val="00393C53"/>
    <w:rsid w:val="00394685"/>
    <w:rsid w:val="00394A34"/>
    <w:rsid w:val="00394C84"/>
    <w:rsid w:val="00394F52"/>
    <w:rsid w:val="00395205"/>
    <w:rsid w:val="0039521A"/>
    <w:rsid w:val="00395CFE"/>
    <w:rsid w:val="003961CE"/>
    <w:rsid w:val="0039679E"/>
    <w:rsid w:val="00396B1F"/>
    <w:rsid w:val="00396F87"/>
    <w:rsid w:val="00397836"/>
    <w:rsid w:val="0039783B"/>
    <w:rsid w:val="003A32BC"/>
    <w:rsid w:val="003A32F0"/>
    <w:rsid w:val="003A37C7"/>
    <w:rsid w:val="003A5758"/>
    <w:rsid w:val="003A5AC6"/>
    <w:rsid w:val="003A5F06"/>
    <w:rsid w:val="003A668D"/>
    <w:rsid w:val="003A66EB"/>
    <w:rsid w:val="003A70CE"/>
    <w:rsid w:val="003B04D8"/>
    <w:rsid w:val="003B04E4"/>
    <w:rsid w:val="003B0543"/>
    <w:rsid w:val="003B0E8D"/>
    <w:rsid w:val="003B12D3"/>
    <w:rsid w:val="003B1A32"/>
    <w:rsid w:val="003B1B33"/>
    <w:rsid w:val="003B22A9"/>
    <w:rsid w:val="003B2425"/>
    <w:rsid w:val="003B24B0"/>
    <w:rsid w:val="003B2E02"/>
    <w:rsid w:val="003B3565"/>
    <w:rsid w:val="003B3C1C"/>
    <w:rsid w:val="003B3CF7"/>
    <w:rsid w:val="003B4790"/>
    <w:rsid w:val="003B4CE4"/>
    <w:rsid w:val="003B5361"/>
    <w:rsid w:val="003B5C30"/>
    <w:rsid w:val="003B6D1B"/>
    <w:rsid w:val="003B7034"/>
    <w:rsid w:val="003B729A"/>
    <w:rsid w:val="003C0064"/>
    <w:rsid w:val="003C027E"/>
    <w:rsid w:val="003C0AA3"/>
    <w:rsid w:val="003C1474"/>
    <w:rsid w:val="003C18C2"/>
    <w:rsid w:val="003C1DDF"/>
    <w:rsid w:val="003C311D"/>
    <w:rsid w:val="003C4DBE"/>
    <w:rsid w:val="003C5012"/>
    <w:rsid w:val="003C556F"/>
    <w:rsid w:val="003C5588"/>
    <w:rsid w:val="003C5869"/>
    <w:rsid w:val="003C5B39"/>
    <w:rsid w:val="003C602D"/>
    <w:rsid w:val="003C62EF"/>
    <w:rsid w:val="003C69F8"/>
    <w:rsid w:val="003C6B8E"/>
    <w:rsid w:val="003C7346"/>
    <w:rsid w:val="003C7365"/>
    <w:rsid w:val="003C75CF"/>
    <w:rsid w:val="003D00A4"/>
    <w:rsid w:val="003D08BA"/>
    <w:rsid w:val="003D08E2"/>
    <w:rsid w:val="003D0F7A"/>
    <w:rsid w:val="003D14BD"/>
    <w:rsid w:val="003D1C72"/>
    <w:rsid w:val="003D308A"/>
    <w:rsid w:val="003D3165"/>
    <w:rsid w:val="003D4166"/>
    <w:rsid w:val="003D49FB"/>
    <w:rsid w:val="003D60CB"/>
    <w:rsid w:val="003D6190"/>
    <w:rsid w:val="003D6260"/>
    <w:rsid w:val="003D6412"/>
    <w:rsid w:val="003D6E3B"/>
    <w:rsid w:val="003D79A8"/>
    <w:rsid w:val="003D7AED"/>
    <w:rsid w:val="003E0878"/>
    <w:rsid w:val="003E188B"/>
    <w:rsid w:val="003E1AA3"/>
    <w:rsid w:val="003E1CAF"/>
    <w:rsid w:val="003E1F12"/>
    <w:rsid w:val="003E22A5"/>
    <w:rsid w:val="003E232A"/>
    <w:rsid w:val="003E26D9"/>
    <w:rsid w:val="003E3297"/>
    <w:rsid w:val="003E3DFC"/>
    <w:rsid w:val="003E44ED"/>
    <w:rsid w:val="003E4782"/>
    <w:rsid w:val="003E4CB6"/>
    <w:rsid w:val="003E4DE3"/>
    <w:rsid w:val="003E6386"/>
    <w:rsid w:val="003E70AD"/>
    <w:rsid w:val="003F001B"/>
    <w:rsid w:val="003F12DD"/>
    <w:rsid w:val="003F196A"/>
    <w:rsid w:val="003F1D62"/>
    <w:rsid w:val="003F1EE0"/>
    <w:rsid w:val="003F3AEF"/>
    <w:rsid w:val="003F3D6A"/>
    <w:rsid w:val="003F4A5F"/>
    <w:rsid w:val="003F4A6C"/>
    <w:rsid w:val="003F4FFC"/>
    <w:rsid w:val="003F5928"/>
    <w:rsid w:val="003F607B"/>
    <w:rsid w:val="003F6647"/>
    <w:rsid w:val="003F704B"/>
    <w:rsid w:val="003F7923"/>
    <w:rsid w:val="00400740"/>
    <w:rsid w:val="004011F9"/>
    <w:rsid w:val="00401D6F"/>
    <w:rsid w:val="00402104"/>
    <w:rsid w:val="0040320B"/>
    <w:rsid w:val="00403236"/>
    <w:rsid w:val="0040325E"/>
    <w:rsid w:val="00403CBB"/>
    <w:rsid w:val="00405541"/>
    <w:rsid w:val="00406712"/>
    <w:rsid w:val="004104C6"/>
    <w:rsid w:val="004107DD"/>
    <w:rsid w:val="00410A5E"/>
    <w:rsid w:val="00410CF4"/>
    <w:rsid w:val="00411491"/>
    <w:rsid w:val="00411642"/>
    <w:rsid w:val="0041166F"/>
    <w:rsid w:val="00412369"/>
    <w:rsid w:val="00412975"/>
    <w:rsid w:val="0041322B"/>
    <w:rsid w:val="00413410"/>
    <w:rsid w:val="00414CA5"/>
    <w:rsid w:val="00415CEC"/>
    <w:rsid w:val="00416286"/>
    <w:rsid w:val="00416884"/>
    <w:rsid w:val="004168A1"/>
    <w:rsid w:val="0041707F"/>
    <w:rsid w:val="00417306"/>
    <w:rsid w:val="00417376"/>
    <w:rsid w:val="0041740A"/>
    <w:rsid w:val="004176B0"/>
    <w:rsid w:val="0041771B"/>
    <w:rsid w:val="00417B6F"/>
    <w:rsid w:val="00417E83"/>
    <w:rsid w:val="004204A2"/>
    <w:rsid w:val="004207C6"/>
    <w:rsid w:val="00420A73"/>
    <w:rsid w:val="00421754"/>
    <w:rsid w:val="00421F01"/>
    <w:rsid w:val="00421F4B"/>
    <w:rsid w:val="00421F59"/>
    <w:rsid w:val="00422650"/>
    <w:rsid w:val="0042279B"/>
    <w:rsid w:val="0042364B"/>
    <w:rsid w:val="00423A5C"/>
    <w:rsid w:val="00425123"/>
    <w:rsid w:val="00425649"/>
    <w:rsid w:val="00426718"/>
    <w:rsid w:val="004269C2"/>
    <w:rsid w:val="0042708B"/>
    <w:rsid w:val="0042732C"/>
    <w:rsid w:val="00427937"/>
    <w:rsid w:val="00427950"/>
    <w:rsid w:val="00427AC0"/>
    <w:rsid w:val="00427B7C"/>
    <w:rsid w:val="004309A7"/>
    <w:rsid w:val="00431C4C"/>
    <w:rsid w:val="00432B90"/>
    <w:rsid w:val="00432C11"/>
    <w:rsid w:val="004330D9"/>
    <w:rsid w:val="0043345B"/>
    <w:rsid w:val="00433701"/>
    <w:rsid w:val="004338D5"/>
    <w:rsid w:val="004338E0"/>
    <w:rsid w:val="004338E9"/>
    <w:rsid w:val="00433FC0"/>
    <w:rsid w:val="004350CB"/>
    <w:rsid w:val="00435212"/>
    <w:rsid w:val="00435C92"/>
    <w:rsid w:val="00436049"/>
    <w:rsid w:val="00436B28"/>
    <w:rsid w:val="00437152"/>
    <w:rsid w:val="004371B2"/>
    <w:rsid w:val="00440408"/>
    <w:rsid w:val="00440F09"/>
    <w:rsid w:val="00441E8D"/>
    <w:rsid w:val="00442511"/>
    <w:rsid w:val="00443725"/>
    <w:rsid w:val="00443A16"/>
    <w:rsid w:val="00444372"/>
    <w:rsid w:val="0044478B"/>
    <w:rsid w:val="0044568B"/>
    <w:rsid w:val="00445EA7"/>
    <w:rsid w:val="004466B7"/>
    <w:rsid w:val="00446C23"/>
    <w:rsid w:val="00446EE4"/>
    <w:rsid w:val="00446F7B"/>
    <w:rsid w:val="00447576"/>
    <w:rsid w:val="004479FE"/>
    <w:rsid w:val="0045154C"/>
    <w:rsid w:val="004516C1"/>
    <w:rsid w:val="004516DF"/>
    <w:rsid w:val="004518E9"/>
    <w:rsid w:val="00452150"/>
    <w:rsid w:val="00452D3A"/>
    <w:rsid w:val="00453576"/>
    <w:rsid w:val="00453728"/>
    <w:rsid w:val="0045382C"/>
    <w:rsid w:val="004538AA"/>
    <w:rsid w:val="004541C6"/>
    <w:rsid w:val="00455B07"/>
    <w:rsid w:val="00456B5B"/>
    <w:rsid w:val="00456F1B"/>
    <w:rsid w:val="00457099"/>
    <w:rsid w:val="00457159"/>
    <w:rsid w:val="00457380"/>
    <w:rsid w:val="00457FD9"/>
    <w:rsid w:val="00460554"/>
    <w:rsid w:val="00462058"/>
    <w:rsid w:val="0046205F"/>
    <w:rsid w:val="004622D0"/>
    <w:rsid w:val="00462668"/>
    <w:rsid w:val="0046299E"/>
    <w:rsid w:val="00462E29"/>
    <w:rsid w:val="00463083"/>
    <w:rsid w:val="00463322"/>
    <w:rsid w:val="00463441"/>
    <w:rsid w:val="00463D5E"/>
    <w:rsid w:val="00463EFE"/>
    <w:rsid w:val="00464765"/>
    <w:rsid w:val="004660DD"/>
    <w:rsid w:val="0046632D"/>
    <w:rsid w:val="00466899"/>
    <w:rsid w:val="00467AEB"/>
    <w:rsid w:val="00471BB8"/>
    <w:rsid w:val="00471FDB"/>
    <w:rsid w:val="004721DA"/>
    <w:rsid w:val="00472A75"/>
    <w:rsid w:val="004732C2"/>
    <w:rsid w:val="00473AD2"/>
    <w:rsid w:val="00473EA1"/>
    <w:rsid w:val="00474F99"/>
    <w:rsid w:val="0047687D"/>
    <w:rsid w:val="004768C0"/>
    <w:rsid w:val="00476950"/>
    <w:rsid w:val="004777C4"/>
    <w:rsid w:val="00477819"/>
    <w:rsid w:val="00477E36"/>
    <w:rsid w:val="00480366"/>
    <w:rsid w:val="00480529"/>
    <w:rsid w:val="00480D7B"/>
    <w:rsid w:val="00480DE2"/>
    <w:rsid w:val="00481542"/>
    <w:rsid w:val="00481D6C"/>
    <w:rsid w:val="00482067"/>
    <w:rsid w:val="004824A2"/>
    <w:rsid w:val="00482A0B"/>
    <w:rsid w:val="00482C4D"/>
    <w:rsid w:val="00483F4E"/>
    <w:rsid w:val="00483FA5"/>
    <w:rsid w:val="004843C4"/>
    <w:rsid w:val="004844A1"/>
    <w:rsid w:val="00484AB7"/>
    <w:rsid w:val="00485008"/>
    <w:rsid w:val="00485135"/>
    <w:rsid w:val="004852FB"/>
    <w:rsid w:val="004856D5"/>
    <w:rsid w:val="00487106"/>
    <w:rsid w:val="00487140"/>
    <w:rsid w:val="0048749E"/>
    <w:rsid w:val="004877B9"/>
    <w:rsid w:val="004878C5"/>
    <w:rsid w:val="004903A8"/>
    <w:rsid w:val="00490A12"/>
    <w:rsid w:val="004918B0"/>
    <w:rsid w:val="004921E4"/>
    <w:rsid w:val="00492D37"/>
    <w:rsid w:val="00492DBF"/>
    <w:rsid w:val="00493111"/>
    <w:rsid w:val="004942A5"/>
    <w:rsid w:val="0049438C"/>
    <w:rsid w:val="004943EB"/>
    <w:rsid w:val="00494581"/>
    <w:rsid w:val="004945B4"/>
    <w:rsid w:val="00494FD3"/>
    <w:rsid w:val="0049579E"/>
    <w:rsid w:val="0049709D"/>
    <w:rsid w:val="00497314"/>
    <w:rsid w:val="00497705"/>
    <w:rsid w:val="00497F16"/>
    <w:rsid w:val="004A06C6"/>
    <w:rsid w:val="004A143F"/>
    <w:rsid w:val="004A239C"/>
    <w:rsid w:val="004A26CF"/>
    <w:rsid w:val="004A28DC"/>
    <w:rsid w:val="004A41A9"/>
    <w:rsid w:val="004A4218"/>
    <w:rsid w:val="004A4DAE"/>
    <w:rsid w:val="004A57B4"/>
    <w:rsid w:val="004A57F3"/>
    <w:rsid w:val="004A5A4C"/>
    <w:rsid w:val="004A5BB2"/>
    <w:rsid w:val="004A5E47"/>
    <w:rsid w:val="004A5ED8"/>
    <w:rsid w:val="004A605F"/>
    <w:rsid w:val="004A73DF"/>
    <w:rsid w:val="004A75D8"/>
    <w:rsid w:val="004A7D6E"/>
    <w:rsid w:val="004B151D"/>
    <w:rsid w:val="004B1BA5"/>
    <w:rsid w:val="004B20D9"/>
    <w:rsid w:val="004B2367"/>
    <w:rsid w:val="004B2C72"/>
    <w:rsid w:val="004B361D"/>
    <w:rsid w:val="004B3B15"/>
    <w:rsid w:val="004B44B7"/>
    <w:rsid w:val="004B4671"/>
    <w:rsid w:val="004B58A3"/>
    <w:rsid w:val="004B63FD"/>
    <w:rsid w:val="004B7248"/>
    <w:rsid w:val="004B77B6"/>
    <w:rsid w:val="004B785D"/>
    <w:rsid w:val="004B7B3E"/>
    <w:rsid w:val="004C05D5"/>
    <w:rsid w:val="004C08ED"/>
    <w:rsid w:val="004C103F"/>
    <w:rsid w:val="004C1735"/>
    <w:rsid w:val="004C1A5A"/>
    <w:rsid w:val="004C1BCF"/>
    <w:rsid w:val="004C1ED2"/>
    <w:rsid w:val="004C1F3F"/>
    <w:rsid w:val="004C23AE"/>
    <w:rsid w:val="004C248F"/>
    <w:rsid w:val="004C24B8"/>
    <w:rsid w:val="004C2753"/>
    <w:rsid w:val="004C3485"/>
    <w:rsid w:val="004C3A6D"/>
    <w:rsid w:val="004C3BA5"/>
    <w:rsid w:val="004C3E69"/>
    <w:rsid w:val="004C4BC5"/>
    <w:rsid w:val="004C5E2C"/>
    <w:rsid w:val="004C6853"/>
    <w:rsid w:val="004C74B4"/>
    <w:rsid w:val="004C7890"/>
    <w:rsid w:val="004D01CD"/>
    <w:rsid w:val="004D0A94"/>
    <w:rsid w:val="004D11A5"/>
    <w:rsid w:val="004D1A8C"/>
    <w:rsid w:val="004D208A"/>
    <w:rsid w:val="004D2326"/>
    <w:rsid w:val="004D2585"/>
    <w:rsid w:val="004D2DC0"/>
    <w:rsid w:val="004D3579"/>
    <w:rsid w:val="004D364A"/>
    <w:rsid w:val="004D4E52"/>
    <w:rsid w:val="004D5950"/>
    <w:rsid w:val="004D5B01"/>
    <w:rsid w:val="004D6DE6"/>
    <w:rsid w:val="004D7058"/>
    <w:rsid w:val="004D783B"/>
    <w:rsid w:val="004D7A60"/>
    <w:rsid w:val="004D7E54"/>
    <w:rsid w:val="004E04C9"/>
    <w:rsid w:val="004E0712"/>
    <w:rsid w:val="004E0D28"/>
    <w:rsid w:val="004E0FEE"/>
    <w:rsid w:val="004E23A4"/>
    <w:rsid w:val="004E2827"/>
    <w:rsid w:val="004E282D"/>
    <w:rsid w:val="004E282F"/>
    <w:rsid w:val="004E3F93"/>
    <w:rsid w:val="004E4298"/>
    <w:rsid w:val="004E60F7"/>
    <w:rsid w:val="004E6D3F"/>
    <w:rsid w:val="004E7194"/>
    <w:rsid w:val="004E7EEA"/>
    <w:rsid w:val="004F0695"/>
    <w:rsid w:val="004F0FB1"/>
    <w:rsid w:val="004F1795"/>
    <w:rsid w:val="004F1FF3"/>
    <w:rsid w:val="004F3328"/>
    <w:rsid w:val="004F4B18"/>
    <w:rsid w:val="004F4D93"/>
    <w:rsid w:val="004F5416"/>
    <w:rsid w:val="004F5A79"/>
    <w:rsid w:val="004F69FD"/>
    <w:rsid w:val="004F6DED"/>
    <w:rsid w:val="005001E3"/>
    <w:rsid w:val="005004A7"/>
    <w:rsid w:val="00500624"/>
    <w:rsid w:val="0050079A"/>
    <w:rsid w:val="00500AA7"/>
    <w:rsid w:val="005017A4"/>
    <w:rsid w:val="00502031"/>
    <w:rsid w:val="00502AD6"/>
    <w:rsid w:val="005031A2"/>
    <w:rsid w:val="00503A52"/>
    <w:rsid w:val="00505874"/>
    <w:rsid w:val="00506988"/>
    <w:rsid w:val="00506A67"/>
    <w:rsid w:val="00507F40"/>
    <w:rsid w:val="00510DA5"/>
    <w:rsid w:val="00510EBC"/>
    <w:rsid w:val="00510F61"/>
    <w:rsid w:val="00511ED4"/>
    <w:rsid w:val="005129E6"/>
    <w:rsid w:val="00512BE1"/>
    <w:rsid w:val="0051309F"/>
    <w:rsid w:val="00513BD9"/>
    <w:rsid w:val="00514388"/>
    <w:rsid w:val="005151FA"/>
    <w:rsid w:val="00516AB9"/>
    <w:rsid w:val="00516D63"/>
    <w:rsid w:val="00517478"/>
    <w:rsid w:val="00517B87"/>
    <w:rsid w:val="00517CBC"/>
    <w:rsid w:val="0052000A"/>
    <w:rsid w:val="0052102D"/>
    <w:rsid w:val="005212C6"/>
    <w:rsid w:val="0052188C"/>
    <w:rsid w:val="00521C9F"/>
    <w:rsid w:val="00521E07"/>
    <w:rsid w:val="00522CB2"/>
    <w:rsid w:val="00522CC2"/>
    <w:rsid w:val="00522E44"/>
    <w:rsid w:val="00523A3D"/>
    <w:rsid w:val="00524890"/>
    <w:rsid w:val="00524BE6"/>
    <w:rsid w:val="00525965"/>
    <w:rsid w:val="005271F7"/>
    <w:rsid w:val="005276AB"/>
    <w:rsid w:val="00527E6A"/>
    <w:rsid w:val="00530651"/>
    <w:rsid w:val="00530FE8"/>
    <w:rsid w:val="00531858"/>
    <w:rsid w:val="00531D44"/>
    <w:rsid w:val="00532117"/>
    <w:rsid w:val="005325E4"/>
    <w:rsid w:val="00532656"/>
    <w:rsid w:val="00532772"/>
    <w:rsid w:val="005335DD"/>
    <w:rsid w:val="00533721"/>
    <w:rsid w:val="00535762"/>
    <w:rsid w:val="005362BF"/>
    <w:rsid w:val="005400AE"/>
    <w:rsid w:val="00540CEF"/>
    <w:rsid w:val="0054166D"/>
    <w:rsid w:val="00542D3D"/>
    <w:rsid w:val="00543734"/>
    <w:rsid w:val="005446EC"/>
    <w:rsid w:val="00545DA4"/>
    <w:rsid w:val="00545EA9"/>
    <w:rsid w:val="00547F79"/>
    <w:rsid w:val="00551341"/>
    <w:rsid w:val="00551C4D"/>
    <w:rsid w:val="00552253"/>
    <w:rsid w:val="0055248F"/>
    <w:rsid w:val="00553746"/>
    <w:rsid w:val="005537B6"/>
    <w:rsid w:val="005539F9"/>
    <w:rsid w:val="00553A50"/>
    <w:rsid w:val="00553F30"/>
    <w:rsid w:val="00554C48"/>
    <w:rsid w:val="00554C59"/>
    <w:rsid w:val="0055500A"/>
    <w:rsid w:val="0055534B"/>
    <w:rsid w:val="005560D6"/>
    <w:rsid w:val="0055687F"/>
    <w:rsid w:val="0055758A"/>
    <w:rsid w:val="00557A6B"/>
    <w:rsid w:val="00560AEF"/>
    <w:rsid w:val="00563253"/>
    <w:rsid w:val="00563C00"/>
    <w:rsid w:val="00563C91"/>
    <w:rsid w:val="005643D5"/>
    <w:rsid w:val="00564CE1"/>
    <w:rsid w:val="00566A93"/>
    <w:rsid w:val="005675FC"/>
    <w:rsid w:val="00567697"/>
    <w:rsid w:val="00567785"/>
    <w:rsid w:val="00567821"/>
    <w:rsid w:val="005678D6"/>
    <w:rsid w:val="00567ACE"/>
    <w:rsid w:val="00567B17"/>
    <w:rsid w:val="00570180"/>
    <w:rsid w:val="005705E4"/>
    <w:rsid w:val="00571676"/>
    <w:rsid w:val="00571F2F"/>
    <w:rsid w:val="005720E6"/>
    <w:rsid w:val="005724E9"/>
    <w:rsid w:val="0057284D"/>
    <w:rsid w:val="0057302F"/>
    <w:rsid w:val="0057344D"/>
    <w:rsid w:val="00573480"/>
    <w:rsid w:val="00573615"/>
    <w:rsid w:val="005737C1"/>
    <w:rsid w:val="00573A24"/>
    <w:rsid w:val="00573B2D"/>
    <w:rsid w:val="00573FED"/>
    <w:rsid w:val="0057439E"/>
    <w:rsid w:val="00574C86"/>
    <w:rsid w:val="00575E95"/>
    <w:rsid w:val="00575F0C"/>
    <w:rsid w:val="00576099"/>
    <w:rsid w:val="00576268"/>
    <w:rsid w:val="005765E3"/>
    <w:rsid w:val="00576FAF"/>
    <w:rsid w:val="0057703D"/>
    <w:rsid w:val="00577228"/>
    <w:rsid w:val="005778DE"/>
    <w:rsid w:val="00577C22"/>
    <w:rsid w:val="005804E5"/>
    <w:rsid w:val="00582386"/>
    <w:rsid w:val="005826BC"/>
    <w:rsid w:val="00582A4C"/>
    <w:rsid w:val="00582B43"/>
    <w:rsid w:val="00582B5C"/>
    <w:rsid w:val="005836D3"/>
    <w:rsid w:val="00583DE3"/>
    <w:rsid w:val="00584A0F"/>
    <w:rsid w:val="00585529"/>
    <w:rsid w:val="00585B45"/>
    <w:rsid w:val="00586C5F"/>
    <w:rsid w:val="0058790B"/>
    <w:rsid w:val="00587AF9"/>
    <w:rsid w:val="00587C16"/>
    <w:rsid w:val="005909D6"/>
    <w:rsid w:val="00591306"/>
    <w:rsid w:val="005923E9"/>
    <w:rsid w:val="00594332"/>
    <w:rsid w:val="0059485E"/>
    <w:rsid w:val="00594B3A"/>
    <w:rsid w:val="00594FC2"/>
    <w:rsid w:val="00595C70"/>
    <w:rsid w:val="00596B73"/>
    <w:rsid w:val="00596F12"/>
    <w:rsid w:val="0059791F"/>
    <w:rsid w:val="005979BD"/>
    <w:rsid w:val="005979BE"/>
    <w:rsid w:val="005A0BA5"/>
    <w:rsid w:val="005A0D35"/>
    <w:rsid w:val="005A0D38"/>
    <w:rsid w:val="005A1080"/>
    <w:rsid w:val="005A1B24"/>
    <w:rsid w:val="005A21B6"/>
    <w:rsid w:val="005A268C"/>
    <w:rsid w:val="005A26E6"/>
    <w:rsid w:val="005A3232"/>
    <w:rsid w:val="005A3461"/>
    <w:rsid w:val="005A3BD8"/>
    <w:rsid w:val="005A439E"/>
    <w:rsid w:val="005A4C50"/>
    <w:rsid w:val="005A4D9D"/>
    <w:rsid w:val="005A4DFF"/>
    <w:rsid w:val="005A54F3"/>
    <w:rsid w:val="005A6D03"/>
    <w:rsid w:val="005A726F"/>
    <w:rsid w:val="005A7F1E"/>
    <w:rsid w:val="005B0874"/>
    <w:rsid w:val="005B1090"/>
    <w:rsid w:val="005B17AA"/>
    <w:rsid w:val="005B1CF4"/>
    <w:rsid w:val="005B1EE2"/>
    <w:rsid w:val="005B226D"/>
    <w:rsid w:val="005B25A4"/>
    <w:rsid w:val="005B30EB"/>
    <w:rsid w:val="005B3BBB"/>
    <w:rsid w:val="005B3C65"/>
    <w:rsid w:val="005B3E32"/>
    <w:rsid w:val="005B4E15"/>
    <w:rsid w:val="005B5AD0"/>
    <w:rsid w:val="005B5B59"/>
    <w:rsid w:val="005B5D40"/>
    <w:rsid w:val="005B6178"/>
    <w:rsid w:val="005B61DF"/>
    <w:rsid w:val="005B6319"/>
    <w:rsid w:val="005B68FE"/>
    <w:rsid w:val="005B6BA9"/>
    <w:rsid w:val="005B6F01"/>
    <w:rsid w:val="005B7494"/>
    <w:rsid w:val="005B7769"/>
    <w:rsid w:val="005B77AD"/>
    <w:rsid w:val="005B7E5A"/>
    <w:rsid w:val="005C00CE"/>
    <w:rsid w:val="005C0790"/>
    <w:rsid w:val="005C12B8"/>
    <w:rsid w:val="005C205C"/>
    <w:rsid w:val="005C3018"/>
    <w:rsid w:val="005C3224"/>
    <w:rsid w:val="005C35C6"/>
    <w:rsid w:val="005C39D1"/>
    <w:rsid w:val="005C3CCA"/>
    <w:rsid w:val="005C4343"/>
    <w:rsid w:val="005C44FE"/>
    <w:rsid w:val="005C4E46"/>
    <w:rsid w:val="005C60ED"/>
    <w:rsid w:val="005C64D7"/>
    <w:rsid w:val="005C68D1"/>
    <w:rsid w:val="005C70E4"/>
    <w:rsid w:val="005C713E"/>
    <w:rsid w:val="005D02DA"/>
    <w:rsid w:val="005D02EA"/>
    <w:rsid w:val="005D0BD6"/>
    <w:rsid w:val="005D0C3C"/>
    <w:rsid w:val="005D0F29"/>
    <w:rsid w:val="005D19AF"/>
    <w:rsid w:val="005D1E67"/>
    <w:rsid w:val="005D1F10"/>
    <w:rsid w:val="005D2603"/>
    <w:rsid w:val="005D3544"/>
    <w:rsid w:val="005D6EEB"/>
    <w:rsid w:val="005D730E"/>
    <w:rsid w:val="005D7F47"/>
    <w:rsid w:val="005E0178"/>
    <w:rsid w:val="005E09C8"/>
    <w:rsid w:val="005E19A0"/>
    <w:rsid w:val="005E1A10"/>
    <w:rsid w:val="005E1AE6"/>
    <w:rsid w:val="005E3E98"/>
    <w:rsid w:val="005E5744"/>
    <w:rsid w:val="005E5757"/>
    <w:rsid w:val="005E59C4"/>
    <w:rsid w:val="005E5EC7"/>
    <w:rsid w:val="005E6804"/>
    <w:rsid w:val="005E6B45"/>
    <w:rsid w:val="005E7EA5"/>
    <w:rsid w:val="005F044E"/>
    <w:rsid w:val="005F0AED"/>
    <w:rsid w:val="005F0F91"/>
    <w:rsid w:val="005F22A2"/>
    <w:rsid w:val="005F31A4"/>
    <w:rsid w:val="005F32D5"/>
    <w:rsid w:val="005F3464"/>
    <w:rsid w:val="005F3467"/>
    <w:rsid w:val="005F4184"/>
    <w:rsid w:val="005F45B5"/>
    <w:rsid w:val="005F4E55"/>
    <w:rsid w:val="005F658C"/>
    <w:rsid w:val="005F6FFA"/>
    <w:rsid w:val="005F70BA"/>
    <w:rsid w:val="005F738D"/>
    <w:rsid w:val="006000BE"/>
    <w:rsid w:val="00600501"/>
    <w:rsid w:val="006013A8"/>
    <w:rsid w:val="00602535"/>
    <w:rsid w:val="0060288C"/>
    <w:rsid w:val="00602C39"/>
    <w:rsid w:val="006035A5"/>
    <w:rsid w:val="0060363C"/>
    <w:rsid w:val="006039E3"/>
    <w:rsid w:val="006049C8"/>
    <w:rsid w:val="00605119"/>
    <w:rsid w:val="006070B2"/>
    <w:rsid w:val="00607142"/>
    <w:rsid w:val="006073DE"/>
    <w:rsid w:val="006076B1"/>
    <w:rsid w:val="00607833"/>
    <w:rsid w:val="00607B8F"/>
    <w:rsid w:val="00610872"/>
    <w:rsid w:val="00610C6E"/>
    <w:rsid w:val="0061125C"/>
    <w:rsid w:val="00611987"/>
    <w:rsid w:val="006119C0"/>
    <w:rsid w:val="00611CCE"/>
    <w:rsid w:val="00612502"/>
    <w:rsid w:val="00612A0D"/>
    <w:rsid w:val="00612B91"/>
    <w:rsid w:val="00613D6C"/>
    <w:rsid w:val="00614498"/>
    <w:rsid w:val="00614777"/>
    <w:rsid w:val="0061486A"/>
    <w:rsid w:val="00615B0F"/>
    <w:rsid w:val="00615FB2"/>
    <w:rsid w:val="00616D32"/>
    <w:rsid w:val="00617163"/>
    <w:rsid w:val="006203E4"/>
    <w:rsid w:val="0062069A"/>
    <w:rsid w:val="006209E6"/>
    <w:rsid w:val="00620CFB"/>
    <w:rsid w:val="00621117"/>
    <w:rsid w:val="006223E2"/>
    <w:rsid w:val="006234FE"/>
    <w:rsid w:val="00623EB9"/>
    <w:rsid w:val="00625CD9"/>
    <w:rsid w:val="0062682B"/>
    <w:rsid w:val="00627C0A"/>
    <w:rsid w:val="00627EEC"/>
    <w:rsid w:val="00630814"/>
    <w:rsid w:val="00630F32"/>
    <w:rsid w:val="00631963"/>
    <w:rsid w:val="00631E0E"/>
    <w:rsid w:val="006325AB"/>
    <w:rsid w:val="006325C0"/>
    <w:rsid w:val="00632685"/>
    <w:rsid w:val="00632F78"/>
    <w:rsid w:val="00632FD8"/>
    <w:rsid w:val="00633070"/>
    <w:rsid w:val="006334EA"/>
    <w:rsid w:val="0063781A"/>
    <w:rsid w:val="00640529"/>
    <w:rsid w:val="00640E66"/>
    <w:rsid w:val="00642F7D"/>
    <w:rsid w:val="006431C1"/>
    <w:rsid w:val="006431D0"/>
    <w:rsid w:val="00643997"/>
    <w:rsid w:val="00643E10"/>
    <w:rsid w:val="00643F31"/>
    <w:rsid w:val="006449BD"/>
    <w:rsid w:val="00644BDB"/>
    <w:rsid w:val="00644EB2"/>
    <w:rsid w:val="006456D6"/>
    <w:rsid w:val="006463B0"/>
    <w:rsid w:val="00646814"/>
    <w:rsid w:val="00646E49"/>
    <w:rsid w:val="0064765E"/>
    <w:rsid w:val="00651575"/>
    <w:rsid w:val="00651726"/>
    <w:rsid w:val="006518FC"/>
    <w:rsid w:val="00653239"/>
    <w:rsid w:val="006537A2"/>
    <w:rsid w:val="00653B28"/>
    <w:rsid w:val="006545EC"/>
    <w:rsid w:val="00654BD6"/>
    <w:rsid w:val="006606BF"/>
    <w:rsid w:val="00660AE2"/>
    <w:rsid w:val="00660BDF"/>
    <w:rsid w:val="0066102C"/>
    <w:rsid w:val="00661318"/>
    <w:rsid w:val="00661602"/>
    <w:rsid w:val="006623C0"/>
    <w:rsid w:val="00662D2E"/>
    <w:rsid w:val="00663355"/>
    <w:rsid w:val="006634BD"/>
    <w:rsid w:val="00663F35"/>
    <w:rsid w:val="0066534D"/>
    <w:rsid w:val="00665A35"/>
    <w:rsid w:val="00665DDE"/>
    <w:rsid w:val="00665E31"/>
    <w:rsid w:val="00665EF0"/>
    <w:rsid w:val="00666A35"/>
    <w:rsid w:val="00666B6D"/>
    <w:rsid w:val="006670C0"/>
    <w:rsid w:val="0066728E"/>
    <w:rsid w:val="00667553"/>
    <w:rsid w:val="00667808"/>
    <w:rsid w:val="006710A8"/>
    <w:rsid w:val="0067159D"/>
    <w:rsid w:val="006719FA"/>
    <w:rsid w:val="00671ECB"/>
    <w:rsid w:val="0067228E"/>
    <w:rsid w:val="0067293B"/>
    <w:rsid w:val="00673606"/>
    <w:rsid w:val="006736CB"/>
    <w:rsid w:val="0067460A"/>
    <w:rsid w:val="00674B20"/>
    <w:rsid w:val="00674BDF"/>
    <w:rsid w:val="006751C4"/>
    <w:rsid w:val="0067570C"/>
    <w:rsid w:val="00675D04"/>
    <w:rsid w:val="00676C88"/>
    <w:rsid w:val="006773E1"/>
    <w:rsid w:val="00677556"/>
    <w:rsid w:val="006778D8"/>
    <w:rsid w:val="006805B0"/>
    <w:rsid w:val="00680970"/>
    <w:rsid w:val="0068098B"/>
    <w:rsid w:val="00680EFF"/>
    <w:rsid w:val="00681143"/>
    <w:rsid w:val="00681BDC"/>
    <w:rsid w:val="00681EB9"/>
    <w:rsid w:val="00682A6D"/>
    <w:rsid w:val="00682C98"/>
    <w:rsid w:val="00686BCD"/>
    <w:rsid w:val="00686FC4"/>
    <w:rsid w:val="0068796D"/>
    <w:rsid w:val="006900B1"/>
    <w:rsid w:val="0069043D"/>
    <w:rsid w:val="00690809"/>
    <w:rsid w:val="00690BF2"/>
    <w:rsid w:val="00691725"/>
    <w:rsid w:val="0069195F"/>
    <w:rsid w:val="00691FCD"/>
    <w:rsid w:val="00692814"/>
    <w:rsid w:val="00693861"/>
    <w:rsid w:val="00693A86"/>
    <w:rsid w:val="00693BB7"/>
    <w:rsid w:val="006942BD"/>
    <w:rsid w:val="006943B7"/>
    <w:rsid w:val="00694519"/>
    <w:rsid w:val="00694EAC"/>
    <w:rsid w:val="00696EAA"/>
    <w:rsid w:val="006970C4"/>
    <w:rsid w:val="006978E3"/>
    <w:rsid w:val="00697A21"/>
    <w:rsid w:val="00697EC5"/>
    <w:rsid w:val="006A02ED"/>
    <w:rsid w:val="006A0899"/>
    <w:rsid w:val="006A12B3"/>
    <w:rsid w:val="006A26D3"/>
    <w:rsid w:val="006A2849"/>
    <w:rsid w:val="006A2B3B"/>
    <w:rsid w:val="006A2E6A"/>
    <w:rsid w:val="006A3691"/>
    <w:rsid w:val="006A46D2"/>
    <w:rsid w:val="006A54EE"/>
    <w:rsid w:val="006A56BE"/>
    <w:rsid w:val="006A6DF4"/>
    <w:rsid w:val="006B0003"/>
    <w:rsid w:val="006B0068"/>
    <w:rsid w:val="006B1A3E"/>
    <w:rsid w:val="006B1FE3"/>
    <w:rsid w:val="006B2168"/>
    <w:rsid w:val="006B2BE7"/>
    <w:rsid w:val="006B3075"/>
    <w:rsid w:val="006B3B3D"/>
    <w:rsid w:val="006B45E7"/>
    <w:rsid w:val="006B46A0"/>
    <w:rsid w:val="006B4965"/>
    <w:rsid w:val="006B547B"/>
    <w:rsid w:val="006B5491"/>
    <w:rsid w:val="006B6ACA"/>
    <w:rsid w:val="006B7743"/>
    <w:rsid w:val="006B7F90"/>
    <w:rsid w:val="006C010C"/>
    <w:rsid w:val="006C012B"/>
    <w:rsid w:val="006C0DBE"/>
    <w:rsid w:val="006C1210"/>
    <w:rsid w:val="006C28DC"/>
    <w:rsid w:val="006C327E"/>
    <w:rsid w:val="006C3322"/>
    <w:rsid w:val="006C4238"/>
    <w:rsid w:val="006C4B02"/>
    <w:rsid w:val="006C522E"/>
    <w:rsid w:val="006C5C48"/>
    <w:rsid w:val="006C61A2"/>
    <w:rsid w:val="006C6761"/>
    <w:rsid w:val="006C6A03"/>
    <w:rsid w:val="006C6E0D"/>
    <w:rsid w:val="006C6E64"/>
    <w:rsid w:val="006C72C5"/>
    <w:rsid w:val="006C7B42"/>
    <w:rsid w:val="006C7DA2"/>
    <w:rsid w:val="006D09D0"/>
    <w:rsid w:val="006D0EAD"/>
    <w:rsid w:val="006D20E4"/>
    <w:rsid w:val="006D23AA"/>
    <w:rsid w:val="006D27FE"/>
    <w:rsid w:val="006D29B3"/>
    <w:rsid w:val="006D2A7C"/>
    <w:rsid w:val="006D2B6A"/>
    <w:rsid w:val="006D3209"/>
    <w:rsid w:val="006D3367"/>
    <w:rsid w:val="006D3402"/>
    <w:rsid w:val="006D548C"/>
    <w:rsid w:val="006D5A88"/>
    <w:rsid w:val="006D6712"/>
    <w:rsid w:val="006D6951"/>
    <w:rsid w:val="006D6BDC"/>
    <w:rsid w:val="006D7266"/>
    <w:rsid w:val="006D7B8C"/>
    <w:rsid w:val="006E00B0"/>
    <w:rsid w:val="006E032E"/>
    <w:rsid w:val="006E0CA4"/>
    <w:rsid w:val="006E1120"/>
    <w:rsid w:val="006E1379"/>
    <w:rsid w:val="006E25CF"/>
    <w:rsid w:val="006E3F59"/>
    <w:rsid w:val="006E400B"/>
    <w:rsid w:val="006E4A34"/>
    <w:rsid w:val="006E4DED"/>
    <w:rsid w:val="006E5CE3"/>
    <w:rsid w:val="006E5ED5"/>
    <w:rsid w:val="006E652C"/>
    <w:rsid w:val="006E677B"/>
    <w:rsid w:val="006E6C36"/>
    <w:rsid w:val="006E6E3C"/>
    <w:rsid w:val="006E73B7"/>
    <w:rsid w:val="006E7B33"/>
    <w:rsid w:val="006E7DBB"/>
    <w:rsid w:val="006F0032"/>
    <w:rsid w:val="006F12CF"/>
    <w:rsid w:val="006F135C"/>
    <w:rsid w:val="006F2557"/>
    <w:rsid w:val="006F33D2"/>
    <w:rsid w:val="006F3517"/>
    <w:rsid w:val="006F51B8"/>
    <w:rsid w:val="006F52B7"/>
    <w:rsid w:val="006F580C"/>
    <w:rsid w:val="006F5E9B"/>
    <w:rsid w:val="006F6A47"/>
    <w:rsid w:val="006F6B84"/>
    <w:rsid w:val="006F6FA4"/>
    <w:rsid w:val="006F790B"/>
    <w:rsid w:val="006F7CA5"/>
    <w:rsid w:val="007003B7"/>
    <w:rsid w:val="007003EC"/>
    <w:rsid w:val="00700954"/>
    <w:rsid w:val="00701D45"/>
    <w:rsid w:val="00701EA1"/>
    <w:rsid w:val="007021EE"/>
    <w:rsid w:val="00702878"/>
    <w:rsid w:val="0070344E"/>
    <w:rsid w:val="007039E3"/>
    <w:rsid w:val="0070558E"/>
    <w:rsid w:val="00705B34"/>
    <w:rsid w:val="00706255"/>
    <w:rsid w:val="00707084"/>
    <w:rsid w:val="007106D6"/>
    <w:rsid w:val="00710A61"/>
    <w:rsid w:val="00710B79"/>
    <w:rsid w:val="00710E45"/>
    <w:rsid w:val="00711CC5"/>
    <w:rsid w:val="00713474"/>
    <w:rsid w:val="00713D51"/>
    <w:rsid w:val="00714658"/>
    <w:rsid w:val="0071474E"/>
    <w:rsid w:val="00714B7C"/>
    <w:rsid w:val="00714DB2"/>
    <w:rsid w:val="007160A0"/>
    <w:rsid w:val="007169EE"/>
    <w:rsid w:val="00717094"/>
    <w:rsid w:val="0071709F"/>
    <w:rsid w:val="00717312"/>
    <w:rsid w:val="00717EFF"/>
    <w:rsid w:val="00720E64"/>
    <w:rsid w:val="00721255"/>
    <w:rsid w:val="00721427"/>
    <w:rsid w:val="0072181D"/>
    <w:rsid w:val="00721A0E"/>
    <w:rsid w:val="00722486"/>
    <w:rsid w:val="007225AA"/>
    <w:rsid w:val="00722D3C"/>
    <w:rsid w:val="0072317E"/>
    <w:rsid w:val="007236A1"/>
    <w:rsid w:val="00723E06"/>
    <w:rsid w:val="0072413E"/>
    <w:rsid w:val="00724796"/>
    <w:rsid w:val="0072505E"/>
    <w:rsid w:val="007254DA"/>
    <w:rsid w:val="00725A5C"/>
    <w:rsid w:val="00725B7F"/>
    <w:rsid w:val="00725CD4"/>
    <w:rsid w:val="00726359"/>
    <w:rsid w:val="00726BE7"/>
    <w:rsid w:val="00726DE5"/>
    <w:rsid w:val="00727133"/>
    <w:rsid w:val="00731214"/>
    <w:rsid w:val="0073152E"/>
    <w:rsid w:val="007318AE"/>
    <w:rsid w:val="007325C7"/>
    <w:rsid w:val="007331D9"/>
    <w:rsid w:val="0073334D"/>
    <w:rsid w:val="007342E3"/>
    <w:rsid w:val="00734947"/>
    <w:rsid w:val="00734DF0"/>
    <w:rsid w:val="00735227"/>
    <w:rsid w:val="00735735"/>
    <w:rsid w:val="00735C82"/>
    <w:rsid w:val="007360E5"/>
    <w:rsid w:val="0073648D"/>
    <w:rsid w:val="00736C24"/>
    <w:rsid w:val="00736E4B"/>
    <w:rsid w:val="00737920"/>
    <w:rsid w:val="00737D4F"/>
    <w:rsid w:val="00737E58"/>
    <w:rsid w:val="00737FB7"/>
    <w:rsid w:val="007408B4"/>
    <w:rsid w:val="00740BDD"/>
    <w:rsid w:val="0074204B"/>
    <w:rsid w:val="007422C8"/>
    <w:rsid w:val="007425F4"/>
    <w:rsid w:val="0074404C"/>
    <w:rsid w:val="00744BD2"/>
    <w:rsid w:val="00744C73"/>
    <w:rsid w:val="00745750"/>
    <w:rsid w:val="00745EC0"/>
    <w:rsid w:val="00747BF6"/>
    <w:rsid w:val="00747D38"/>
    <w:rsid w:val="00750274"/>
    <w:rsid w:val="00750354"/>
    <w:rsid w:val="00750451"/>
    <w:rsid w:val="00750C8B"/>
    <w:rsid w:val="00750DD8"/>
    <w:rsid w:val="0075138A"/>
    <w:rsid w:val="007519D3"/>
    <w:rsid w:val="00752491"/>
    <w:rsid w:val="00752A89"/>
    <w:rsid w:val="00752FB7"/>
    <w:rsid w:val="00753700"/>
    <w:rsid w:val="0075451B"/>
    <w:rsid w:val="00754747"/>
    <w:rsid w:val="00754763"/>
    <w:rsid w:val="00754985"/>
    <w:rsid w:val="00754C4B"/>
    <w:rsid w:val="00754FD2"/>
    <w:rsid w:val="00756AD9"/>
    <w:rsid w:val="00757A77"/>
    <w:rsid w:val="00760EFF"/>
    <w:rsid w:val="007612B5"/>
    <w:rsid w:val="007623A7"/>
    <w:rsid w:val="00762EA9"/>
    <w:rsid w:val="00763134"/>
    <w:rsid w:val="00763D86"/>
    <w:rsid w:val="007640BE"/>
    <w:rsid w:val="007642CD"/>
    <w:rsid w:val="00765213"/>
    <w:rsid w:val="00766099"/>
    <w:rsid w:val="00766BE2"/>
    <w:rsid w:val="00766F86"/>
    <w:rsid w:val="007670D3"/>
    <w:rsid w:val="0076768C"/>
    <w:rsid w:val="007710FC"/>
    <w:rsid w:val="00771288"/>
    <w:rsid w:val="007713E9"/>
    <w:rsid w:val="00771995"/>
    <w:rsid w:val="007721F8"/>
    <w:rsid w:val="007722B1"/>
    <w:rsid w:val="007729A6"/>
    <w:rsid w:val="00772E16"/>
    <w:rsid w:val="00773332"/>
    <w:rsid w:val="0077334E"/>
    <w:rsid w:val="0077441D"/>
    <w:rsid w:val="00775071"/>
    <w:rsid w:val="0077586A"/>
    <w:rsid w:val="00775C49"/>
    <w:rsid w:val="007769AE"/>
    <w:rsid w:val="00776E71"/>
    <w:rsid w:val="00777089"/>
    <w:rsid w:val="00777D4A"/>
    <w:rsid w:val="007806F0"/>
    <w:rsid w:val="00781FA5"/>
    <w:rsid w:val="0078212E"/>
    <w:rsid w:val="007826A3"/>
    <w:rsid w:val="00782B62"/>
    <w:rsid w:val="00783419"/>
    <w:rsid w:val="007855AB"/>
    <w:rsid w:val="0078574B"/>
    <w:rsid w:val="00785826"/>
    <w:rsid w:val="007858D1"/>
    <w:rsid w:val="00786499"/>
    <w:rsid w:val="007913C0"/>
    <w:rsid w:val="007913F5"/>
    <w:rsid w:val="007917E3"/>
    <w:rsid w:val="00791869"/>
    <w:rsid w:val="007924AC"/>
    <w:rsid w:val="00792886"/>
    <w:rsid w:val="00792A1F"/>
    <w:rsid w:val="00793560"/>
    <w:rsid w:val="0079363A"/>
    <w:rsid w:val="00793A6B"/>
    <w:rsid w:val="00795242"/>
    <w:rsid w:val="00795E78"/>
    <w:rsid w:val="007969B0"/>
    <w:rsid w:val="00796D71"/>
    <w:rsid w:val="007A2158"/>
    <w:rsid w:val="007A21D6"/>
    <w:rsid w:val="007A23EC"/>
    <w:rsid w:val="007A290C"/>
    <w:rsid w:val="007A358E"/>
    <w:rsid w:val="007A4014"/>
    <w:rsid w:val="007A4143"/>
    <w:rsid w:val="007A4F1F"/>
    <w:rsid w:val="007A5C3B"/>
    <w:rsid w:val="007A5FFD"/>
    <w:rsid w:val="007A64D1"/>
    <w:rsid w:val="007A6CF7"/>
    <w:rsid w:val="007A78C8"/>
    <w:rsid w:val="007A7D78"/>
    <w:rsid w:val="007B0A41"/>
    <w:rsid w:val="007B0D66"/>
    <w:rsid w:val="007B28DF"/>
    <w:rsid w:val="007B291E"/>
    <w:rsid w:val="007B2B06"/>
    <w:rsid w:val="007B2DDF"/>
    <w:rsid w:val="007B3662"/>
    <w:rsid w:val="007B3DAA"/>
    <w:rsid w:val="007B4495"/>
    <w:rsid w:val="007B4637"/>
    <w:rsid w:val="007B468F"/>
    <w:rsid w:val="007B5929"/>
    <w:rsid w:val="007B5BA9"/>
    <w:rsid w:val="007B65F1"/>
    <w:rsid w:val="007B6BF7"/>
    <w:rsid w:val="007B6E8D"/>
    <w:rsid w:val="007B7372"/>
    <w:rsid w:val="007B79CC"/>
    <w:rsid w:val="007C0FF2"/>
    <w:rsid w:val="007C2C2E"/>
    <w:rsid w:val="007C2F6D"/>
    <w:rsid w:val="007C34D3"/>
    <w:rsid w:val="007C3883"/>
    <w:rsid w:val="007C39AD"/>
    <w:rsid w:val="007C3EF3"/>
    <w:rsid w:val="007C42EF"/>
    <w:rsid w:val="007C45A8"/>
    <w:rsid w:val="007C4F05"/>
    <w:rsid w:val="007C57A7"/>
    <w:rsid w:val="007C6A14"/>
    <w:rsid w:val="007C6E9A"/>
    <w:rsid w:val="007C77DB"/>
    <w:rsid w:val="007D008B"/>
    <w:rsid w:val="007D0453"/>
    <w:rsid w:val="007D1268"/>
    <w:rsid w:val="007D140F"/>
    <w:rsid w:val="007D27B7"/>
    <w:rsid w:val="007D2DB7"/>
    <w:rsid w:val="007D332E"/>
    <w:rsid w:val="007D3CE4"/>
    <w:rsid w:val="007D3D74"/>
    <w:rsid w:val="007D3DFF"/>
    <w:rsid w:val="007D40D8"/>
    <w:rsid w:val="007D4508"/>
    <w:rsid w:val="007D568F"/>
    <w:rsid w:val="007D68AE"/>
    <w:rsid w:val="007D6B02"/>
    <w:rsid w:val="007D7B0E"/>
    <w:rsid w:val="007E079F"/>
    <w:rsid w:val="007E0AA4"/>
    <w:rsid w:val="007E0BCF"/>
    <w:rsid w:val="007E0EB9"/>
    <w:rsid w:val="007E25D1"/>
    <w:rsid w:val="007E2BCA"/>
    <w:rsid w:val="007E2DE3"/>
    <w:rsid w:val="007E36F5"/>
    <w:rsid w:val="007E3C44"/>
    <w:rsid w:val="007E5743"/>
    <w:rsid w:val="007E59BC"/>
    <w:rsid w:val="007E6292"/>
    <w:rsid w:val="007E6769"/>
    <w:rsid w:val="007E69FD"/>
    <w:rsid w:val="007E7EBE"/>
    <w:rsid w:val="007F05A6"/>
    <w:rsid w:val="007F064A"/>
    <w:rsid w:val="007F06E0"/>
    <w:rsid w:val="007F22BE"/>
    <w:rsid w:val="007F2F01"/>
    <w:rsid w:val="007F3971"/>
    <w:rsid w:val="007F3B69"/>
    <w:rsid w:val="007F3C06"/>
    <w:rsid w:val="007F48C5"/>
    <w:rsid w:val="007F5857"/>
    <w:rsid w:val="007F5F02"/>
    <w:rsid w:val="007F65BF"/>
    <w:rsid w:val="007F680B"/>
    <w:rsid w:val="007F6D02"/>
    <w:rsid w:val="00800EAB"/>
    <w:rsid w:val="00801F2F"/>
    <w:rsid w:val="008022F1"/>
    <w:rsid w:val="0080236B"/>
    <w:rsid w:val="00802841"/>
    <w:rsid w:val="00802F1F"/>
    <w:rsid w:val="008033E1"/>
    <w:rsid w:val="008045A6"/>
    <w:rsid w:val="008052C4"/>
    <w:rsid w:val="0080557A"/>
    <w:rsid w:val="008056AE"/>
    <w:rsid w:val="00806F72"/>
    <w:rsid w:val="0080716E"/>
    <w:rsid w:val="008071FA"/>
    <w:rsid w:val="008074A4"/>
    <w:rsid w:val="0080767B"/>
    <w:rsid w:val="00807930"/>
    <w:rsid w:val="00807BC3"/>
    <w:rsid w:val="00810610"/>
    <w:rsid w:val="00810A6F"/>
    <w:rsid w:val="008127F2"/>
    <w:rsid w:val="0081306D"/>
    <w:rsid w:val="00814FFB"/>
    <w:rsid w:val="00816603"/>
    <w:rsid w:val="00816BEF"/>
    <w:rsid w:val="0081711F"/>
    <w:rsid w:val="00820771"/>
    <w:rsid w:val="0082118F"/>
    <w:rsid w:val="008213D9"/>
    <w:rsid w:val="008213E1"/>
    <w:rsid w:val="0082158B"/>
    <w:rsid w:val="008215BB"/>
    <w:rsid w:val="0082223A"/>
    <w:rsid w:val="008229D8"/>
    <w:rsid w:val="00822B42"/>
    <w:rsid w:val="008232AF"/>
    <w:rsid w:val="008236C6"/>
    <w:rsid w:val="00824965"/>
    <w:rsid w:val="00824F14"/>
    <w:rsid w:val="00826124"/>
    <w:rsid w:val="00827579"/>
    <w:rsid w:val="00827B18"/>
    <w:rsid w:val="00830599"/>
    <w:rsid w:val="00830B29"/>
    <w:rsid w:val="00830DBE"/>
    <w:rsid w:val="00830DD4"/>
    <w:rsid w:val="008317AE"/>
    <w:rsid w:val="008317E0"/>
    <w:rsid w:val="00831CC6"/>
    <w:rsid w:val="0083208C"/>
    <w:rsid w:val="0083221E"/>
    <w:rsid w:val="00834160"/>
    <w:rsid w:val="0083593C"/>
    <w:rsid w:val="008364F9"/>
    <w:rsid w:val="008367D1"/>
    <w:rsid w:val="00836F67"/>
    <w:rsid w:val="00837584"/>
    <w:rsid w:val="00840CF0"/>
    <w:rsid w:val="008417B5"/>
    <w:rsid w:val="008427FB"/>
    <w:rsid w:val="008431DB"/>
    <w:rsid w:val="00843C42"/>
    <w:rsid w:val="00843E70"/>
    <w:rsid w:val="0084490D"/>
    <w:rsid w:val="0084540A"/>
    <w:rsid w:val="008454C2"/>
    <w:rsid w:val="0084582E"/>
    <w:rsid w:val="00846ABF"/>
    <w:rsid w:val="00847274"/>
    <w:rsid w:val="00847426"/>
    <w:rsid w:val="00847F20"/>
    <w:rsid w:val="00850696"/>
    <w:rsid w:val="00850952"/>
    <w:rsid w:val="00850F0C"/>
    <w:rsid w:val="00851390"/>
    <w:rsid w:val="00851450"/>
    <w:rsid w:val="00852016"/>
    <w:rsid w:val="008521F3"/>
    <w:rsid w:val="00852477"/>
    <w:rsid w:val="008528BE"/>
    <w:rsid w:val="008534AF"/>
    <w:rsid w:val="00853981"/>
    <w:rsid w:val="00853EDB"/>
    <w:rsid w:val="00854AB0"/>
    <w:rsid w:val="00854E2E"/>
    <w:rsid w:val="00855DF3"/>
    <w:rsid w:val="00856014"/>
    <w:rsid w:val="00856E05"/>
    <w:rsid w:val="00856F3A"/>
    <w:rsid w:val="00857367"/>
    <w:rsid w:val="00857415"/>
    <w:rsid w:val="00857442"/>
    <w:rsid w:val="00857A64"/>
    <w:rsid w:val="008603AE"/>
    <w:rsid w:val="008603F8"/>
    <w:rsid w:val="0086050B"/>
    <w:rsid w:val="00860F7B"/>
    <w:rsid w:val="00861B39"/>
    <w:rsid w:val="008620B2"/>
    <w:rsid w:val="00862A21"/>
    <w:rsid w:val="00862F1B"/>
    <w:rsid w:val="00863208"/>
    <w:rsid w:val="00863BFC"/>
    <w:rsid w:val="00864219"/>
    <w:rsid w:val="00865048"/>
    <w:rsid w:val="008650AB"/>
    <w:rsid w:val="00866088"/>
    <w:rsid w:val="00866A30"/>
    <w:rsid w:val="00867E51"/>
    <w:rsid w:val="008703F5"/>
    <w:rsid w:val="00870CFC"/>
    <w:rsid w:val="008721D4"/>
    <w:rsid w:val="00872456"/>
    <w:rsid w:val="00872EE9"/>
    <w:rsid w:val="00873434"/>
    <w:rsid w:val="00873D9F"/>
    <w:rsid w:val="00875167"/>
    <w:rsid w:val="00875EAA"/>
    <w:rsid w:val="00875EDC"/>
    <w:rsid w:val="00876083"/>
    <w:rsid w:val="008760A9"/>
    <w:rsid w:val="0087614A"/>
    <w:rsid w:val="0087631C"/>
    <w:rsid w:val="00876B2D"/>
    <w:rsid w:val="00876D18"/>
    <w:rsid w:val="00877539"/>
    <w:rsid w:val="008806D5"/>
    <w:rsid w:val="00881761"/>
    <w:rsid w:val="00881928"/>
    <w:rsid w:val="008827F9"/>
    <w:rsid w:val="0088323A"/>
    <w:rsid w:val="00883D55"/>
    <w:rsid w:val="00884128"/>
    <w:rsid w:val="00884AEE"/>
    <w:rsid w:val="00884D66"/>
    <w:rsid w:val="00885277"/>
    <w:rsid w:val="0089048B"/>
    <w:rsid w:val="00890D9C"/>
    <w:rsid w:val="00890DF2"/>
    <w:rsid w:val="00890EE8"/>
    <w:rsid w:val="008910D2"/>
    <w:rsid w:val="00891193"/>
    <w:rsid w:val="00891D7B"/>
    <w:rsid w:val="00892663"/>
    <w:rsid w:val="00892A09"/>
    <w:rsid w:val="00893296"/>
    <w:rsid w:val="008936C8"/>
    <w:rsid w:val="00893735"/>
    <w:rsid w:val="008938CC"/>
    <w:rsid w:val="0089424E"/>
    <w:rsid w:val="008945E6"/>
    <w:rsid w:val="00894661"/>
    <w:rsid w:val="00894935"/>
    <w:rsid w:val="00894AB5"/>
    <w:rsid w:val="008952A7"/>
    <w:rsid w:val="00895BC9"/>
    <w:rsid w:val="00895DEB"/>
    <w:rsid w:val="00896086"/>
    <w:rsid w:val="00897187"/>
    <w:rsid w:val="008976D5"/>
    <w:rsid w:val="00897CD7"/>
    <w:rsid w:val="00897CE1"/>
    <w:rsid w:val="008A06A6"/>
    <w:rsid w:val="008A1855"/>
    <w:rsid w:val="008A1DD1"/>
    <w:rsid w:val="008A4426"/>
    <w:rsid w:val="008A58C9"/>
    <w:rsid w:val="008A61A1"/>
    <w:rsid w:val="008A6773"/>
    <w:rsid w:val="008A69F7"/>
    <w:rsid w:val="008A6EA8"/>
    <w:rsid w:val="008A6FA5"/>
    <w:rsid w:val="008A731D"/>
    <w:rsid w:val="008A7832"/>
    <w:rsid w:val="008B0540"/>
    <w:rsid w:val="008B07BB"/>
    <w:rsid w:val="008B0F21"/>
    <w:rsid w:val="008B1F5F"/>
    <w:rsid w:val="008B2713"/>
    <w:rsid w:val="008B2ACC"/>
    <w:rsid w:val="008B2B71"/>
    <w:rsid w:val="008B2F3C"/>
    <w:rsid w:val="008B3551"/>
    <w:rsid w:val="008B3AA7"/>
    <w:rsid w:val="008B3D4D"/>
    <w:rsid w:val="008B3EF3"/>
    <w:rsid w:val="008B41DC"/>
    <w:rsid w:val="008B4749"/>
    <w:rsid w:val="008B57DB"/>
    <w:rsid w:val="008B5EEC"/>
    <w:rsid w:val="008B657C"/>
    <w:rsid w:val="008B717F"/>
    <w:rsid w:val="008B7248"/>
    <w:rsid w:val="008C0089"/>
    <w:rsid w:val="008C03A0"/>
    <w:rsid w:val="008C20DA"/>
    <w:rsid w:val="008C2341"/>
    <w:rsid w:val="008C240F"/>
    <w:rsid w:val="008C29FC"/>
    <w:rsid w:val="008C2F3C"/>
    <w:rsid w:val="008C346C"/>
    <w:rsid w:val="008C3B45"/>
    <w:rsid w:val="008C3E89"/>
    <w:rsid w:val="008C43B8"/>
    <w:rsid w:val="008C43C7"/>
    <w:rsid w:val="008C4635"/>
    <w:rsid w:val="008C5AA9"/>
    <w:rsid w:val="008C5D41"/>
    <w:rsid w:val="008C6168"/>
    <w:rsid w:val="008C68B3"/>
    <w:rsid w:val="008C78DD"/>
    <w:rsid w:val="008C793B"/>
    <w:rsid w:val="008D0047"/>
    <w:rsid w:val="008D015B"/>
    <w:rsid w:val="008D07EE"/>
    <w:rsid w:val="008D1A9E"/>
    <w:rsid w:val="008D1B60"/>
    <w:rsid w:val="008D290F"/>
    <w:rsid w:val="008D2BBF"/>
    <w:rsid w:val="008D3669"/>
    <w:rsid w:val="008D3C3D"/>
    <w:rsid w:val="008D3D02"/>
    <w:rsid w:val="008D3D36"/>
    <w:rsid w:val="008D4189"/>
    <w:rsid w:val="008D4519"/>
    <w:rsid w:val="008D5459"/>
    <w:rsid w:val="008D549B"/>
    <w:rsid w:val="008D69E9"/>
    <w:rsid w:val="008D6AC2"/>
    <w:rsid w:val="008D7177"/>
    <w:rsid w:val="008D79BF"/>
    <w:rsid w:val="008D7A01"/>
    <w:rsid w:val="008E0684"/>
    <w:rsid w:val="008E0834"/>
    <w:rsid w:val="008E0F46"/>
    <w:rsid w:val="008E12E9"/>
    <w:rsid w:val="008E1D80"/>
    <w:rsid w:val="008E1E30"/>
    <w:rsid w:val="008E3BE8"/>
    <w:rsid w:val="008E3E49"/>
    <w:rsid w:val="008E3EF6"/>
    <w:rsid w:val="008E40E0"/>
    <w:rsid w:val="008E455E"/>
    <w:rsid w:val="008E46DB"/>
    <w:rsid w:val="008E4A6A"/>
    <w:rsid w:val="008E6653"/>
    <w:rsid w:val="008E7202"/>
    <w:rsid w:val="008E78DA"/>
    <w:rsid w:val="008E7CDF"/>
    <w:rsid w:val="008E7D1A"/>
    <w:rsid w:val="008E7D9B"/>
    <w:rsid w:val="008E7FD3"/>
    <w:rsid w:val="008F0173"/>
    <w:rsid w:val="008F13DA"/>
    <w:rsid w:val="008F158F"/>
    <w:rsid w:val="008F1B48"/>
    <w:rsid w:val="008F1FCE"/>
    <w:rsid w:val="008F2509"/>
    <w:rsid w:val="008F2AF4"/>
    <w:rsid w:val="008F326E"/>
    <w:rsid w:val="008F33E5"/>
    <w:rsid w:val="008F3B96"/>
    <w:rsid w:val="008F429D"/>
    <w:rsid w:val="008F447D"/>
    <w:rsid w:val="008F4D44"/>
    <w:rsid w:val="008F4D9A"/>
    <w:rsid w:val="008F53B4"/>
    <w:rsid w:val="008F5BC8"/>
    <w:rsid w:val="008F5C6F"/>
    <w:rsid w:val="008F5DB0"/>
    <w:rsid w:val="008F5EF6"/>
    <w:rsid w:val="008F75D7"/>
    <w:rsid w:val="008F7E18"/>
    <w:rsid w:val="00900502"/>
    <w:rsid w:val="00901183"/>
    <w:rsid w:val="00901332"/>
    <w:rsid w:val="009015BF"/>
    <w:rsid w:val="00901996"/>
    <w:rsid w:val="0090212D"/>
    <w:rsid w:val="00902B54"/>
    <w:rsid w:val="009034B5"/>
    <w:rsid w:val="00903AF6"/>
    <w:rsid w:val="00903BE2"/>
    <w:rsid w:val="00904744"/>
    <w:rsid w:val="00904BB1"/>
    <w:rsid w:val="00904CEB"/>
    <w:rsid w:val="00904DE5"/>
    <w:rsid w:val="0090573D"/>
    <w:rsid w:val="00906790"/>
    <w:rsid w:val="009067DF"/>
    <w:rsid w:val="00906D1D"/>
    <w:rsid w:val="00906DFB"/>
    <w:rsid w:val="00906F65"/>
    <w:rsid w:val="00907384"/>
    <w:rsid w:val="00907E9D"/>
    <w:rsid w:val="00910030"/>
    <w:rsid w:val="0091037F"/>
    <w:rsid w:val="009106A3"/>
    <w:rsid w:val="00910CB2"/>
    <w:rsid w:val="009120AC"/>
    <w:rsid w:val="009120F9"/>
    <w:rsid w:val="009124E5"/>
    <w:rsid w:val="00913C7B"/>
    <w:rsid w:val="00916648"/>
    <w:rsid w:val="00916791"/>
    <w:rsid w:val="00916ADC"/>
    <w:rsid w:val="00916F55"/>
    <w:rsid w:val="00917697"/>
    <w:rsid w:val="009178A2"/>
    <w:rsid w:val="009179BF"/>
    <w:rsid w:val="00917A31"/>
    <w:rsid w:val="00920503"/>
    <w:rsid w:val="0092058F"/>
    <w:rsid w:val="009205B4"/>
    <w:rsid w:val="00920B15"/>
    <w:rsid w:val="00920C31"/>
    <w:rsid w:val="00920CCF"/>
    <w:rsid w:val="00920D7C"/>
    <w:rsid w:val="009218B3"/>
    <w:rsid w:val="00921992"/>
    <w:rsid w:val="0092346C"/>
    <w:rsid w:val="00924118"/>
    <w:rsid w:val="0092457F"/>
    <w:rsid w:val="00924A25"/>
    <w:rsid w:val="00924E46"/>
    <w:rsid w:val="009262C0"/>
    <w:rsid w:val="00926FC8"/>
    <w:rsid w:val="00927297"/>
    <w:rsid w:val="0092733C"/>
    <w:rsid w:val="0092746C"/>
    <w:rsid w:val="00930255"/>
    <w:rsid w:val="00930AEA"/>
    <w:rsid w:val="00931C39"/>
    <w:rsid w:val="00932044"/>
    <w:rsid w:val="00933BEC"/>
    <w:rsid w:val="00933C19"/>
    <w:rsid w:val="0093458E"/>
    <w:rsid w:val="00935B7D"/>
    <w:rsid w:val="00936157"/>
    <w:rsid w:val="00936B54"/>
    <w:rsid w:val="00940502"/>
    <w:rsid w:val="0094076B"/>
    <w:rsid w:val="00941837"/>
    <w:rsid w:val="00941AFF"/>
    <w:rsid w:val="00942BDD"/>
    <w:rsid w:val="009441B5"/>
    <w:rsid w:val="00944BF4"/>
    <w:rsid w:val="00945999"/>
    <w:rsid w:val="009459D7"/>
    <w:rsid w:val="009466AC"/>
    <w:rsid w:val="00946E9D"/>
    <w:rsid w:val="00950077"/>
    <w:rsid w:val="00950A5A"/>
    <w:rsid w:val="00951376"/>
    <w:rsid w:val="00952EC2"/>
    <w:rsid w:val="00953255"/>
    <w:rsid w:val="00953487"/>
    <w:rsid w:val="009535D3"/>
    <w:rsid w:val="00953612"/>
    <w:rsid w:val="009543E3"/>
    <w:rsid w:val="0095442D"/>
    <w:rsid w:val="0095469B"/>
    <w:rsid w:val="009546DE"/>
    <w:rsid w:val="009548A2"/>
    <w:rsid w:val="009551A1"/>
    <w:rsid w:val="009551C0"/>
    <w:rsid w:val="00955F62"/>
    <w:rsid w:val="00956CA1"/>
    <w:rsid w:val="009570B2"/>
    <w:rsid w:val="0095714A"/>
    <w:rsid w:val="009579D6"/>
    <w:rsid w:val="00957AD0"/>
    <w:rsid w:val="00957B94"/>
    <w:rsid w:val="009607EC"/>
    <w:rsid w:val="009611F3"/>
    <w:rsid w:val="009627EC"/>
    <w:rsid w:val="009629DA"/>
    <w:rsid w:val="00962B54"/>
    <w:rsid w:val="00962DA4"/>
    <w:rsid w:val="009639D5"/>
    <w:rsid w:val="00964329"/>
    <w:rsid w:val="009643FF"/>
    <w:rsid w:val="00964417"/>
    <w:rsid w:val="009645C3"/>
    <w:rsid w:val="00965185"/>
    <w:rsid w:val="00965246"/>
    <w:rsid w:val="00965B52"/>
    <w:rsid w:val="00965C40"/>
    <w:rsid w:val="0096628F"/>
    <w:rsid w:val="00967571"/>
    <w:rsid w:val="00967759"/>
    <w:rsid w:val="00970590"/>
    <w:rsid w:val="009708D9"/>
    <w:rsid w:val="00971C7D"/>
    <w:rsid w:val="00971EE5"/>
    <w:rsid w:val="009720F6"/>
    <w:rsid w:val="00972B74"/>
    <w:rsid w:val="00972E2B"/>
    <w:rsid w:val="00973CE4"/>
    <w:rsid w:val="00973F03"/>
    <w:rsid w:val="00973F7A"/>
    <w:rsid w:val="009749C3"/>
    <w:rsid w:val="009776F9"/>
    <w:rsid w:val="009802EC"/>
    <w:rsid w:val="00981A80"/>
    <w:rsid w:val="00982AF5"/>
    <w:rsid w:val="00982EAD"/>
    <w:rsid w:val="0098336F"/>
    <w:rsid w:val="00984417"/>
    <w:rsid w:val="00984728"/>
    <w:rsid w:val="00984747"/>
    <w:rsid w:val="009850F8"/>
    <w:rsid w:val="009853CC"/>
    <w:rsid w:val="0098585C"/>
    <w:rsid w:val="00986C8A"/>
    <w:rsid w:val="00986EA9"/>
    <w:rsid w:val="009873E9"/>
    <w:rsid w:val="009878BB"/>
    <w:rsid w:val="00987F30"/>
    <w:rsid w:val="00990E88"/>
    <w:rsid w:val="00991569"/>
    <w:rsid w:val="00992453"/>
    <w:rsid w:val="00993053"/>
    <w:rsid w:val="0099374B"/>
    <w:rsid w:val="00993B2C"/>
    <w:rsid w:val="00994184"/>
    <w:rsid w:val="009943BF"/>
    <w:rsid w:val="00994DEC"/>
    <w:rsid w:val="00994E12"/>
    <w:rsid w:val="00995E51"/>
    <w:rsid w:val="009969EE"/>
    <w:rsid w:val="00997539"/>
    <w:rsid w:val="00997612"/>
    <w:rsid w:val="009A0C28"/>
    <w:rsid w:val="009A1051"/>
    <w:rsid w:val="009A18AD"/>
    <w:rsid w:val="009A3049"/>
    <w:rsid w:val="009A48B5"/>
    <w:rsid w:val="009A4BEF"/>
    <w:rsid w:val="009A4D3B"/>
    <w:rsid w:val="009A57E7"/>
    <w:rsid w:val="009A62A4"/>
    <w:rsid w:val="009A695A"/>
    <w:rsid w:val="009A78C0"/>
    <w:rsid w:val="009B1F63"/>
    <w:rsid w:val="009B2BF9"/>
    <w:rsid w:val="009B2F33"/>
    <w:rsid w:val="009B5A0D"/>
    <w:rsid w:val="009B5E26"/>
    <w:rsid w:val="009B6795"/>
    <w:rsid w:val="009B7F36"/>
    <w:rsid w:val="009C02DF"/>
    <w:rsid w:val="009C0ACA"/>
    <w:rsid w:val="009C174E"/>
    <w:rsid w:val="009C188D"/>
    <w:rsid w:val="009C192C"/>
    <w:rsid w:val="009C3DFB"/>
    <w:rsid w:val="009C49DE"/>
    <w:rsid w:val="009C4D24"/>
    <w:rsid w:val="009C5105"/>
    <w:rsid w:val="009C597A"/>
    <w:rsid w:val="009C5C74"/>
    <w:rsid w:val="009C60CE"/>
    <w:rsid w:val="009C64D9"/>
    <w:rsid w:val="009C6A5E"/>
    <w:rsid w:val="009C7661"/>
    <w:rsid w:val="009C7B19"/>
    <w:rsid w:val="009D2A04"/>
    <w:rsid w:val="009D2DD2"/>
    <w:rsid w:val="009D4542"/>
    <w:rsid w:val="009D5608"/>
    <w:rsid w:val="009D6558"/>
    <w:rsid w:val="009D66E1"/>
    <w:rsid w:val="009D6969"/>
    <w:rsid w:val="009D72C6"/>
    <w:rsid w:val="009D7813"/>
    <w:rsid w:val="009D787F"/>
    <w:rsid w:val="009D7EED"/>
    <w:rsid w:val="009E0500"/>
    <w:rsid w:val="009E0F04"/>
    <w:rsid w:val="009E15F2"/>
    <w:rsid w:val="009E2068"/>
    <w:rsid w:val="009E27C0"/>
    <w:rsid w:val="009E2A97"/>
    <w:rsid w:val="009E32A3"/>
    <w:rsid w:val="009E3343"/>
    <w:rsid w:val="009E34E3"/>
    <w:rsid w:val="009E3933"/>
    <w:rsid w:val="009E3E43"/>
    <w:rsid w:val="009E3FC0"/>
    <w:rsid w:val="009E403D"/>
    <w:rsid w:val="009E4113"/>
    <w:rsid w:val="009E46DF"/>
    <w:rsid w:val="009E4DD2"/>
    <w:rsid w:val="009E4E3D"/>
    <w:rsid w:val="009E4FCF"/>
    <w:rsid w:val="009E51AC"/>
    <w:rsid w:val="009E5315"/>
    <w:rsid w:val="009E5BFC"/>
    <w:rsid w:val="009E5DB3"/>
    <w:rsid w:val="009E6884"/>
    <w:rsid w:val="009E712E"/>
    <w:rsid w:val="009E7AFB"/>
    <w:rsid w:val="009E7ED9"/>
    <w:rsid w:val="009F0854"/>
    <w:rsid w:val="009F1117"/>
    <w:rsid w:val="009F19B1"/>
    <w:rsid w:val="009F1BE9"/>
    <w:rsid w:val="009F2B37"/>
    <w:rsid w:val="009F2B8A"/>
    <w:rsid w:val="009F2E36"/>
    <w:rsid w:val="009F3586"/>
    <w:rsid w:val="009F3E6E"/>
    <w:rsid w:val="009F4A4A"/>
    <w:rsid w:val="009F4C92"/>
    <w:rsid w:val="009F4EB8"/>
    <w:rsid w:val="009F5FA4"/>
    <w:rsid w:val="009F62A9"/>
    <w:rsid w:val="009F7CC0"/>
    <w:rsid w:val="00A00DA4"/>
    <w:rsid w:val="00A01711"/>
    <w:rsid w:val="00A02D3B"/>
    <w:rsid w:val="00A04614"/>
    <w:rsid w:val="00A0633C"/>
    <w:rsid w:val="00A06DD1"/>
    <w:rsid w:val="00A119A2"/>
    <w:rsid w:val="00A12ACF"/>
    <w:rsid w:val="00A13393"/>
    <w:rsid w:val="00A13C1A"/>
    <w:rsid w:val="00A14194"/>
    <w:rsid w:val="00A14A58"/>
    <w:rsid w:val="00A15323"/>
    <w:rsid w:val="00A15B8D"/>
    <w:rsid w:val="00A15BB5"/>
    <w:rsid w:val="00A160C3"/>
    <w:rsid w:val="00A16332"/>
    <w:rsid w:val="00A163DD"/>
    <w:rsid w:val="00A164B8"/>
    <w:rsid w:val="00A16F54"/>
    <w:rsid w:val="00A171A3"/>
    <w:rsid w:val="00A17C44"/>
    <w:rsid w:val="00A20338"/>
    <w:rsid w:val="00A22ADF"/>
    <w:rsid w:val="00A22EC3"/>
    <w:rsid w:val="00A23962"/>
    <w:rsid w:val="00A245DF"/>
    <w:rsid w:val="00A24659"/>
    <w:rsid w:val="00A25023"/>
    <w:rsid w:val="00A25848"/>
    <w:rsid w:val="00A25993"/>
    <w:rsid w:val="00A25A97"/>
    <w:rsid w:val="00A25EA2"/>
    <w:rsid w:val="00A25FC6"/>
    <w:rsid w:val="00A260C1"/>
    <w:rsid w:val="00A263CB"/>
    <w:rsid w:val="00A26D3D"/>
    <w:rsid w:val="00A27841"/>
    <w:rsid w:val="00A300DB"/>
    <w:rsid w:val="00A3012A"/>
    <w:rsid w:val="00A30DCF"/>
    <w:rsid w:val="00A31350"/>
    <w:rsid w:val="00A31C4D"/>
    <w:rsid w:val="00A32092"/>
    <w:rsid w:val="00A32517"/>
    <w:rsid w:val="00A328A1"/>
    <w:rsid w:val="00A32A3E"/>
    <w:rsid w:val="00A33DFF"/>
    <w:rsid w:val="00A35897"/>
    <w:rsid w:val="00A358B3"/>
    <w:rsid w:val="00A3619C"/>
    <w:rsid w:val="00A3645E"/>
    <w:rsid w:val="00A36483"/>
    <w:rsid w:val="00A374F0"/>
    <w:rsid w:val="00A37697"/>
    <w:rsid w:val="00A405DE"/>
    <w:rsid w:val="00A40685"/>
    <w:rsid w:val="00A41470"/>
    <w:rsid w:val="00A41AF5"/>
    <w:rsid w:val="00A428AA"/>
    <w:rsid w:val="00A42A26"/>
    <w:rsid w:val="00A42AE0"/>
    <w:rsid w:val="00A42B33"/>
    <w:rsid w:val="00A432DB"/>
    <w:rsid w:val="00A4430C"/>
    <w:rsid w:val="00A45948"/>
    <w:rsid w:val="00A4629A"/>
    <w:rsid w:val="00A46859"/>
    <w:rsid w:val="00A46CE6"/>
    <w:rsid w:val="00A474F2"/>
    <w:rsid w:val="00A47C15"/>
    <w:rsid w:val="00A47CBF"/>
    <w:rsid w:val="00A47DAD"/>
    <w:rsid w:val="00A50963"/>
    <w:rsid w:val="00A50AD4"/>
    <w:rsid w:val="00A50DAC"/>
    <w:rsid w:val="00A51726"/>
    <w:rsid w:val="00A519C6"/>
    <w:rsid w:val="00A51F8F"/>
    <w:rsid w:val="00A52237"/>
    <w:rsid w:val="00A529C0"/>
    <w:rsid w:val="00A52F9D"/>
    <w:rsid w:val="00A54436"/>
    <w:rsid w:val="00A554AB"/>
    <w:rsid w:val="00A556C6"/>
    <w:rsid w:val="00A55916"/>
    <w:rsid w:val="00A559CC"/>
    <w:rsid w:val="00A5625D"/>
    <w:rsid w:val="00A56776"/>
    <w:rsid w:val="00A56C7A"/>
    <w:rsid w:val="00A57A6E"/>
    <w:rsid w:val="00A60382"/>
    <w:rsid w:val="00A60952"/>
    <w:rsid w:val="00A60C3E"/>
    <w:rsid w:val="00A6138B"/>
    <w:rsid w:val="00A61742"/>
    <w:rsid w:val="00A618FA"/>
    <w:rsid w:val="00A61E73"/>
    <w:rsid w:val="00A62509"/>
    <w:rsid w:val="00A635AF"/>
    <w:rsid w:val="00A6429B"/>
    <w:rsid w:val="00A644CC"/>
    <w:rsid w:val="00A647DB"/>
    <w:rsid w:val="00A64EAD"/>
    <w:rsid w:val="00A652B4"/>
    <w:rsid w:val="00A656F7"/>
    <w:rsid w:val="00A65E1C"/>
    <w:rsid w:val="00A65F4A"/>
    <w:rsid w:val="00A66815"/>
    <w:rsid w:val="00A67198"/>
    <w:rsid w:val="00A67260"/>
    <w:rsid w:val="00A67496"/>
    <w:rsid w:val="00A676BE"/>
    <w:rsid w:val="00A7103C"/>
    <w:rsid w:val="00A71066"/>
    <w:rsid w:val="00A71A6D"/>
    <w:rsid w:val="00A72881"/>
    <w:rsid w:val="00A72E61"/>
    <w:rsid w:val="00A731D0"/>
    <w:rsid w:val="00A73431"/>
    <w:rsid w:val="00A74B3F"/>
    <w:rsid w:val="00A77439"/>
    <w:rsid w:val="00A77E95"/>
    <w:rsid w:val="00A77FF2"/>
    <w:rsid w:val="00A80487"/>
    <w:rsid w:val="00A80AE6"/>
    <w:rsid w:val="00A811D1"/>
    <w:rsid w:val="00A8171C"/>
    <w:rsid w:val="00A81E69"/>
    <w:rsid w:val="00A83879"/>
    <w:rsid w:val="00A83FA8"/>
    <w:rsid w:val="00A8495F"/>
    <w:rsid w:val="00A85A82"/>
    <w:rsid w:val="00A85BB9"/>
    <w:rsid w:val="00A85EEF"/>
    <w:rsid w:val="00A86245"/>
    <w:rsid w:val="00A86A76"/>
    <w:rsid w:val="00A86AE5"/>
    <w:rsid w:val="00A87769"/>
    <w:rsid w:val="00A9108F"/>
    <w:rsid w:val="00A912CA"/>
    <w:rsid w:val="00A914D5"/>
    <w:rsid w:val="00A919DB"/>
    <w:rsid w:val="00A93464"/>
    <w:rsid w:val="00A93592"/>
    <w:rsid w:val="00A936EA"/>
    <w:rsid w:val="00A93B9F"/>
    <w:rsid w:val="00A94241"/>
    <w:rsid w:val="00A94511"/>
    <w:rsid w:val="00A95087"/>
    <w:rsid w:val="00A96663"/>
    <w:rsid w:val="00A9694F"/>
    <w:rsid w:val="00A97788"/>
    <w:rsid w:val="00A97E8D"/>
    <w:rsid w:val="00AA045A"/>
    <w:rsid w:val="00AA2455"/>
    <w:rsid w:val="00AA2797"/>
    <w:rsid w:val="00AA2ABB"/>
    <w:rsid w:val="00AA2B1E"/>
    <w:rsid w:val="00AA30DF"/>
    <w:rsid w:val="00AA3216"/>
    <w:rsid w:val="00AA4240"/>
    <w:rsid w:val="00AA4A0A"/>
    <w:rsid w:val="00AA6016"/>
    <w:rsid w:val="00AA6302"/>
    <w:rsid w:val="00AA7115"/>
    <w:rsid w:val="00AA718F"/>
    <w:rsid w:val="00AA731D"/>
    <w:rsid w:val="00AA7E13"/>
    <w:rsid w:val="00AB067A"/>
    <w:rsid w:val="00AB1992"/>
    <w:rsid w:val="00AB2D60"/>
    <w:rsid w:val="00AB2FD9"/>
    <w:rsid w:val="00AB3179"/>
    <w:rsid w:val="00AB3E71"/>
    <w:rsid w:val="00AB42AA"/>
    <w:rsid w:val="00AB448D"/>
    <w:rsid w:val="00AB472E"/>
    <w:rsid w:val="00AB48AC"/>
    <w:rsid w:val="00AB4E0C"/>
    <w:rsid w:val="00AB4F9A"/>
    <w:rsid w:val="00AB5C11"/>
    <w:rsid w:val="00AB6466"/>
    <w:rsid w:val="00AB72C5"/>
    <w:rsid w:val="00AB7F79"/>
    <w:rsid w:val="00AC0509"/>
    <w:rsid w:val="00AC06CC"/>
    <w:rsid w:val="00AC0828"/>
    <w:rsid w:val="00AC0BF8"/>
    <w:rsid w:val="00AC0CA4"/>
    <w:rsid w:val="00AC1236"/>
    <w:rsid w:val="00AC1BD5"/>
    <w:rsid w:val="00AC1FC4"/>
    <w:rsid w:val="00AC341B"/>
    <w:rsid w:val="00AC359B"/>
    <w:rsid w:val="00AC3DE9"/>
    <w:rsid w:val="00AC4408"/>
    <w:rsid w:val="00AC532C"/>
    <w:rsid w:val="00AC5CD3"/>
    <w:rsid w:val="00AC5D3B"/>
    <w:rsid w:val="00AC5DF9"/>
    <w:rsid w:val="00AC63C9"/>
    <w:rsid w:val="00AC7350"/>
    <w:rsid w:val="00AD01AA"/>
    <w:rsid w:val="00AD0387"/>
    <w:rsid w:val="00AD0472"/>
    <w:rsid w:val="00AD1167"/>
    <w:rsid w:val="00AD138C"/>
    <w:rsid w:val="00AD13B8"/>
    <w:rsid w:val="00AD1EAC"/>
    <w:rsid w:val="00AD2023"/>
    <w:rsid w:val="00AD2D70"/>
    <w:rsid w:val="00AD3238"/>
    <w:rsid w:val="00AD393B"/>
    <w:rsid w:val="00AD5058"/>
    <w:rsid w:val="00AD5F3B"/>
    <w:rsid w:val="00AD6E48"/>
    <w:rsid w:val="00AD6E90"/>
    <w:rsid w:val="00AD6F98"/>
    <w:rsid w:val="00AD71A9"/>
    <w:rsid w:val="00AD746C"/>
    <w:rsid w:val="00AE011C"/>
    <w:rsid w:val="00AE05E2"/>
    <w:rsid w:val="00AE097E"/>
    <w:rsid w:val="00AE0ABF"/>
    <w:rsid w:val="00AE1490"/>
    <w:rsid w:val="00AE1B89"/>
    <w:rsid w:val="00AE2144"/>
    <w:rsid w:val="00AE238E"/>
    <w:rsid w:val="00AE3141"/>
    <w:rsid w:val="00AE319A"/>
    <w:rsid w:val="00AE3502"/>
    <w:rsid w:val="00AE3A3F"/>
    <w:rsid w:val="00AE3F32"/>
    <w:rsid w:val="00AE409D"/>
    <w:rsid w:val="00AE568D"/>
    <w:rsid w:val="00AE7582"/>
    <w:rsid w:val="00AE7B85"/>
    <w:rsid w:val="00AF0EEF"/>
    <w:rsid w:val="00AF10E3"/>
    <w:rsid w:val="00AF1537"/>
    <w:rsid w:val="00AF22BD"/>
    <w:rsid w:val="00AF2B71"/>
    <w:rsid w:val="00AF30B9"/>
    <w:rsid w:val="00AF34BB"/>
    <w:rsid w:val="00AF4360"/>
    <w:rsid w:val="00AF4E6D"/>
    <w:rsid w:val="00AF67A3"/>
    <w:rsid w:val="00AF6923"/>
    <w:rsid w:val="00AF78CD"/>
    <w:rsid w:val="00B00094"/>
    <w:rsid w:val="00B0026A"/>
    <w:rsid w:val="00B007FD"/>
    <w:rsid w:val="00B008CC"/>
    <w:rsid w:val="00B01369"/>
    <w:rsid w:val="00B02ADC"/>
    <w:rsid w:val="00B02D4C"/>
    <w:rsid w:val="00B02F37"/>
    <w:rsid w:val="00B038D0"/>
    <w:rsid w:val="00B03A13"/>
    <w:rsid w:val="00B03ECC"/>
    <w:rsid w:val="00B04959"/>
    <w:rsid w:val="00B04A6F"/>
    <w:rsid w:val="00B0614D"/>
    <w:rsid w:val="00B0636C"/>
    <w:rsid w:val="00B069B0"/>
    <w:rsid w:val="00B07620"/>
    <w:rsid w:val="00B0789B"/>
    <w:rsid w:val="00B07B6C"/>
    <w:rsid w:val="00B10B49"/>
    <w:rsid w:val="00B11C02"/>
    <w:rsid w:val="00B11D45"/>
    <w:rsid w:val="00B1300A"/>
    <w:rsid w:val="00B130C2"/>
    <w:rsid w:val="00B13964"/>
    <w:rsid w:val="00B13C1A"/>
    <w:rsid w:val="00B14097"/>
    <w:rsid w:val="00B1493D"/>
    <w:rsid w:val="00B14E29"/>
    <w:rsid w:val="00B15505"/>
    <w:rsid w:val="00B15508"/>
    <w:rsid w:val="00B157DD"/>
    <w:rsid w:val="00B15C2C"/>
    <w:rsid w:val="00B16138"/>
    <w:rsid w:val="00B1685B"/>
    <w:rsid w:val="00B16F24"/>
    <w:rsid w:val="00B172B5"/>
    <w:rsid w:val="00B176C5"/>
    <w:rsid w:val="00B1776A"/>
    <w:rsid w:val="00B17782"/>
    <w:rsid w:val="00B17999"/>
    <w:rsid w:val="00B20418"/>
    <w:rsid w:val="00B218E9"/>
    <w:rsid w:val="00B22DAE"/>
    <w:rsid w:val="00B22E44"/>
    <w:rsid w:val="00B236CA"/>
    <w:rsid w:val="00B238B5"/>
    <w:rsid w:val="00B25765"/>
    <w:rsid w:val="00B25C68"/>
    <w:rsid w:val="00B2624B"/>
    <w:rsid w:val="00B2691A"/>
    <w:rsid w:val="00B27B8E"/>
    <w:rsid w:val="00B30074"/>
    <w:rsid w:val="00B3061B"/>
    <w:rsid w:val="00B3066A"/>
    <w:rsid w:val="00B30E89"/>
    <w:rsid w:val="00B31D66"/>
    <w:rsid w:val="00B326C0"/>
    <w:rsid w:val="00B32DC0"/>
    <w:rsid w:val="00B339EB"/>
    <w:rsid w:val="00B33D5D"/>
    <w:rsid w:val="00B347DA"/>
    <w:rsid w:val="00B34FCD"/>
    <w:rsid w:val="00B35704"/>
    <w:rsid w:val="00B365F4"/>
    <w:rsid w:val="00B3693C"/>
    <w:rsid w:val="00B369AB"/>
    <w:rsid w:val="00B36E6A"/>
    <w:rsid w:val="00B37430"/>
    <w:rsid w:val="00B37493"/>
    <w:rsid w:val="00B374A6"/>
    <w:rsid w:val="00B37720"/>
    <w:rsid w:val="00B4034D"/>
    <w:rsid w:val="00B40C3B"/>
    <w:rsid w:val="00B40DD0"/>
    <w:rsid w:val="00B41243"/>
    <w:rsid w:val="00B41BA1"/>
    <w:rsid w:val="00B422A9"/>
    <w:rsid w:val="00B42EB7"/>
    <w:rsid w:val="00B42EC4"/>
    <w:rsid w:val="00B44657"/>
    <w:rsid w:val="00B449C0"/>
    <w:rsid w:val="00B44B06"/>
    <w:rsid w:val="00B45FA7"/>
    <w:rsid w:val="00B4689A"/>
    <w:rsid w:val="00B47404"/>
    <w:rsid w:val="00B50540"/>
    <w:rsid w:val="00B507C9"/>
    <w:rsid w:val="00B50ADF"/>
    <w:rsid w:val="00B50FBD"/>
    <w:rsid w:val="00B51383"/>
    <w:rsid w:val="00B5155C"/>
    <w:rsid w:val="00B51AC2"/>
    <w:rsid w:val="00B526EF"/>
    <w:rsid w:val="00B527F7"/>
    <w:rsid w:val="00B52B8A"/>
    <w:rsid w:val="00B53E48"/>
    <w:rsid w:val="00B54280"/>
    <w:rsid w:val="00B543F9"/>
    <w:rsid w:val="00B54B99"/>
    <w:rsid w:val="00B551A9"/>
    <w:rsid w:val="00B5647C"/>
    <w:rsid w:val="00B568FF"/>
    <w:rsid w:val="00B56A84"/>
    <w:rsid w:val="00B57726"/>
    <w:rsid w:val="00B60A95"/>
    <w:rsid w:val="00B60E79"/>
    <w:rsid w:val="00B61C2C"/>
    <w:rsid w:val="00B628FE"/>
    <w:rsid w:val="00B63229"/>
    <w:rsid w:val="00B632BE"/>
    <w:rsid w:val="00B639E6"/>
    <w:rsid w:val="00B63C3B"/>
    <w:rsid w:val="00B63C6E"/>
    <w:rsid w:val="00B63F03"/>
    <w:rsid w:val="00B6441B"/>
    <w:rsid w:val="00B64744"/>
    <w:rsid w:val="00B6477D"/>
    <w:rsid w:val="00B64BBF"/>
    <w:rsid w:val="00B64E60"/>
    <w:rsid w:val="00B663F4"/>
    <w:rsid w:val="00B6646B"/>
    <w:rsid w:val="00B678BD"/>
    <w:rsid w:val="00B67B09"/>
    <w:rsid w:val="00B700F0"/>
    <w:rsid w:val="00B70A88"/>
    <w:rsid w:val="00B712A8"/>
    <w:rsid w:val="00B727D8"/>
    <w:rsid w:val="00B727E4"/>
    <w:rsid w:val="00B73612"/>
    <w:rsid w:val="00B75EC6"/>
    <w:rsid w:val="00B76514"/>
    <w:rsid w:val="00B767D3"/>
    <w:rsid w:val="00B77443"/>
    <w:rsid w:val="00B82042"/>
    <w:rsid w:val="00B8269C"/>
    <w:rsid w:val="00B830C2"/>
    <w:rsid w:val="00B83B2A"/>
    <w:rsid w:val="00B83D26"/>
    <w:rsid w:val="00B84355"/>
    <w:rsid w:val="00B8436C"/>
    <w:rsid w:val="00B84AFF"/>
    <w:rsid w:val="00B85CB4"/>
    <w:rsid w:val="00B863DC"/>
    <w:rsid w:val="00B86630"/>
    <w:rsid w:val="00B878A4"/>
    <w:rsid w:val="00B87C72"/>
    <w:rsid w:val="00B90BEF"/>
    <w:rsid w:val="00B90F52"/>
    <w:rsid w:val="00B91D94"/>
    <w:rsid w:val="00B91D9A"/>
    <w:rsid w:val="00B91FDF"/>
    <w:rsid w:val="00B9222B"/>
    <w:rsid w:val="00B925D9"/>
    <w:rsid w:val="00B92780"/>
    <w:rsid w:val="00B92F78"/>
    <w:rsid w:val="00B9327E"/>
    <w:rsid w:val="00B93E81"/>
    <w:rsid w:val="00B9415A"/>
    <w:rsid w:val="00B945BC"/>
    <w:rsid w:val="00B9474D"/>
    <w:rsid w:val="00B949DB"/>
    <w:rsid w:val="00B95E87"/>
    <w:rsid w:val="00B964D7"/>
    <w:rsid w:val="00B969B7"/>
    <w:rsid w:val="00B969D0"/>
    <w:rsid w:val="00B96AEA"/>
    <w:rsid w:val="00BA07BC"/>
    <w:rsid w:val="00BA0ED0"/>
    <w:rsid w:val="00BA1D09"/>
    <w:rsid w:val="00BA2C6F"/>
    <w:rsid w:val="00BA3E79"/>
    <w:rsid w:val="00BA3FAA"/>
    <w:rsid w:val="00BA43DC"/>
    <w:rsid w:val="00BA49A1"/>
    <w:rsid w:val="00BA4A37"/>
    <w:rsid w:val="00BA4C75"/>
    <w:rsid w:val="00BA509B"/>
    <w:rsid w:val="00BA5C0B"/>
    <w:rsid w:val="00BA66CB"/>
    <w:rsid w:val="00BA703F"/>
    <w:rsid w:val="00BA7A9D"/>
    <w:rsid w:val="00BA7EC0"/>
    <w:rsid w:val="00BB1683"/>
    <w:rsid w:val="00BB229C"/>
    <w:rsid w:val="00BB2A97"/>
    <w:rsid w:val="00BB3034"/>
    <w:rsid w:val="00BB353B"/>
    <w:rsid w:val="00BB3EED"/>
    <w:rsid w:val="00BB4493"/>
    <w:rsid w:val="00BB4DEC"/>
    <w:rsid w:val="00BB5286"/>
    <w:rsid w:val="00BB561A"/>
    <w:rsid w:val="00BB622A"/>
    <w:rsid w:val="00BB6591"/>
    <w:rsid w:val="00BB7318"/>
    <w:rsid w:val="00BB7616"/>
    <w:rsid w:val="00BB7754"/>
    <w:rsid w:val="00BC08C2"/>
    <w:rsid w:val="00BC0BCE"/>
    <w:rsid w:val="00BC0FFC"/>
    <w:rsid w:val="00BC2BF2"/>
    <w:rsid w:val="00BC3A59"/>
    <w:rsid w:val="00BC41F1"/>
    <w:rsid w:val="00BC51DE"/>
    <w:rsid w:val="00BC5CF0"/>
    <w:rsid w:val="00BC6082"/>
    <w:rsid w:val="00BC681C"/>
    <w:rsid w:val="00BC6A3A"/>
    <w:rsid w:val="00BC79BA"/>
    <w:rsid w:val="00BC7BF9"/>
    <w:rsid w:val="00BD0297"/>
    <w:rsid w:val="00BD128C"/>
    <w:rsid w:val="00BD192D"/>
    <w:rsid w:val="00BD2A9A"/>
    <w:rsid w:val="00BD2BA6"/>
    <w:rsid w:val="00BD38CF"/>
    <w:rsid w:val="00BD3FE5"/>
    <w:rsid w:val="00BD4096"/>
    <w:rsid w:val="00BD43A1"/>
    <w:rsid w:val="00BD4550"/>
    <w:rsid w:val="00BD4FD9"/>
    <w:rsid w:val="00BD55F6"/>
    <w:rsid w:val="00BD5982"/>
    <w:rsid w:val="00BD5AEE"/>
    <w:rsid w:val="00BD5C4B"/>
    <w:rsid w:val="00BD5D64"/>
    <w:rsid w:val="00BD6A29"/>
    <w:rsid w:val="00BD6BB9"/>
    <w:rsid w:val="00BD713B"/>
    <w:rsid w:val="00BE0034"/>
    <w:rsid w:val="00BE04E8"/>
    <w:rsid w:val="00BE0BF5"/>
    <w:rsid w:val="00BE44D5"/>
    <w:rsid w:val="00BE51E0"/>
    <w:rsid w:val="00BE587D"/>
    <w:rsid w:val="00BE5DBC"/>
    <w:rsid w:val="00BE6012"/>
    <w:rsid w:val="00BE601A"/>
    <w:rsid w:val="00BE63BF"/>
    <w:rsid w:val="00BE6675"/>
    <w:rsid w:val="00BE7E03"/>
    <w:rsid w:val="00BF0A93"/>
    <w:rsid w:val="00BF0D4D"/>
    <w:rsid w:val="00BF101E"/>
    <w:rsid w:val="00BF17B1"/>
    <w:rsid w:val="00BF26E1"/>
    <w:rsid w:val="00BF2836"/>
    <w:rsid w:val="00BF28B9"/>
    <w:rsid w:val="00BF2FE6"/>
    <w:rsid w:val="00BF306D"/>
    <w:rsid w:val="00BF349C"/>
    <w:rsid w:val="00BF382F"/>
    <w:rsid w:val="00BF4602"/>
    <w:rsid w:val="00BF4BDD"/>
    <w:rsid w:val="00BF5B96"/>
    <w:rsid w:val="00BF6325"/>
    <w:rsid w:val="00BF638F"/>
    <w:rsid w:val="00BF7B35"/>
    <w:rsid w:val="00C014A5"/>
    <w:rsid w:val="00C0158E"/>
    <w:rsid w:val="00C0208D"/>
    <w:rsid w:val="00C0263C"/>
    <w:rsid w:val="00C02C85"/>
    <w:rsid w:val="00C03F06"/>
    <w:rsid w:val="00C0447C"/>
    <w:rsid w:val="00C0607A"/>
    <w:rsid w:val="00C0613A"/>
    <w:rsid w:val="00C062C1"/>
    <w:rsid w:val="00C0656C"/>
    <w:rsid w:val="00C071ED"/>
    <w:rsid w:val="00C07435"/>
    <w:rsid w:val="00C074DE"/>
    <w:rsid w:val="00C0779D"/>
    <w:rsid w:val="00C106EE"/>
    <w:rsid w:val="00C108CC"/>
    <w:rsid w:val="00C10F84"/>
    <w:rsid w:val="00C11B3B"/>
    <w:rsid w:val="00C11C60"/>
    <w:rsid w:val="00C11F5A"/>
    <w:rsid w:val="00C12399"/>
    <w:rsid w:val="00C129DC"/>
    <w:rsid w:val="00C14880"/>
    <w:rsid w:val="00C149BF"/>
    <w:rsid w:val="00C14B12"/>
    <w:rsid w:val="00C15303"/>
    <w:rsid w:val="00C16035"/>
    <w:rsid w:val="00C161D3"/>
    <w:rsid w:val="00C16CE8"/>
    <w:rsid w:val="00C16FC9"/>
    <w:rsid w:val="00C17181"/>
    <w:rsid w:val="00C17CF2"/>
    <w:rsid w:val="00C17E13"/>
    <w:rsid w:val="00C20266"/>
    <w:rsid w:val="00C20AE8"/>
    <w:rsid w:val="00C21E9C"/>
    <w:rsid w:val="00C21EC5"/>
    <w:rsid w:val="00C2276B"/>
    <w:rsid w:val="00C23794"/>
    <w:rsid w:val="00C23ADA"/>
    <w:rsid w:val="00C243BE"/>
    <w:rsid w:val="00C24B35"/>
    <w:rsid w:val="00C24BA3"/>
    <w:rsid w:val="00C24C4E"/>
    <w:rsid w:val="00C25235"/>
    <w:rsid w:val="00C2596B"/>
    <w:rsid w:val="00C25FDD"/>
    <w:rsid w:val="00C267B2"/>
    <w:rsid w:val="00C26AEA"/>
    <w:rsid w:val="00C2706D"/>
    <w:rsid w:val="00C2713A"/>
    <w:rsid w:val="00C27B3C"/>
    <w:rsid w:val="00C27F71"/>
    <w:rsid w:val="00C30C37"/>
    <w:rsid w:val="00C30D11"/>
    <w:rsid w:val="00C3127E"/>
    <w:rsid w:val="00C3206C"/>
    <w:rsid w:val="00C327DF"/>
    <w:rsid w:val="00C32ABD"/>
    <w:rsid w:val="00C32E52"/>
    <w:rsid w:val="00C33028"/>
    <w:rsid w:val="00C3324F"/>
    <w:rsid w:val="00C33780"/>
    <w:rsid w:val="00C33A09"/>
    <w:rsid w:val="00C348C2"/>
    <w:rsid w:val="00C3530F"/>
    <w:rsid w:val="00C3576E"/>
    <w:rsid w:val="00C35819"/>
    <w:rsid w:val="00C36A73"/>
    <w:rsid w:val="00C36D4D"/>
    <w:rsid w:val="00C37293"/>
    <w:rsid w:val="00C37D11"/>
    <w:rsid w:val="00C40BB6"/>
    <w:rsid w:val="00C41B1D"/>
    <w:rsid w:val="00C420B7"/>
    <w:rsid w:val="00C425F8"/>
    <w:rsid w:val="00C4260C"/>
    <w:rsid w:val="00C429DF"/>
    <w:rsid w:val="00C42D42"/>
    <w:rsid w:val="00C42F2F"/>
    <w:rsid w:val="00C430AB"/>
    <w:rsid w:val="00C4339B"/>
    <w:rsid w:val="00C43495"/>
    <w:rsid w:val="00C437BC"/>
    <w:rsid w:val="00C446B7"/>
    <w:rsid w:val="00C45C58"/>
    <w:rsid w:val="00C46167"/>
    <w:rsid w:val="00C465D9"/>
    <w:rsid w:val="00C469D0"/>
    <w:rsid w:val="00C46E38"/>
    <w:rsid w:val="00C47775"/>
    <w:rsid w:val="00C47D2A"/>
    <w:rsid w:val="00C50833"/>
    <w:rsid w:val="00C51827"/>
    <w:rsid w:val="00C5201B"/>
    <w:rsid w:val="00C524AC"/>
    <w:rsid w:val="00C52D3C"/>
    <w:rsid w:val="00C53223"/>
    <w:rsid w:val="00C5435A"/>
    <w:rsid w:val="00C5468F"/>
    <w:rsid w:val="00C55312"/>
    <w:rsid w:val="00C56335"/>
    <w:rsid w:val="00C56F9C"/>
    <w:rsid w:val="00C56FC2"/>
    <w:rsid w:val="00C572F8"/>
    <w:rsid w:val="00C57639"/>
    <w:rsid w:val="00C57761"/>
    <w:rsid w:val="00C57DBC"/>
    <w:rsid w:val="00C600F2"/>
    <w:rsid w:val="00C60DD4"/>
    <w:rsid w:val="00C61241"/>
    <w:rsid w:val="00C613D6"/>
    <w:rsid w:val="00C62FC6"/>
    <w:rsid w:val="00C63C5C"/>
    <w:rsid w:val="00C641FE"/>
    <w:rsid w:val="00C64203"/>
    <w:rsid w:val="00C64245"/>
    <w:rsid w:val="00C648FA"/>
    <w:rsid w:val="00C66B3B"/>
    <w:rsid w:val="00C66E95"/>
    <w:rsid w:val="00C7038C"/>
    <w:rsid w:val="00C7045E"/>
    <w:rsid w:val="00C705E9"/>
    <w:rsid w:val="00C70CC3"/>
    <w:rsid w:val="00C70FBB"/>
    <w:rsid w:val="00C711DA"/>
    <w:rsid w:val="00C7192D"/>
    <w:rsid w:val="00C71E8F"/>
    <w:rsid w:val="00C72167"/>
    <w:rsid w:val="00C7244A"/>
    <w:rsid w:val="00C7263E"/>
    <w:rsid w:val="00C726EF"/>
    <w:rsid w:val="00C73394"/>
    <w:rsid w:val="00C736ED"/>
    <w:rsid w:val="00C73D58"/>
    <w:rsid w:val="00C74338"/>
    <w:rsid w:val="00C74A4A"/>
    <w:rsid w:val="00C74D86"/>
    <w:rsid w:val="00C7501D"/>
    <w:rsid w:val="00C7567B"/>
    <w:rsid w:val="00C75CAE"/>
    <w:rsid w:val="00C7681F"/>
    <w:rsid w:val="00C76E23"/>
    <w:rsid w:val="00C76EE1"/>
    <w:rsid w:val="00C77C54"/>
    <w:rsid w:val="00C77C91"/>
    <w:rsid w:val="00C800BC"/>
    <w:rsid w:val="00C80A76"/>
    <w:rsid w:val="00C814A3"/>
    <w:rsid w:val="00C814BD"/>
    <w:rsid w:val="00C81636"/>
    <w:rsid w:val="00C816F6"/>
    <w:rsid w:val="00C817B3"/>
    <w:rsid w:val="00C81E73"/>
    <w:rsid w:val="00C82267"/>
    <w:rsid w:val="00C826EA"/>
    <w:rsid w:val="00C831AF"/>
    <w:rsid w:val="00C833D6"/>
    <w:rsid w:val="00C834EB"/>
    <w:rsid w:val="00C836E2"/>
    <w:rsid w:val="00C84F98"/>
    <w:rsid w:val="00C8560A"/>
    <w:rsid w:val="00C85966"/>
    <w:rsid w:val="00C85980"/>
    <w:rsid w:val="00C86574"/>
    <w:rsid w:val="00C90368"/>
    <w:rsid w:val="00C90657"/>
    <w:rsid w:val="00C90690"/>
    <w:rsid w:val="00C90FA0"/>
    <w:rsid w:val="00C9134C"/>
    <w:rsid w:val="00C9147A"/>
    <w:rsid w:val="00C9151F"/>
    <w:rsid w:val="00C92DE5"/>
    <w:rsid w:val="00C938D2"/>
    <w:rsid w:val="00C939C0"/>
    <w:rsid w:val="00C93C8D"/>
    <w:rsid w:val="00C93DF1"/>
    <w:rsid w:val="00C94C70"/>
    <w:rsid w:val="00C94F8E"/>
    <w:rsid w:val="00C95512"/>
    <w:rsid w:val="00C9581A"/>
    <w:rsid w:val="00C9596D"/>
    <w:rsid w:val="00C962BA"/>
    <w:rsid w:val="00C964D7"/>
    <w:rsid w:val="00C975EF"/>
    <w:rsid w:val="00C97E4B"/>
    <w:rsid w:val="00CA038D"/>
    <w:rsid w:val="00CA0903"/>
    <w:rsid w:val="00CA1219"/>
    <w:rsid w:val="00CA1321"/>
    <w:rsid w:val="00CA15CF"/>
    <w:rsid w:val="00CA27D6"/>
    <w:rsid w:val="00CA2A36"/>
    <w:rsid w:val="00CA3821"/>
    <w:rsid w:val="00CA5ABD"/>
    <w:rsid w:val="00CA5EF2"/>
    <w:rsid w:val="00CA71A1"/>
    <w:rsid w:val="00CA7460"/>
    <w:rsid w:val="00CA7545"/>
    <w:rsid w:val="00CA7BE9"/>
    <w:rsid w:val="00CB03D2"/>
    <w:rsid w:val="00CB0911"/>
    <w:rsid w:val="00CB09D4"/>
    <w:rsid w:val="00CB24F4"/>
    <w:rsid w:val="00CB42E3"/>
    <w:rsid w:val="00CB436E"/>
    <w:rsid w:val="00CB482E"/>
    <w:rsid w:val="00CB51E6"/>
    <w:rsid w:val="00CB613A"/>
    <w:rsid w:val="00CB6877"/>
    <w:rsid w:val="00CB6A9C"/>
    <w:rsid w:val="00CB6F4F"/>
    <w:rsid w:val="00CB6FA7"/>
    <w:rsid w:val="00CB718F"/>
    <w:rsid w:val="00CB72EB"/>
    <w:rsid w:val="00CB739C"/>
    <w:rsid w:val="00CB7807"/>
    <w:rsid w:val="00CB7F98"/>
    <w:rsid w:val="00CC0E88"/>
    <w:rsid w:val="00CC1B47"/>
    <w:rsid w:val="00CC207C"/>
    <w:rsid w:val="00CC2301"/>
    <w:rsid w:val="00CC24F8"/>
    <w:rsid w:val="00CC2F11"/>
    <w:rsid w:val="00CC366A"/>
    <w:rsid w:val="00CC3720"/>
    <w:rsid w:val="00CC460B"/>
    <w:rsid w:val="00CC4C5D"/>
    <w:rsid w:val="00CC529C"/>
    <w:rsid w:val="00CC52AE"/>
    <w:rsid w:val="00CC5E61"/>
    <w:rsid w:val="00CC653E"/>
    <w:rsid w:val="00CC7BA7"/>
    <w:rsid w:val="00CD01BA"/>
    <w:rsid w:val="00CD0902"/>
    <w:rsid w:val="00CD0930"/>
    <w:rsid w:val="00CD191B"/>
    <w:rsid w:val="00CD1BC8"/>
    <w:rsid w:val="00CD1F04"/>
    <w:rsid w:val="00CD22E5"/>
    <w:rsid w:val="00CD2670"/>
    <w:rsid w:val="00CD3727"/>
    <w:rsid w:val="00CD3D58"/>
    <w:rsid w:val="00CD41B1"/>
    <w:rsid w:val="00CD4988"/>
    <w:rsid w:val="00CD5466"/>
    <w:rsid w:val="00CD575C"/>
    <w:rsid w:val="00CD58D9"/>
    <w:rsid w:val="00CD689E"/>
    <w:rsid w:val="00CD6B4C"/>
    <w:rsid w:val="00CD797E"/>
    <w:rsid w:val="00CE0288"/>
    <w:rsid w:val="00CE038B"/>
    <w:rsid w:val="00CE08C8"/>
    <w:rsid w:val="00CE0907"/>
    <w:rsid w:val="00CE10B6"/>
    <w:rsid w:val="00CE11BE"/>
    <w:rsid w:val="00CE1C45"/>
    <w:rsid w:val="00CE1CE7"/>
    <w:rsid w:val="00CE240E"/>
    <w:rsid w:val="00CE29BE"/>
    <w:rsid w:val="00CE325E"/>
    <w:rsid w:val="00CE36F4"/>
    <w:rsid w:val="00CE3D65"/>
    <w:rsid w:val="00CE46C6"/>
    <w:rsid w:val="00CE6A37"/>
    <w:rsid w:val="00CE750F"/>
    <w:rsid w:val="00CF061E"/>
    <w:rsid w:val="00CF0923"/>
    <w:rsid w:val="00CF09C4"/>
    <w:rsid w:val="00CF0ACB"/>
    <w:rsid w:val="00CF113A"/>
    <w:rsid w:val="00CF160D"/>
    <w:rsid w:val="00CF1776"/>
    <w:rsid w:val="00CF1846"/>
    <w:rsid w:val="00CF1E8C"/>
    <w:rsid w:val="00CF2715"/>
    <w:rsid w:val="00CF2DCB"/>
    <w:rsid w:val="00CF3751"/>
    <w:rsid w:val="00CF39B0"/>
    <w:rsid w:val="00CF3CDD"/>
    <w:rsid w:val="00CF4B6F"/>
    <w:rsid w:val="00CF4C40"/>
    <w:rsid w:val="00CF4CE4"/>
    <w:rsid w:val="00CF4E10"/>
    <w:rsid w:val="00CF629F"/>
    <w:rsid w:val="00CF6C9F"/>
    <w:rsid w:val="00CF763E"/>
    <w:rsid w:val="00CF790C"/>
    <w:rsid w:val="00D005CB"/>
    <w:rsid w:val="00D0063C"/>
    <w:rsid w:val="00D00EA8"/>
    <w:rsid w:val="00D015C9"/>
    <w:rsid w:val="00D02512"/>
    <w:rsid w:val="00D027E9"/>
    <w:rsid w:val="00D0331B"/>
    <w:rsid w:val="00D03DCA"/>
    <w:rsid w:val="00D03FDA"/>
    <w:rsid w:val="00D0403F"/>
    <w:rsid w:val="00D040AD"/>
    <w:rsid w:val="00D05098"/>
    <w:rsid w:val="00D06249"/>
    <w:rsid w:val="00D07062"/>
    <w:rsid w:val="00D078A7"/>
    <w:rsid w:val="00D07AB1"/>
    <w:rsid w:val="00D10047"/>
    <w:rsid w:val="00D10211"/>
    <w:rsid w:val="00D103E2"/>
    <w:rsid w:val="00D10A97"/>
    <w:rsid w:val="00D1131C"/>
    <w:rsid w:val="00D12065"/>
    <w:rsid w:val="00D12492"/>
    <w:rsid w:val="00D127CF"/>
    <w:rsid w:val="00D12EEB"/>
    <w:rsid w:val="00D1344C"/>
    <w:rsid w:val="00D147E0"/>
    <w:rsid w:val="00D15074"/>
    <w:rsid w:val="00D150F6"/>
    <w:rsid w:val="00D15BCC"/>
    <w:rsid w:val="00D161BC"/>
    <w:rsid w:val="00D1661C"/>
    <w:rsid w:val="00D169AB"/>
    <w:rsid w:val="00D16D39"/>
    <w:rsid w:val="00D16F95"/>
    <w:rsid w:val="00D178B9"/>
    <w:rsid w:val="00D178ED"/>
    <w:rsid w:val="00D17A8B"/>
    <w:rsid w:val="00D2026A"/>
    <w:rsid w:val="00D21F4D"/>
    <w:rsid w:val="00D21F7D"/>
    <w:rsid w:val="00D22664"/>
    <w:rsid w:val="00D22B41"/>
    <w:rsid w:val="00D24072"/>
    <w:rsid w:val="00D25E15"/>
    <w:rsid w:val="00D262E4"/>
    <w:rsid w:val="00D26E32"/>
    <w:rsid w:val="00D26F6B"/>
    <w:rsid w:val="00D272C4"/>
    <w:rsid w:val="00D27553"/>
    <w:rsid w:val="00D279A5"/>
    <w:rsid w:val="00D27E25"/>
    <w:rsid w:val="00D30181"/>
    <w:rsid w:val="00D31979"/>
    <w:rsid w:val="00D31C33"/>
    <w:rsid w:val="00D32041"/>
    <w:rsid w:val="00D3276C"/>
    <w:rsid w:val="00D33A80"/>
    <w:rsid w:val="00D33B0C"/>
    <w:rsid w:val="00D349E4"/>
    <w:rsid w:val="00D34A80"/>
    <w:rsid w:val="00D353F9"/>
    <w:rsid w:val="00D3543F"/>
    <w:rsid w:val="00D35F86"/>
    <w:rsid w:val="00D360B4"/>
    <w:rsid w:val="00D36FF5"/>
    <w:rsid w:val="00D37017"/>
    <w:rsid w:val="00D412D5"/>
    <w:rsid w:val="00D414D7"/>
    <w:rsid w:val="00D42920"/>
    <w:rsid w:val="00D42D7D"/>
    <w:rsid w:val="00D437AA"/>
    <w:rsid w:val="00D44656"/>
    <w:rsid w:val="00D45AE6"/>
    <w:rsid w:val="00D4612B"/>
    <w:rsid w:val="00D46251"/>
    <w:rsid w:val="00D465A9"/>
    <w:rsid w:val="00D46BF5"/>
    <w:rsid w:val="00D4789F"/>
    <w:rsid w:val="00D47C58"/>
    <w:rsid w:val="00D501CA"/>
    <w:rsid w:val="00D5048A"/>
    <w:rsid w:val="00D50694"/>
    <w:rsid w:val="00D50A22"/>
    <w:rsid w:val="00D50C53"/>
    <w:rsid w:val="00D5188A"/>
    <w:rsid w:val="00D518A8"/>
    <w:rsid w:val="00D520B2"/>
    <w:rsid w:val="00D52B9F"/>
    <w:rsid w:val="00D52E84"/>
    <w:rsid w:val="00D52F89"/>
    <w:rsid w:val="00D52FC4"/>
    <w:rsid w:val="00D535A6"/>
    <w:rsid w:val="00D53815"/>
    <w:rsid w:val="00D54CA6"/>
    <w:rsid w:val="00D5587B"/>
    <w:rsid w:val="00D5596B"/>
    <w:rsid w:val="00D55FB3"/>
    <w:rsid w:val="00D55FFB"/>
    <w:rsid w:val="00D5645E"/>
    <w:rsid w:val="00D56AF0"/>
    <w:rsid w:val="00D57D4A"/>
    <w:rsid w:val="00D600C4"/>
    <w:rsid w:val="00D61040"/>
    <w:rsid w:val="00D6185E"/>
    <w:rsid w:val="00D618F5"/>
    <w:rsid w:val="00D625BA"/>
    <w:rsid w:val="00D63231"/>
    <w:rsid w:val="00D6376D"/>
    <w:rsid w:val="00D641CA"/>
    <w:rsid w:val="00D64450"/>
    <w:rsid w:val="00D6616A"/>
    <w:rsid w:val="00D66328"/>
    <w:rsid w:val="00D663B0"/>
    <w:rsid w:val="00D667CA"/>
    <w:rsid w:val="00D66C26"/>
    <w:rsid w:val="00D66F22"/>
    <w:rsid w:val="00D66F52"/>
    <w:rsid w:val="00D67750"/>
    <w:rsid w:val="00D67853"/>
    <w:rsid w:val="00D67ED0"/>
    <w:rsid w:val="00D7154E"/>
    <w:rsid w:val="00D716FB"/>
    <w:rsid w:val="00D72134"/>
    <w:rsid w:val="00D721C0"/>
    <w:rsid w:val="00D72361"/>
    <w:rsid w:val="00D726E7"/>
    <w:rsid w:val="00D72A60"/>
    <w:rsid w:val="00D72B2D"/>
    <w:rsid w:val="00D72EAC"/>
    <w:rsid w:val="00D74168"/>
    <w:rsid w:val="00D748FC"/>
    <w:rsid w:val="00D7527F"/>
    <w:rsid w:val="00D7620A"/>
    <w:rsid w:val="00D76FCF"/>
    <w:rsid w:val="00D776F6"/>
    <w:rsid w:val="00D77BA4"/>
    <w:rsid w:val="00D8006C"/>
    <w:rsid w:val="00D806A1"/>
    <w:rsid w:val="00D80A49"/>
    <w:rsid w:val="00D80C09"/>
    <w:rsid w:val="00D81068"/>
    <w:rsid w:val="00D817A6"/>
    <w:rsid w:val="00D81AC0"/>
    <w:rsid w:val="00D8221B"/>
    <w:rsid w:val="00D83127"/>
    <w:rsid w:val="00D84319"/>
    <w:rsid w:val="00D8512F"/>
    <w:rsid w:val="00D857B4"/>
    <w:rsid w:val="00D85FAC"/>
    <w:rsid w:val="00D86B8A"/>
    <w:rsid w:val="00D87A3D"/>
    <w:rsid w:val="00D9223B"/>
    <w:rsid w:val="00D928FE"/>
    <w:rsid w:val="00D93F0F"/>
    <w:rsid w:val="00D94B69"/>
    <w:rsid w:val="00D95328"/>
    <w:rsid w:val="00D95DA0"/>
    <w:rsid w:val="00D9665E"/>
    <w:rsid w:val="00D96F7C"/>
    <w:rsid w:val="00D971D2"/>
    <w:rsid w:val="00D97A7F"/>
    <w:rsid w:val="00D97E5E"/>
    <w:rsid w:val="00DA014A"/>
    <w:rsid w:val="00DA09E5"/>
    <w:rsid w:val="00DA0E7F"/>
    <w:rsid w:val="00DA1512"/>
    <w:rsid w:val="00DA1B6C"/>
    <w:rsid w:val="00DA2356"/>
    <w:rsid w:val="00DA26F3"/>
    <w:rsid w:val="00DA2D66"/>
    <w:rsid w:val="00DA3228"/>
    <w:rsid w:val="00DA3AEF"/>
    <w:rsid w:val="00DA42C3"/>
    <w:rsid w:val="00DA4678"/>
    <w:rsid w:val="00DA5BD1"/>
    <w:rsid w:val="00DA5F0E"/>
    <w:rsid w:val="00DA638A"/>
    <w:rsid w:val="00DA6A84"/>
    <w:rsid w:val="00DA6E6A"/>
    <w:rsid w:val="00DA70FD"/>
    <w:rsid w:val="00DA797C"/>
    <w:rsid w:val="00DB0386"/>
    <w:rsid w:val="00DB086D"/>
    <w:rsid w:val="00DB11DA"/>
    <w:rsid w:val="00DB1F50"/>
    <w:rsid w:val="00DB3452"/>
    <w:rsid w:val="00DB3FC7"/>
    <w:rsid w:val="00DB42D7"/>
    <w:rsid w:val="00DB4A02"/>
    <w:rsid w:val="00DB5687"/>
    <w:rsid w:val="00DB5967"/>
    <w:rsid w:val="00DB612C"/>
    <w:rsid w:val="00DB695E"/>
    <w:rsid w:val="00DB6A61"/>
    <w:rsid w:val="00DB7290"/>
    <w:rsid w:val="00DB7570"/>
    <w:rsid w:val="00DC00A9"/>
    <w:rsid w:val="00DC00AD"/>
    <w:rsid w:val="00DC0762"/>
    <w:rsid w:val="00DC0901"/>
    <w:rsid w:val="00DC204C"/>
    <w:rsid w:val="00DC2640"/>
    <w:rsid w:val="00DC2B2C"/>
    <w:rsid w:val="00DC2BE1"/>
    <w:rsid w:val="00DC2F3F"/>
    <w:rsid w:val="00DC3357"/>
    <w:rsid w:val="00DC359C"/>
    <w:rsid w:val="00DC3EED"/>
    <w:rsid w:val="00DC4B1B"/>
    <w:rsid w:val="00DC4CF7"/>
    <w:rsid w:val="00DC581F"/>
    <w:rsid w:val="00DC5FCD"/>
    <w:rsid w:val="00DC5FDB"/>
    <w:rsid w:val="00DD0875"/>
    <w:rsid w:val="00DD27FA"/>
    <w:rsid w:val="00DD3AE1"/>
    <w:rsid w:val="00DD46EC"/>
    <w:rsid w:val="00DD5072"/>
    <w:rsid w:val="00DD52E1"/>
    <w:rsid w:val="00DD5311"/>
    <w:rsid w:val="00DD5D0B"/>
    <w:rsid w:val="00DD67C1"/>
    <w:rsid w:val="00DD70EC"/>
    <w:rsid w:val="00DD71C5"/>
    <w:rsid w:val="00DD7F8B"/>
    <w:rsid w:val="00DE000B"/>
    <w:rsid w:val="00DE124D"/>
    <w:rsid w:val="00DE17EA"/>
    <w:rsid w:val="00DE24A8"/>
    <w:rsid w:val="00DE292E"/>
    <w:rsid w:val="00DE39D3"/>
    <w:rsid w:val="00DE5073"/>
    <w:rsid w:val="00DE50C3"/>
    <w:rsid w:val="00DE549A"/>
    <w:rsid w:val="00DE5721"/>
    <w:rsid w:val="00DE5F26"/>
    <w:rsid w:val="00DE6866"/>
    <w:rsid w:val="00DE6EA5"/>
    <w:rsid w:val="00DE6F7B"/>
    <w:rsid w:val="00DE717A"/>
    <w:rsid w:val="00DE7722"/>
    <w:rsid w:val="00DE786F"/>
    <w:rsid w:val="00DE7D4B"/>
    <w:rsid w:val="00DF01E1"/>
    <w:rsid w:val="00DF04A6"/>
    <w:rsid w:val="00DF1AB3"/>
    <w:rsid w:val="00DF222C"/>
    <w:rsid w:val="00DF2A07"/>
    <w:rsid w:val="00DF2CE8"/>
    <w:rsid w:val="00DF3ACA"/>
    <w:rsid w:val="00DF3F0A"/>
    <w:rsid w:val="00DF41D5"/>
    <w:rsid w:val="00DF44FC"/>
    <w:rsid w:val="00DF4966"/>
    <w:rsid w:val="00DF4A7C"/>
    <w:rsid w:val="00DF4CFF"/>
    <w:rsid w:val="00DF55DF"/>
    <w:rsid w:val="00DF56A6"/>
    <w:rsid w:val="00DF6046"/>
    <w:rsid w:val="00DF65BB"/>
    <w:rsid w:val="00DF6BBA"/>
    <w:rsid w:val="00DF6F72"/>
    <w:rsid w:val="00DF76C1"/>
    <w:rsid w:val="00E0018A"/>
    <w:rsid w:val="00E00AF5"/>
    <w:rsid w:val="00E01B7C"/>
    <w:rsid w:val="00E01C97"/>
    <w:rsid w:val="00E02256"/>
    <w:rsid w:val="00E02BEB"/>
    <w:rsid w:val="00E038C8"/>
    <w:rsid w:val="00E03B0A"/>
    <w:rsid w:val="00E050FF"/>
    <w:rsid w:val="00E0621C"/>
    <w:rsid w:val="00E06590"/>
    <w:rsid w:val="00E06AF2"/>
    <w:rsid w:val="00E074A6"/>
    <w:rsid w:val="00E07D98"/>
    <w:rsid w:val="00E104D8"/>
    <w:rsid w:val="00E10C63"/>
    <w:rsid w:val="00E10CC2"/>
    <w:rsid w:val="00E10D5F"/>
    <w:rsid w:val="00E11ED5"/>
    <w:rsid w:val="00E150C2"/>
    <w:rsid w:val="00E158D3"/>
    <w:rsid w:val="00E162FA"/>
    <w:rsid w:val="00E1709F"/>
    <w:rsid w:val="00E17510"/>
    <w:rsid w:val="00E1791F"/>
    <w:rsid w:val="00E20307"/>
    <w:rsid w:val="00E20469"/>
    <w:rsid w:val="00E21263"/>
    <w:rsid w:val="00E2127E"/>
    <w:rsid w:val="00E217C6"/>
    <w:rsid w:val="00E23A83"/>
    <w:rsid w:val="00E255AF"/>
    <w:rsid w:val="00E25690"/>
    <w:rsid w:val="00E2599D"/>
    <w:rsid w:val="00E268DA"/>
    <w:rsid w:val="00E27291"/>
    <w:rsid w:val="00E27534"/>
    <w:rsid w:val="00E2772D"/>
    <w:rsid w:val="00E30578"/>
    <w:rsid w:val="00E30E1D"/>
    <w:rsid w:val="00E314B1"/>
    <w:rsid w:val="00E3175F"/>
    <w:rsid w:val="00E319A2"/>
    <w:rsid w:val="00E32038"/>
    <w:rsid w:val="00E32415"/>
    <w:rsid w:val="00E331B7"/>
    <w:rsid w:val="00E33BC0"/>
    <w:rsid w:val="00E33C70"/>
    <w:rsid w:val="00E33EB9"/>
    <w:rsid w:val="00E34140"/>
    <w:rsid w:val="00E34640"/>
    <w:rsid w:val="00E346CB"/>
    <w:rsid w:val="00E34AE7"/>
    <w:rsid w:val="00E34EFA"/>
    <w:rsid w:val="00E353BA"/>
    <w:rsid w:val="00E3709B"/>
    <w:rsid w:val="00E37E74"/>
    <w:rsid w:val="00E37ED0"/>
    <w:rsid w:val="00E40391"/>
    <w:rsid w:val="00E40500"/>
    <w:rsid w:val="00E40612"/>
    <w:rsid w:val="00E40BC3"/>
    <w:rsid w:val="00E41F24"/>
    <w:rsid w:val="00E424D8"/>
    <w:rsid w:val="00E42C5D"/>
    <w:rsid w:val="00E43F2E"/>
    <w:rsid w:val="00E453A9"/>
    <w:rsid w:val="00E4586C"/>
    <w:rsid w:val="00E45C18"/>
    <w:rsid w:val="00E46E43"/>
    <w:rsid w:val="00E47649"/>
    <w:rsid w:val="00E47EB1"/>
    <w:rsid w:val="00E50320"/>
    <w:rsid w:val="00E5046E"/>
    <w:rsid w:val="00E5063B"/>
    <w:rsid w:val="00E50A91"/>
    <w:rsid w:val="00E50E16"/>
    <w:rsid w:val="00E50E7F"/>
    <w:rsid w:val="00E5157F"/>
    <w:rsid w:val="00E51991"/>
    <w:rsid w:val="00E52D9B"/>
    <w:rsid w:val="00E53036"/>
    <w:rsid w:val="00E53AC1"/>
    <w:rsid w:val="00E54069"/>
    <w:rsid w:val="00E54C01"/>
    <w:rsid w:val="00E55238"/>
    <w:rsid w:val="00E55956"/>
    <w:rsid w:val="00E55C07"/>
    <w:rsid w:val="00E574A1"/>
    <w:rsid w:val="00E602DD"/>
    <w:rsid w:val="00E605D8"/>
    <w:rsid w:val="00E60984"/>
    <w:rsid w:val="00E60B3F"/>
    <w:rsid w:val="00E615EC"/>
    <w:rsid w:val="00E62115"/>
    <w:rsid w:val="00E62635"/>
    <w:rsid w:val="00E635DF"/>
    <w:rsid w:val="00E63ADA"/>
    <w:rsid w:val="00E64443"/>
    <w:rsid w:val="00E644CF"/>
    <w:rsid w:val="00E64532"/>
    <w:rsid w:val="00E64EE8"/>
    <w:rsid w:val="00E65677"/>
    <w:rsid w:val="00E6681B"/>
    <w:rsid w:val="00E672B6"/>
    <w:rsid w:val="00E67565"/>
    <w:rsid w:val="00E70AB1"/>
    <w:rsid w:val="00E70C1A"/>
    <w:rsid w:val="00E70CA0"/>
    <w:rsid w:val="00E713DA"/>
    <w:rsid w:val="00E71A84"/>
    <w:rsid w:val="00E71F6F"/>
    <w:rsid w:val="00E720EA"/>
    <w:rsid w:val="00E726C8"/>
    <w:rsid w:val="00E727BB"/>
    <w:rsid w:val="00E72EE5"/>
    <w:rsid w:val="00E737E6"/>
    <w:rsid w:val="00E741C1"/>
    <w:rsid w:val="00E74338"/>
    <w:rsid w:val="00E745DD"/>
    <w:rsid w:val="00E75125"/>
    <w:rsid w:val="00E752BA"/>
    <w:rsid w:val="00E75320"/>
    <w:rsid w:val="00E75617"/>
    <w:rsid w:val="00E75A9C"/>
    <w:rsid w:val="00E76021"/>
    <w:rsid w:val="00E769B8"/>
    <w:rsid w:val="00E80064"/>
    <w:rsid w:val="00E8078A"/>
    <w:rsid w:val="00E81A2F"/>
    <w:rsid w:val="00E81A58"/>
    <w:rsid w:val="00E81FC7"/>
    <w:rsid w:val="00E83F52"/>
    <w:rsid w:val="00E8439F"/>
    <w:rsid w:val="00E845E5"/>
    <w:rsid w:val="00E851FF"/>
    <w:rsid w:val="00E85EA0"/>
    <w:rsid w:val="00E87B1E"/>
    <w:rsid w:val="00E901B2"/>
    <w:rsid w:val="00E902EF"/>
    <w:rsid w:val="00E910E8"/>
    <w:rsid w:val="00E9189C"/>
    <w:rsid w:val="00E91B2E"/>
    <w:rsid w:val="00E91D11"/>
    <w:rsid w:val="00E92501"/>
    <w:rsid w:val="00E92E6C"/>
    <w:rsid w:val="00E934CB"/>
    <w:rsid w:val="00E93A5B"/>
    <w:rsid w:val="00E93D3C"/>
    <w:rsid w:val="00E95781"/>
    <w:rsid w:val="00E9599E"/>
    <w:rsid w:val="00E95B34"/>
    <w:rsid w:val="00E95E61"/>
    <w:rsid w:val="00E9607A"/>
    <w:rsid w:val="00E964C9"/>
    <w:rsid w:val="00E96B11"/>
    <w:rsid w:val="00E96C67"/>
    <w:rsid w:val="00E96F61"/>
    <w:rsid w:val="00E9746B"/>
    <w:rsid w:val="00E976FD"/>
    <w:rsid w:val="00E97D54"/>
    <w:rsid w:val="00E97DD2"/>
    <w:rsid w:val="00E97E81"/>
    <w:rsid w:val="00EA057D"/>
    <w:rsid w:val="00EA08DA"/>
    <w:rsid w:val="00EA48F2"/>
    <w:rsid w:val="00EA4C64"/>
    <w:rsid w:val="00EA5423"/>
    <w:rsid w:val="00EA61A7"/>
    <w:rsid w:val="00EA633A"/>
    <w:rsid w:val="00EA6E76"/>
    <w:rsid w:val="00EA6EB3"/>
    <w:rsid w:val="00EA7097"/>
    <w:rsid w:val="00EA7AE1"/>
    <w:rsid w:val="00EB0B69"/>
    <w:rsid w:val="00EB0E77"/>
    <w:rsid w:val="00EB2180"/>
    <w:rsid w:val="00EB26AD"/>
    <w:rsid w:val="00EB3A44"/>
    <w:rsid w:val="00EB4473"/>
    <w:rsid w:val="00EB4505"/>
    <w:rsid w:val="00EB52B3"/>
    <w:rsid w:val="00EB6295"/>
    <w:rsid w:val="00EB7D64"/>
    <w:rsid w:val="00EB7E2F"/>
    <w:rsid w:val="00EC06BA"/>
    <w:rsid w:val="00EC0C51"/>
    <w:rsid w:val="00EC1929"/>
    <w:rsid w:val="00EC21FE"/>
    <w:rsid w:val="00EC325E"/>
    <w:rsid w:val="00EC3EBE"/>
    <w:rsid w:val="00EC3EC0"/>
    <w:rsid w:val="00EC5B0A"/>
    <w:rsid w:val="00EC6325"/>
    <w:rsid w:val="00EC6C10"/>
    <w:rsid w:val="00ED0199"/>
    <w:rsid w:val="00ED0987"/>
    <w:rsid w:val="00ED0D01"/>
    <w:rsid w:val="00ED17ED"/>
    <w:rsid w:val="00ED1C57"/>
    <w:rsid w:val="00ED3676"/>
    <w:rsid w:val="00ED37C4"/>
    <w:rsid w:val="00ED396A"/>
    <w:rsid w:val="00ED3A94"/>
    <w:rsid w:val="00ED44B2"/>
    <w:rsid w:val="00ED46D4"/>
    <w:rsid w:val="00ED4CCC"/>
    <w:rsid w:val="00ED4E53"/>
    <w:rsid w:val="00ED52CD"/>
    <w:rsid w:val="00ED56C4"/>
    <w:rsid w:val="00ED6E51"/>
    <w:rsid w:val="00ED6EF0"/>
    <w:rsid w:val="00ED700B"/>
    <w:rsid w:val="00ED7732"/>
    <w:rsid w:val="00EE09B9"/>
    <w:rsid w:val="00EE0A19"/>
    <w:rsid w:val="00EE1A39"/>
    <w:rsid w:val="00EE1CF3"/>
    <w:rsid w:val="00EE1E3B"/>
    <w:rsid w:val="00EE200F"/>
    <w:rsid w:val="00EE26C8"/>
    <w:rsid w:val="00EE45ED"/>
    <w:rsid w:val="00EE52B0"/>
    <w:rsid w:val="00EE5529"/>
    <w:rsid w:val="00EE5692"/>
    <w:rsid w:val="00EE70A9"/>
    <w:rsid w:val="00EE740D"/>
    <w:rsid w:val="00EE74EF"/>
    <w:rsid w:val="00EF03AE"/>
    <w:rsid w:val="00EF05DE"/>
    <w:rsid w:val="00EF08BE"/>
    <w:rsid w:val="00EF096F"/>
    <w:rsid w:val="00EF0A85"/>
    <w:rsid w:val="00EF15CE"/>
    <w:rsid w:val="00EF203D"/>
    <w:rsid w:val="00EF32EB"/>
    <w:rsid w:val="00EF3B0A"/>
    <w:rsid w:val="00EF3E9A"/>
    <w:rsid w:val="00EF47D9"/>
    <w:rsid w:val="00EF4842"/>
    <w:rsid w:val="00EF4F2E"/>
    <w:rsid w:val="00EF5517"/>
    <w:rsid w:val="00EF5857"/>
    <w:rsid w:val="00EF6A04"/>
    <w:rsid w:val="00EF7034"/>
    <w:rsid w:val="00EF74D0"/>
    <w:rsid w:val="00EF7918"/>
    <w:rsid w:val="00F00647"/>
    <w:rsid w:val="00F01237"/>
    <w:rsid w:val="00F016C6"/>
    <w:rsid w:val="00F01E9E"/>
    <w:rsid w:val="00F031B2"/>
    <w:rsid w:val="00F032FB"/>
    <w:rsid w:val="00F034D6"/>
    <w:rsid w:val="00F03757"/>
    <w:rsid w:val="00F03BAA"/>
    <w:rsid w:val="00F04839"/>
    <w:rsid w:val="00F04D04"/>
    <w:rsid w:val="00F04EB1"/>
    <w:rsid w:val="00F05688"/>
    <w:rsid w:val="00F05D39"/>
    <w:rsid w:val="00F07307"/>
    <w:rsid w:val="00F10A0B"/>
    <w:rsid w:val="00F10DFB"/>
    <w:rsid w:val="00F11918"/>
    <w:rsid w:val="00F12662"/>
    <w:rsid w:val="00F126FE"/>
    <w:rsid w:val="00F13080"/>
    <w:rsid w:val="00F131C2"/>
    <w:rsid w:val="00F1342E"/>
    <w:rsid w:val="00F13C39"/>
    <w:rsid w:val="00F142B9"/>
    <w:rsid w:val="00F14316"/>
    <w:rsid w:val="00F144B4"/>
    <w:rsid w:val="00F15286"/>
    <w:rsid w:val="00F15406"/>
    <w:rsid w:val="00F154E5"/>
    <w:rsid w:val="00F16465"/>
    <w:rsid w:val="00F16FF0"/>
    <w:rsid w:val="00F1701A"/>
    <w:rsid w:val="00F173BA"/>
    <w:rsid w:val="00F1751B"/>
    <w:rsid w:val="00F20805"/>
    <w:rsid w:val="00F20EDC"/>
    <w:rsid w:val="00F2313D"/>
    <w:rsid w:val="00F231D1"/>
    <w:rsid w:val="00F23C6B"/>
    <w:rsid w:val="00F240EE"/>
    <w:rsid w:val="00F24334"/>
    <w:rsid w:val="00F25475"/>
    <w:rsid w:val="00F2752E"/>
    <w:rsid w:val="00F301B4"/>
    <w:rsid w:val="00F304C8"/>
    <w:rsid w:val="00F315A5"/>
    <w:rsid w:val="00F32DFE"/>
    <w:rsid w:val="00F3341F"/>
    <w:rsid w:val="00F335F6"/>
    <w:rsid w:val="00F339B6"/>
    <w:rsid w:val="00F33CA2"/>
    <w:rsid w:val="00F341F9"/>
    <w:rsid w:val="00F34743"/>
    <w:rsid w:val="00F365F9"/>
    <w:rsid w:val="00F368C2"/>
    <w:rsid w:val="00F36B14"/>
    <w:rsid w:val="00F37532"/>
    <w:rsid w:val="00F40EAC"/>
    <w:rsid w:val="00F410F9"/>
    <w:rsid w:val="00F413FA"/>
    <w:rsid w:val="00F41C36"/>
    <w:rsid w:val="00F42E75"/>
    <w:rsid w:val="00F42E97"/>
    <w:rsid w:val="00F42EAA"/>
    <w:rsid w:val="00F4369B"/>
    <w:rsid w:val="00F4378D"/>
    <w:rsid w:val="00F43D31"/>
    <w:rsid w:val="00F43E98"/>
    <w:rsid w:val="00F43F55"/>
    <w:rsid w:val="00F44088"/>
    <w:rsid w:val="00F441F6"/>
    <w:rsid w:val="00F44E7A"/>
    <w:rsid w:val="00F45A9E"/>
    <w:rsid w:val="00F4638C"/>
    <w:rsid w:val="00F46950"/>
    <w:rsid w:val="00F47370"/>
    <w:rsid w:val="00F50FFB"/>
    <w:rsid w:val="00F5132F"/>
    <w:rsid w:val="00F51362"/>
    <w:rsid w:val="00F519C7"/>
    <w:rsid w:val="00F5230F"/>
    <w:rsid w:val="00F523DC"/>
    <w:rsid w:val="00F53DF1"/>
    <w:rsid w:val="00F5498F"/>
    <w:rsid w:val="00F54F09"/>
    <w:rsid w:val="00F54F3F"/>
    <w:rsid w:val="00F55B42"/>
    <w:rsid w:val="00F55E34"/>
    <w:rsid w:val="00F562E9"/>
    <w:rsid w:val="00F56FA7"/>
    <w:rsid w:val="00F60C49"/>
    <w:rsid w:val="00F60DB5"/>
    <w:rsid w:val="00F60FC9"/>
    <w:rsid w:val="00F610DE"/>
    <w:rsid w:val="00F612E7"/>
    <w:rsid w:val="00F6164E"/>
    <w:rsid w:val="00F62730"/>
    <w:rsid w:val="00F628B7"/>
    <w:rsid w:val="00F636CA"/>
    <w:rsid w:val="00F638CA"/>
    <w:rsid w:val="00F63BCC"/>
    <w:rsid w:val="00F64086"/>
    <w:rsid w:val="00F6446F"/>
    <w:rsid w:val="00F64BF3"/>
    <w:rsid w:val="00F64FAA"/>
    <w:rsid w:val="00F65D26"/>
    <w:rsid w:val="00F702D8"/>
    <w:rsid w:val="00F7116D"/>
    <w:rsid w:val="00F713C3"/>
    <w:rsid w:val="00F713D2"/>
    <w:rsid w:val="00F71547"/>
    <w:rsid w:val="00F715FA"/>
    <w:rsid w:val="00F72709"/>
    <w:rsid w:val="00F72E33"/>
    <w:rsid w:val="00F7354D"/>
    <w:rsid w:val="00F735F0"/>
    <w:rsid w:val="00F73C4E"/>
    <w:rsid w:val="00F73DC0"/>
    <w:rsid w:val="00F753D7"/>
    <w:rsid w:val="00F7616A"/>
    <w:rsid w:val="00F772E3"/>
    <w:rsid w:val="00F77DA3"/>
    <w:rsid w:val="00F8097C"/>
    <w:rsid w:val="00F828F0"/>
    <w:rsid w:val="00F82AD5"/>
    <w:rsid w:val="00F82BAE"/>
    <w:rsid w:val="00F83363"/>
    <w:rsid w:val="00F83421"/>
    <w:rsid w:val="00F84EAC"/>
    <w:rsid w:val="00F86B9F"/>
    <w:rsid w:val="00F86EAD"/>
    <w:rsid w:val="00F86F4E"/>
    <w:rsid w:val="00F87665"/>
    <w:rsid w:val="00F87EC9"/>
    <w:rsid w:val="00F900F6"/>
    <w:rsid w:val="00F90FB1"/>
    <w:rsid w:val="00F934A7"/>
    <w:rsid w:val="00F94011"/>
    <w:rsid w:val="00F95896"/>
    <w:rsid w:val="00F95F57"/>
    <w:rsid w:val="00F977C9"/>
    <w:rsid w:val="00F97A2E"/>
    <w:rsid w:val="00F97BF1"/>
    <w:rsid w:val="00FA02B8"/>
    <w:rsid w:val="00FA0388"/>
    <w:rsid w:val="00FA0ABB"/>
    <w:rsid w:val="00FA1147"/>
    <w:rsid w:val="00FA148A"/>
    <w:rsid w:val="00FA152C"/>
    <w:rsid w:val="00FA1CAB"/>
    <w:rsid w:val="00FA2235"/>
    <w:rsid w:val="00FA3D26"/>
    <w:rsid w:val="00FA3FCB"/>
    <w:rsid w:val="00FA4019"/>
    <w:rsid w:val="00FA47D5"/>
    <w:rsid w:val="00FA53E2"/>
    <w:rsid w:val="00FA68FF"/>
    <w:rsid w:val="00FA6A78"/>
    <w:rsid w:val="00FA73CE"/>
    <w:rsid w:val="00FA7FEA"/>
    <w:rsid w:val="00FB063E"/>
    <w:rsid w:val="00FB074A"/>
    <w:rsid w:val="00FB0D16"/>
    <w:rsid w:val="00FB12AB"/>
    <w:rsid w:val="00FB16EB"/>
    <w:rsid w:val="00FB1A16"/>
    <w:rsid w:val="00FB20C0"/>
    <w:rsid w:val="00FB3111"/>
    <w:rsid w:val="00FB3515"/>
    <w:rsid w:val="00FB3E68"/>
    <w:rsid w:val="00FB3F35"/>
    <w:rsid w:val="00FB494C"/>
    <w:rsid w:val="00FB4E72"/>
    <w:rsid w:val="00FB511E"/>
    <w:rsid w:val="00FB64E4"/>
    <w:rsid w:val="00FB6E25"/>
    <w:rsid w:val="00FB7DA5"/>
    <w:rsid w:val="00FC0D4B"/>
    <w:rsid w:val="00FC1213"/>
    <w:rsid w:val="00FC14C4"/>
    <w:rsid w:val="00FC1924"/>
    <w:rsid w:val="00FC1CD8"/>
    <w:rsid w:val="00FC2679"/>
    <w:rsid w:val="00FC2940"/>
    <w:rsid w:val="00FC2E73"/>
    <w:rsid w:val="00FC32F3"/>
    <w:rsid w:val="00FC374F"/>
    <w:rsid w:val="00FC530D"/>
    <w:rsid w:val="00FC5682"/>
    <w:rsid w:val="00FC5DD6"/>
    <w:rsid w:val="00FC60D3"/>
    <w:rsid w:val="00FC6613"/>
    <w:rsid w:val="00FC6855"/>
    <w:rsid w:val="00FC68F8"/>
    <w:rsid w:val="00FC6920"/>
    <w:rsid w:val="00FC74C0"/>
    <w:rsid w:val="00FC7809"/>
    <w:rsid w:val="00FC7BBB"/>
    <w:rsid w:val="00FD07B6"/>
    <w:rsid w:val="00FD1221"/>
    <w:rsid w:val="00FD15CC"/>
    <w:rsid w:val="00FD1764"/>
    <w:rsid w:val="00FD360B"/>
    <w:rsid w:val="00FD39F7"/>
    <w:rsid w:val="00FD51ED"/>
    <w:rsid w:val="00FD52DA"/>
    <w:rsid w:val="00FD62D9"/>
    <w:rsid w:val="00FD668B"/>
    <w:rsid w:val="00FD6B78"/>
    <w:rsid w:val="00FD6DFC"/>
    <w:rsid w:val="00FD7333"/>
    <w:rsid w:val="00FD7D73"/>
    <w:rsid w:val="00FD7E98"/>
    <w:rsid w:val="00FE0085"/>
    <w:rsid w:val="00FE0AE6"/>
    <w:rsid w:val="00FE0C50"/>
    <w:rsid w:val="00FE0C5F"/>
    <w:rsid w:val="00FE171A"/>
    <w:rsid w:val="00FE270E"/>
    <w:rsid w:val="00FE3DE9"/>
    <w:rsid w:val="00FE4CC8"/>
    <w:rsid w:val="00FE5545"/>
    <w:rsid w:val="00FE5A70"/>
    <w:rsid w:val="00FE652D"/>
    <w:rsid w:val="00FE7007"/>
    <w:rsid w:val="00FF01A4"/>
    <w:rsid w:val="00FF0939"/>
    <w:rsid w:val="00FF0CEE"/>
    <w:rsid w:val="00FF1254"/>
    <w:rsid w:val="00FF2338"/>
    <w:rsid w:val="00FF3235"/>
    <w:rsid w:val="00FF3591"/>
    <w:rsid w:val="00FF38CD"/>
    <w:rsid w:val="00FF413B"/>
    <w:rsid w:val="00FF4A8F"/>
    <w:rsid w:val="00FF503E"/>
    <w:rsid w:val="00FF50CF"/>
    <w:rsid w:val="00FF6185"/>
    <w:rsid w:val="00FF62DA"/>
    <w:rsid w:val="00FF6B07"/>
    <w:rsid w:val="00FF6E64"/>
    <w:rsid w:val="00FF6EA6"/>
    <w:rsid w:val="00FF6F6D"/>
    <w:rsid w:val="00FF70EF"/>
    <w:rsid w:val="00FF7814"/>
    <w:rsid w:val="00FF7838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character" w:styleId="af2">
    <w:name w:val="Strong"/>
    <w:basedOn w:val="a0"/>
    <w:uiPriority w:val="22"/>
    <w:qFormat/>
    <w:rsid w:val="008B7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character" w:styleId="af2">
    <w:name w:val="Strong"/>
    <w:basedOn w:val="a0"/>
    <w:uiPriority w:val="22"/>
    <w:qFormat/>
    <w:rsid w:val="008B7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63E5-A247-4D38-B4DA-C393054E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5-15T07:01:00Z</cp:lastPrinted>
  <dcterms:created xsi:type="dcterms:W3CDTF">2020-08-14T07:12:00Z</dcterms:created>
  <dcterms:modified xsi:type="dcterms:W3CDTF">2020-08-14T07:12:00Z</dcterms:modified>
</cp:coreProperties>
</file>